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3D966F0B" w:rsidR="006B3F1F" w:rsidRDefault="00107CD4" w:rsidP="00A631A3">
      <w:pPr>
        <w:pStyle w:val="Title"/>
        <w:spacing w:before="0" w:beforeAutospacing="0" w:after="180"/>
      </w:pPr>
      <w:r>
        <w:t xml:space="preserve">HCI - HappyTravel </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5013A7AB" w:rsidR="007031CC" w:rsidRPr="00D62A4A" w:rsidRDefault="00107CD4" w:rsidP="005A2C27">
            <w:pPr>
              <w:pStyle w:val="AuthorName"/>
            </w:pPr>
            <w:r>
              <w:t>Sonali Atram</w:t>
            </w:r>
          </w:p>
          <w:p w14:paraId="5386F0CA" w14:textId="77777777" w:rsidR="00133CEB" w:rsidRDefault="00107CD4" w:rsidP="005A2C27">
            <w:pPr>
              <w:pStyle w:val="AuthorAffiliation"/>
            </w:pPr>
            <w:r>
              <w:t xml:space="preserve">MIS Student </w:t>
            </w:r>
          </w:p>
          <w:p w14:paraId="121951C2" w14:textId="7AD04F25" w:rsidR="007031CC" w:rsidRPr="00D62A4A" w:rsidRDefault="00107CD4" w:rsidP="005A2C27">
            <w:pPr>
              <w:pStyle w:val="AuthorAffiliation"/>
            </w:pPr>
            <w:r>
              <w:t>IU Bloomington</w:t>
            </w:r>
          </w:p>
          <w:p w14:paraId="70623E7D" w14:textId="09FB658F" w:rsidR="007031CC" w:rsidRPr="00D62A4A" w:rsidRDefault="00D0360D" w:rsidP="005A2C27">
            <w:pPr>
              <w:pStyle w:val="AuthorAffiliation"/>
            </w:pPr>
            <w:r>
              <w:t>satram@iu.edu</w:t>
            </w:r>
          </w:p>
        </w:tc>
        <w:tc>
          <w:tcPr>
            <w:tcW w:w="5148" w:type="dxa"/>
            <w:tcBorders>
              <w:top w:val="nil"/>
              <w:left w:val="nil"/>
              <w:bottom w:val="nil"/>
              <w:right w:val="nil"/>
            </w:tcBorders>
          </w:tcPr>
          <w:p w14:paraId="2AEB1998" w14:textId="318CF154" w:rsidR="007031CC" w:rsidRPr="00D62A4A" w:rsidRDefault="007031CC" w:rsidP="005A2C27">
            <w:pPr>
              <w:pStyle w:val="AuthorAffiliation"/>
            </w:pPr>
          </w:p>
          <w:p w14:paraId="1841A2BB" w14:textId="36D192E0" w:rsidR="007031CC" w:rsidRPr="00D62A4A" w:rsidRDefault="007031CC" w:rsidP="00107CD4">
            <w:pPr>
              <w:pStyle w:val="AuthorAffiliation"/>
              <w:jc w:val="both"/>
            </w:pPr>
          </w:p>
        </w:tc>
        <w:tc>
          <w:tcPr>
            <w:tcW w:w="5148" w:type="dxa"/>
            <w:tcBorders>
              <w:top w:val="nil"/>
              <w:left w:val="nil"/>
              <w:bottom w:val="nil"/>
              <w:right w:val="nil"/>
            </w:tcBorders>
          </w:tcPr>
          <w:p w14:paraId="0712E84E" w14:textId="77777777" w:rsidR="00107CD4" w:rsidRPr="00D62A4A" w:rsidRDefault="00107CD4" w:rsidP="00107CD4">
            <w:pPr>
              <w:pStyle w:val="AuthorName"/>
            </w:pPr>
            <w:r>
              <w:t>Abu Saleh Md Noman</w:t>
            </w:r>
          </w:p>
          <w:p w14:paraId="24792F83" w14:textId="77777777" w:rsidR="00133CEB" w:rsidRDefault="00107CD4" w:rsidP="00107CD4">
            <w:pPr>
              <w:pStyle w:val="AuthorAffiliation"/>
            </w:pPr>
            <w:r>
              <w:t xml:space="preserve">PhD Student </w:t>
            </w:r>
          </w:p>
          <w:p w14:paraId="7F78B9E5" w14:textId="77777777" w:rsidR="007031CC" w:rsidRDefault="00107CD4" w:rsidP="00107CD4">
            <w:pPr>
              <w:pStyle w:val="AuthorAffiliation"/>
            </w:pPr>
            <w:r>
              <w:t>IU Bloomington</w:t>
            </w:r>
          </w:p>
          <w:p w14:paraId="6180ECBE" w14:textId="3D08DCF4" w:rsidR="00D0360D" w:rsidRPr="00F100EF" w:rsidRDefault="009F0F28" w:rsidP="00107CD4">
            <w:pPr>
              <w:pStyle w:val="AuthorAffiliation"/>
            </w:pPr>
            <w:r>
              <w:t>amdnoman@indiana</w:t>
            </w:r>
            <w:r w:rsidR="00D0360D">
              <w:t>.edu</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6726D228" w14:textId="77777777" w:rsidR="00133CEB" w:rsidRDefault="00133CEB">
      <w:pPr>
        <w:pStyle w:val="Heading1"/>
        <w:spacing w:before="0"/>
      </w:pPr>
    </w:p>
    <w:p w14:paraId="2F92542B" w14:textId="04EEC7C1" w:rsidR="006B3F1F" w:rsidRDefault="006B3F1F">
      <w:pPr>
        <w:pStyle w:val="Heading1"/>
        <w:spacing w:before="0"/>
      </w:pPr>
      <w:r>
        <w:t>ABSTRACT</w:t>
      </w:r>
    </w:p>
    <w:p w14:paraId="35E309B9" w14:textId="45167A32" w:rsidR="00D83523" w:rsidRPr="00107CD4" w:rsidRDefault="000A0B45" w:rsidP="00D83523">
      <w:pPr>
        <w:shd w:val="clear" w:color="auto" w:fill="FFFFFF"/>
        <w:spacing w:before="100" w:beforeAutospacing="1" w:after="100" w:afterAutospacing="1"/>
        <w:jc w:val="left"/>
        <w:rPr>
          <w:rFonts w:eastAsia="Times"/>
        </w:rPr>
      </w:pPr>
      <w:r>
        <w:t xml:space="preserve">In the last ten years, the perspective of tourism industry and the way people travel has been revolutionized. The advent of the Internet and access of the majority of the population to new information technologies has generated a significant change in international tourist patterns and engendered new behavior. "Travel, Tourism and Technology": these three terms has become interrelated and indispensable in modern era. Clearly technology is becoming a major source to serve the needs of travelers, companies etc.. Thus, it is high time </w:t>
      </w:r>
      <w:r w:rsidR="00644822">
        <w:t xml:space="preserve">to analyze </w:t>
      </w:r>
      <w:r>
        <w:t xml:space="preserve">what travelers </w:t>
      </w:r>
      <w:r w:rsidR="00644822">
        <w:t xml:space="preserve">want, how their decisions are influenced based on these technologies, what kind of experience they want to get and design or adapt new technologies </w:t>
      </w:r>
      <w:r w:rsidR="00114A98">
        <w:t xml:space="preserve">meeting their requirements. </w:t>
      </w:r>
      <w:r w:rsidR="00351DDB">
        <w:t xml:space="preserve">In this project, understanding how travelers behave is of critical importance to us because it has evolved radically over the years. We wanted to comprehensively analyze the influence of technology (websites, mobile apps etc.) in the decision making of travelers. We also </w:t>
      </w:r>
      <w:r w:rsidR="00114A98">
        <w:t xml:space="preserve">wanted to understand what kind of experience the travelers want to get and if it has any impact in deciding the place they want to visit. </w:t>
      </w:r>
      <w:r w:rsidR="00D83523">
        <w:rPr>
          <w:rFonts w:eastAsia="Times"/>
        </w:rPr>
        <w:t xml:space="preserve">We interviewed travelers to learn and understand the thought process behind choosing a particular location to visit and its influencing factors. Based on the interview intentions for visits and the satisfaction rate, we created and sent couple of surveys out which resulted in 100 followed by 24 people responding. </w:t>
      </w:r>
      <w:r w:rsidR="00114A98">
        <w:t xml:space="preserve">After that, we tried to provide a solution, </w:t>
      </w:r>
      <w:r w:rsidR="00114A98" w:rsidRPr="00114A98">
        <w:rPr>
          <w:i/>
        </w:rPr>
        <w:t>HappyTravel</w:t>
      </w:r>
      <w:r w:rsidR="00114A98">
        <w:t>, which fulfills their requirement and get a feedback from users</w:t>
      </w:r>
      <w:r w:rsidR="00D83523">
        <w:t>.</w:t>
      </w:r>
    </w:p>
    <w:p w14:paraId="4DE8863D" w14:textId="77777777" w:rsidR="00EA1D25" w:rsidRDefault="00EA1D25" w:rsidP="00EA1D25">
      <w:pPr>
        <w:pStyle w:val="Heading2"/>
      </w:pPr>
      <w:r>
        <w:t>Keywords</w:t>
      </w:r>
    </w:p>
    <w:p w14:paraId="6C72B477" w14:textId="7CEDBC3D" w:rsidR="00EA1D25" w:rsidRDefault="00EA1D25" w:rsidP="00EA1D25">
      <w:r>
        <w:t>Travel tourism</w:t>
      </w:r>
      <w:r w:rsidRPr="00A72455">
        <w:t xml:space="preserve">; </w:t>
      </w:r>
      <w:r>
        <w:t>Data</w:t>
      </w:r>
      <w:r w:rsidR="006B16FE">
        <w:t xml:space="preserve"> analysis; HappyTravel</w:t>
      </w:r>
      <w:r>
        <w:t>; Influences</w:t>
      </w:r>
    </w:p>
    <w:p w14:paraId="7E96910D" w14:textId="3019155F" w:rsidR="008503E2" w:rsidRPr="00C32D07" w:rsidRDefault="008503E2" w:rsidP="00C32D07">
      <w:pPr>
        <w:spacing w:after="0"/>
        <w:jc w:val="left"/>
      </w:pPr>
    </w:p>
    <w:p w14:paraId="2CB042BB" w14:textId="77777777" w:rsidR="00580579" w:rsidRDefault="00580579" w:rsidP="00D3324C"/>
    <w:p w14:paraId="62502282" w14:textId="77777777" w:rsidR="00133CEB" w:rsidRDefault="00133CEB" w:rsidP="00133CEB">
      <w:pPr>
        <w:pStyle w:val="Heading1"/>
      </w:pPr>
      <w:r>
        <w:t>INTRODUCTION</w:t>
      </w:r>
    </w:p>
    <w:p w14:paraId="3BE7F763" w14:textId="24168F5B" w:rsidR="00C869BF" w:rsidRDefault="00C869BF" w:rsidP="00C869BF">
      <w:pPr>
        <w:shd w:val="clear" w:color="auto" w:fill="FFFFFF"/>
        <w:spacing w:before="100" w:beforeAutospacing="1" w:after="100" w:afterAutospacing="1"/>
        <w:jc w:val="left"/>
      </w:pPr>
      <w:r w:rsidRPr="004A2C41">
        <w:t>The way we travel has changed immensely in last 10</w:t>
      </w:r>
      <w:r w:rsidRPr="004A2C41">
        <w:softHyphen/>
      </w:r>
      <w:r>
        <w:t>-</w:t>
      </w:r>
      <w:r w:rsidRPr="004A2C41">
        <w:t>15 years. Latest travel search engines like Travelocity, Expedia and Tripadvisor make it easy to plan trips beforehand. Reviews by users for eve</w:t>
      </w:r>
      <w:r>
        <w:t xml:space="preserve">ry travel destinations, hotels and </w:t>
      </w:r>
      <w:r w:rsidRPr="004A2C41">
        <w:t>places also give us confidence and makes us feel safe to visit the location we have never visited before.</w:t>
      </w:r>
      <w:r>
        <w:t xml:space="preserve"> </w:t>
      </w:r>
      <w:r w:rsidR="00FD43F9" w:rsidRPr="00FD43F9">
        <w:rPr>
          <w:shd w:val="clear" w:color="auto" w:fill="FFFFFF"/>
        </w:rPr>
        <w:t xml:space="preserve">The application of technology </w:t>
      </w:r>
      <w:r w:rsidR="00FD43F9">
        <w:rPr>
          <w:shd w:val="clear" w:color="auto" w:fill="FFFFFF"/>
        </w:rPr>
        <w:t>prior to traveling</w:t>
      </w:r>
      <w:r w:rsidR="00FD43F9" w:rsidRPr="00FD43F9">
        <w:rPr>
          <w:shd w:val="clear" w:color="auto" w:fill="FFFFFF"/>
        </w:rPr>
        <w:t xml:space="preserve"> and </w:t>
      </w:r>
      <w:r w:rsidR="00FD43F9">
        <w:rPr>
          <w:shd w:val="clear" w:color="auto" w:fill="FFFFFF"/>
        </w:rPr>
        <w:t>during travel</w:t>
      </w:r>
      <w:r w:rsidRPr="00FD43F9">
        <w:rPr>
          <w:shd w:val="clear" w:color="auto" w:fill="FFFFFF"/>
        </w:rPr>
        <w:t xml:space="preserve"> </w:t>
      </w:r>
      <w:r w:rsidR="00FD43F9">
        <w:rPr>
          <w:shd w:val="clear" w:color="auto" w:fill="FFFFFF"/>
        </w:rPr>
        <w:t>has forced researchers to facilitate more user friendly technology for travelers around the globe.</w:t>
      </w:r>
      <w:r w:rsidRPr="00C869BF">
        <w:rPr>
          <w:color w:val="333333"/>
          <w:shd w:val="clear" w:color="auto" w:fill="FFFFFF"/>
        </w:rPr>
        <w:t xml:space="preserve"> </w:t>
      </w:r>
      <w:r w:rsidRPr="00C869BF">
        <w:rPr>
          <w:shd w:val="clear" w:color="auto" w:fill="FFFFFF"/>
        </w:rPr>
        <w:t xml:space="preserve">According to </w:t>
      </w:r>
      <w:r w:rsidRPr="00C869BF">
        <w:rPr>
          <w:shd w:val="clear" w:color="auto" w:fill="FFFFFF"/>
        </w:rPr>
        <w:lastRenderedPageBreak/>
        <w:t>Think With Google's '5 Stages of Travel,' the average traveler visits about 22 travel-related sites prior to booking a vacation and 70 percent of business travelers will check into their flights and hotels via their mobile devices</w:t>
      </w:r>
      <w:r w:rsidR="009468EB">
        <w:rPr>
          <w:shd w:val="clear" w:color="auto" w:fill="FFFFFF"/>
        </w:rPr>
        <w:t xml:space="preserve"> [7]</w:t>
      </w:r>
      <w:r w:rsidRPr="00C869BF">
        <w:rPr>
          <w:shd w:val="clear" w:color="auto" w:fill="FFFFFF"/>
        </w:rPr>
        <w:t xml:space="preserve">. </w:t>
      </w:r>
      <w:r w:rsidR="00FD43F9">
        <w:rPr>
          <w:shd w:val="clear" w:color="auto" w:fill="FFFFFF"/>
        </w:rPr>
        <w:t>It is therefore of no wonder</w:t>
      </w:r>
      <w:r w:rsidRPr="00C869BF">
        <w:rPr>
          <w:shd w:val="clear" w:color="auto" w:fill="FFFFFF"/>
        </w:rPr>
        <w:t xml:space="preserve"> that technology and tourism are becoming closely intertwined</w:t>
      </w:r>
      <w:r w:rsidRPr="00C869BF">
        <w:rPr>
          <w:color w:val="333333"/>
          <w:shd w:val="clear" w:color="auto" w:fill="FFFFFF"/>
        </w:rPr>
        <w:t>.</w:t>
      </w:r>
      <w:r>
        <w:rPr>
          <w:rStyle w:val="apple-converted-space"/>
          <w:rFonts w:ascii="Arial" w:hAnsi="Arial" w:cs="Arial"/>
          <w:color w:val="333333"/>
          <w:shd w:val="clear" w:color="auto" w:fill="FFFFFF"/>
        </w:rPr>
        <w:t xml:space="preserve"> </w:t>
      </w:r>
    </w:p>
    <w:p w14:paraId="369D7790" w14:textId="13465C4E" w:rsidR="00C869BF" w:rsidRDefault="00C869BF" w:rsidP="00C869BF">
      <w:pPr>
        <w:spacing w:after="0"/>
        <w:jc w:val="left"/>
        <w:rPr>
          <w:color w:val="000000"/>
        </w:rPr>
      </w:pPr>
      <w:r w:rsidRPr="00C869BF">
        <w:rPr>
          <w:color w:val="000000"/>
        </w:rPr>
        <w:t>Travelers</w:t>
      </w:r>
      <w:r>
        <w:rPr>
          <w:color w:val="000000"/>
        </w:rPr>
        <w:t xml:space="preserve"> nowadays </w:t>
      </w:r>
      <w:r w:rsidRPr="00C869BF">
        <w:rPr>
          <w:color w:val="000000"/>
        </w:rPr>
        <w:t xml:space="preserve">frequently consult various travel planning websites and travel agencies. Although some of these services are fully-fledged, often they fail to provide a feasible solution meeting the demands of people. Also, it </w:t>
      </w:r>
      <w:bookmarkStart w:id="0" w:name="_GoBack"/>
      <w:bookmarkEnd w:id="0"/>
      <w:r w:rsidRPr="00C869BF">
        <w:rPr>
          <w:color w:val="000000"/>
        </w:rPr>
        <w:t xml:space="preserve">still has a less impact on where we travel. Other than planning and booking for flights and tickets, we are not sure how much personal impact it has on our decisions to travel to certain places. The existing technology in tourism business comes to little help in decision making of millions of travelers travelling every year. </w:t>
      </w:r>
      <w:r w:rsidR="00FD43F9">
        <w:rPr>
          <w:color w:val="000000"/>
        </w:rPr>
        <w:t xml:space="preserve">Thus, </w:t>
      </w:r>
      <w:r w:rsidR="00FB41E7">
        <w:rPr>
          <w:color w:val="000000"/>
        </w:rPr>
        <w:t>the research question for this project was ‘</w:t>
      </w:r>
      <w:r w:rsidR="00FD43F9">
        <w:t>although travel tourism online industry makes it very e</w:t>
      </w:r>
      <w:r w:rsidR="00BA4AF7">
        <w:t>asy to plan trips ahead of time</w:t>
      </w:r>
      <w:r w:rsidR="00FD43F9">
        <w:t xml:space="preserve"> and saves great deal of money doing so we wanted to see how much influence it really has on deciding where to go and what type of experiences to get.</w:t>
      </w:r>
      <w:r w:rsidR="00FB41E7">
        <w:t>’</w:t>
      </w:r>
    </w:p>
    <w:p w14:paraId="4E76E3F1" w14:textId="4C9DC5AB" w:rsidR="00C869BF" w:rsidRDefault="00C869BF" w:rsidP="00C869BF">
      <w:pPr>
        <w:shd w:val="clear" w:color="auto" w:fill="FFFFFF"/>
        <w:spacing w:before="100" w:beforeAutospacing="1" w:after="100" w:afterAutospacing="1"/>
        <w:jc w:val="left"/>
      </w:pPr>
      <w:r w:rsidRPr="004A2C41">
        <w:rPr>
          <w:rFonts w:eastAsia="Times"/>
        </w:rPr>
        <w:t xml:space="preserve">This motivated our choice of </w:t>
      </w:r>
      <w:r>
        <w:rPr>
          <w:rFonts w:eastAsia="Times"/>
        </w:rPr>
        <w:t xml:space="preserve">interview and survey questions to get some answers about </w:t>
      </w:r>
      <w:r w:rsidRPr="004A2C41">
        <w:rPr>
          <w:rFonts w:eastAsia="Times"/>
        </w:rPr>
        <w:t xml:space="preserve">how </w:t>
      </w:r>
      <w:r>
        <w:rPr>
          <w:rFonts w:eastAsia="Times"/>
        </w:rPr>
        <w:t>travelers</w:t>
      </w:r>
      <w:r w:rsidRPr="004A2C41">
        <w:rPr>
          <w:rFonts w:eastAsia="Times"/>
        </w:rPr>
        <w:t xml:space="preserve"> arrange their activities and support their requirements accordingly with technology</w:t>
      </w:r>
      <w:r>
        <w:rPr>
          <w:rFonts w:eastAsia="Times"/>
        </w:rPr>
        <w:t xml:space="preserve"> available today</w:t>
      </w:r>
      <w:r w:rsidRPr="004A2C41">
        <w:rPr>
          <w:rFonts w:eastAsia="Times"/>
        </w:rPr>
        <w:t xml:space="preserve">. </w:t>
      </w:r>
      <w:r>
        <w:rPr>
          <w:rFonts w:eastAsia="Times"/>
        </w:rPr>
        <w:t xml:space="preserve">We </w:t>
      </w:r>
      <w:r>
        <w:t xml:space="preserve">have analyzed traveler’s responses about </w:t>
      </w:r>
      <w:r w:rsidRPr="004A2C41">
        <w:t xml:space="preserve">existing </w:t>
      </w:r>
      <w:r>
        <w:t xml:space="preserve">systems and whether there is a need for more information. </w:t>
      </w:r>
      <w:r w:rsidR="00A84B36">
        <w:t xml:space="preserve">As we said earlier the main focus and motivation of </w:t>
      </w:r>
      <w:r w:rsidR="00A84B36" w:rsidRPr="00A84B36">
        <w:rPr>
          <w:i/>
        </w:rPr>
        <w:t>HappyTravel</w:t>
      </w:r>
      <w:r w:rsidRPr="004A2C41">
        <w:t xml:space="preserve"> </w:t>
      </w:r>
      <w:r w:rsidR="00A84B36">
        <w:t>project are:</w:t>
      </w:r>
    </w:p>
    <w:p w14:paraId="42137A9A" w14:textId="0394AD9A" w:rsidR="00C869BF" w:rsidRDefault="00A84B36" w:rsidP="000F7A37">
      <w:pPr>
        <w:pStyle w:val="ListParagraph"/>
        <w:numPr>
          <w:ilvl w:val="0"/>
          <w:numId w:val="15"/>
        </w:numPr>
        <w:shd w:val="clear" w:color="auto" w:fill="FFFFFF"/>
        <w:spacing w:before="100" w:beforeAutospacing="1" w:after="100" w:afterAutospacing="1"/>
        <w:jc w:val="left"/>
        <w:rPr>
          <w:rFonts w:eastAsia="Times"/>
        </w:rPr>
      </w:pPr>
      <w:r>
        <w:rPr>
          <w:rFonts w:eastAsia="Times"/>
        </w:rPr>
        <w:t>Understanding the influence of existing technology on travelers planning.</w:t>
      </w:r>
    </w:p>
    <w:p w14:paraId="00534EED" w14:textId="51AD3B09" w:rsidR="00C869BF" w:rsidRDefault="00A84B36" w:rsidP="000F7A37">
      <w:pPr>
        <w:pStyle w:val="ListParagraph"/>
        <w:numPr>
          <w:ilvl w:val="0"/>
          <w:numId w:val="15"/>
        </w:numPr>
        <w:shd w:val="clear" w:color="auto" w:fill="FFFFFF"/>
        <w:spacing w:before="100" w:beforeAutospacing="1" w:after="100" w:afterAutospacing="1"/>
        <w:jc w:val="left"/>
        <w:rPr>
          <w:rFonts w:eastAsia="Times"/>
        </w:rPr>
      </w:pPr>
      <w:r>
        <w:rPr>
          <w:rFonts w:eastAsia="Times"/>
        </w:rPr>
        <w:t>Understanding the demand of travelers and find the correlation of this with their plans.</w:t>
      </w:r>
    </w:p>
    <w:p w14:paraId="17077992" w14:textId="17709333" w:rsidR="00C869BF" w:rsidRDefault="00A84B36" w:rsidP="000F7A37">
      <w:pPr>
        <w:pStyle w:val="ListParagraph"/>
        <w:numPr>
          <w:ilvl w:val="0"/>
          <w:numId w:val="15"/>
        </w:numPr>
        <w:shd w:val="clear" w:color="auto" w:fill="FFFFFF"/>
        <w:spacing w:before="100" w:beforeAutospacing="1" w:after="100" w:afterAutospacing="1"/>
        <w:jc w:val="left"/>
        <w:rPr>
          <w:rFonts w:eastAsia="Times"/>
        </w:rPr>
      </w:pPr>
      <w:r>
        <w:rPr>
          <w:rFonts w:eastAsia="Times"/>
        </w:rPr>
        <w:t>Providing a prototype fulfilling their demands</w:t>
      </w:r>
      <w:r w:rsidR="00FE669E">
        <w:rPr>
          <w:rFonts w:eastAsia="Times"/>
        </w:rPr>
        <w:t>.</w:t>
      </w:r>
    </w:p>
    <w:p w14:paraId="7FAFD44D" w14:textId="4893D222" w:rsidR="00FE669E" w:rsidRPr="000920BF" w:rsidRDefault="00FE669E" w:rsidP="000F7A37">
      <w:pPr>
        <w:pStyle w:val="ListParagraph"/>
        <w:numPr>
          <w:ilvl w:val="0"/>
          <w:numId w:val="15"/>
        </w:numPr>
        <w:shd w:val="clear" w:color="auto" w:fill="FFFFFF"/>
        <w:spacing w:before="100" w:beforeAutospacing="1" w:after="100" w:afterAutospacing="1"/>
        <w:jc w:val="left"/>
        <w:rPr>
          <w:rFonts w:eastAsia="Times"/>
        </w:rPr>
      </w:pPr>
      <w:r>
        <w:rPr>
          <w:rFonts w:eastAsia="Times"/>
        </w:rPr>
        <w:t>Trying to overcome the drawbacks of existing technology (e.g. lack of family friendly travel planning media).</w:t>
      </w:r>
    </w:p>
    <w:p w14:paraId="6A9E1ACC" w14:textId="05D38132" w:rsidR="00C869BF" w:rsidRPr="00C869BF" w:rsidRDefault="00FE669E" w:rsidP="00C869BF">
      <w:pPr>
        <w:spacing w:after="0"/>
        <w:jc w:val="left"/>
        <w:rPr>
          <w:color w:val="000000"/>
        </w:rPr>
      </w:pPr>
      <w:r>
        <w:rPr>
          <w:color w:val="000000"/>
        </w:rPr>
        <w:t xml:space="preserve">Incorporating the feedbacks from interviews and surveys that we conducted, we provided a wireframe of a webportal that is not fully developed. The rest of the paper describes the existing technology, research methods and instruments, data analysis and future directives. </w:t>
      </w:r>
    </w:p>
    <w:p w14:paraId="5883307C" w14:textId="77777777" w:rsidR="00C869BF" w:rsidRDefault="00C869BF" w:rsidP="00C869BF"/>
    <w:p w14:paraId="2731DDA0" w14:textId="77777777" w:rsidR="00FE669E" w:rsidRDefault="00FE669E" w:rsidP="00C869BF"/>
    <w:p w14:paraId="3F0FFBD9" w14:textId="59E9E792" w:rsidR="00FE669E" w:rsidRPr="00C74305" w:rsidRDefault="00C74305" w:rsidP="00C869BF">
      <w:pPr>
        <w:rPr>
          <w:rFonts w:ascii="Arial" w:hAnsi="Arial" w:cs="Arial"/>
          <w:b/>
          <w:sz w:val="18"/>
          <w:szCs w:val="18"/>
        </w:rPr>
      </w:pPr>
      <w:r w:rsidRPr="00C74305">
        <w:rPr>
          <w:rFonts w:ascii="Arial" w:hAnsi="Arial" w:cs="Arial"/>
          <w:b/>
          <w:sz w:val="18"/>
          <w:szCs w:val="18"/>
        </w:rPr>
        <w:lastRenderedPageBreak/>
        <w:t>EXISTING TECHNOLOGY</w:t>
      </w:r>
    </w:p>
    <w:p w14:paraId="0E1D2DDE" w14:textId="214D46C2" w:rsidR="00C74305" w:rsidRDefault="00C74305" w:rsidP="00DC302A">
      <w:pPr>
        <w:shd w:val="clear" w:color="auto" w:fill="FFFFFF"/>
        <w:spacing w:before="100" w:beforeAutospacing="1" w:after="100" w:afterAutospacing="1"/>
        <w:jc w:val="left"/>
        <w:rPr>
          <w:rFonts w:eastAsia="Times"/>
        </w:rPr>
      </w:pPr>
      <w:r w:rsidRPr="00107CD4">
        <w:rPr>
          <w:rFonts w:eastAsia="Times"/>
        </w:rPr>
        <w:t>With the rapid growth of technology including websites, mobile app</w:t>
      </w:r>
      <w:r>
        <w:rPr>
          <w:rFonts w:eastAsia="Times"/>
        </w:rPr>
        <w:t xml:space="preserve">s, online travel agencies etc., </w:t>
      </w:r>
      <w:r w:rsidRPr="00107CD4">
        <w:rPr>
          <w:rFonts w:eastAsia="Times"/>
        </w:rPr>
        <w:t>modern</w:t>
      </w:r>
      <w:r>
        <w:rPr>
          <w:rFonts w:eastAsia="Times"/>
        </w:rPr>
        <w:t xml:space="preserve"> travelers use </w:t>
      </w:r>
      <w:r w:rsidRPr="00107CD4">
        <w:rPr>
          <w:rFonts w:eastAsia="Times"/>
        </w:rPr>
        <w:t>tech</w:t>
      </w:r>
      <w:r w:rsidRPr="00107CD4">
        <w:rPr>
          <w:rFonts w:eastAsia="Times"/>
        </w:rPr>
        <w:softHyphen/>
      </w:r>
      <w:r>
        <w:rPr>
          <w:rFonts w:eastAsia="Times"/>
        </w:rPr>
        <w:t xml:space="preserve">nology </w:t>
      </w:r>
      <w:r w:rsidRPr="00107CD4">
        <w:rPr>
          <w:rFonts w:eastAsia="Times"/>
        </w:rPr>
        <w:t xml:space="preserve">more than ever </w:t>
      </w:r>
      <w:r>
        <w:rPr>
          <w:rFonts w:eastAsia="Times"/>
        </w:rPr>
        <w:t>before. Recent study shows that the I</w:t>
      </w:r>
      <w:r w:rsidRPr="00107CD4">
        <w:rPr>
          <w:rFonts w:eastAsia="Times"/>
        </w:rPr>
        <w:t xml:space="preserve">nternet has revolutionized the tourism industry more than any other factor in the </w:t>
      </w:r>
      <w:r>
        <w:rPr>
          <w:rFonts w:eastAsia="Times"/>
        </w:rPr>
        <w:t>last few decades. With a</w:t>
      </w:r>
      <w:r w:rsidRPr="00107CD4">
        <w:rPr>
          <w:rFonts w:eastAsia="Times"/>
        </w:rPr>
        <w:t>ccess to the vast pool of information available online and information sharing among online travelers, an increasing number of travelers a</w:t>
      </w:r>
      <w:r>
        <w:rPr>
          <w:rFonts w:eastAsia="Times"/>
        </w:rPr>
        <w:t>re seeking information via I</w:t>
      </w:r>
      <w:r w:rsidRPr="00107CD4">
        <w:rPr>
          <w:rFonts w:eastAsia="Times"/>
        </w:rPr>
        <w:t>nternet prior to making any travel decisions.</w:t>
      </w:r>
    </w:p>
    <w:p w14:paraId="0B07F832" w14:textId="731CC60F" w:rsidR="00677580" w:rsidRDefault="00DC302A" w:rsidP="00DC302A">
      <w:pPr>
        <w:shd w:val="clear" w:color="auto" w:fill="FFFFFF"/>
        <w:spacing w:before="100" w:beforeAutospacing="1" w:after="100" w:afterAutospacing="1"/>
        <w:jc w:val="left"/>
        <w:rPr>
          <w:rFonts w:eastAsia="Times"/>
        </w:rPr>
      </w:pPr>
      <w:r w:rsidRPr="004A2C41">
        <w:rPr>
          <w:rFonts w:eastAsia="Times"/>
        </w:rPr>
        <w:t>Technology is helping people pl</w:t>
      </w:r>
      <w:r>
        <w:rPr>
          <w:rFonts w:eastAsia="Times"/>
        </w:rPr>
        <w:t xml:space="preserve">an and travel in various ways. </w:t>
      </w:r>
      <w:r w:rsidRPr="004A2C41">
        <w:rPr>
          <w:rFonts w:eastAsia="Times"/>
          <w:iCs/>
        </w:rPr>
        <w:t xml:space="preserve">For example, </w:t>
      </w:r>
      <w:r w:rsidR="000920BF">
        <w:rPr>
          <w:rFonts w:eastAsia="Times"/>
          <w:iCs/>
        </w:rPr>
        <w:t>“</w:t>
      </w:r>
      <w:r w:rsidRPr="00C74305">
        <w:rPr>
          <w:rFonts w:eastAsia="Times"/>
          <w:i/>
          <w:iCs/>
        </w:rPr>
        <w:t xml:space="preserve">the Mondrian Hotel in New York City's Soho neighborhood provides each of it’s guest an iPad in a room to use to order food, plan their travel and coordinate transportation. The Roadside America app helps travelers uncover hidden gems and roadside attractions during their road trips. Social networking campaigns like the one launched by Mayor Buckhorn in Tampa Bay, Florida, uses social media to engage tourists. What's more, photography innovations such as the Tamaggo 360 </w:t>
      </w:r>
      <w:r w:rsidRPr="00C74305">
        <w:rPr>
          <w:rFonts w:eastAsia="Times"/>
          <w:i/>
          <w:iCs/>
        </w:rPr>
        <w:softHyphen/>
        <w:t>Imager allow consumers to capture their vacation experiences like never before</w:t>
      </w:r>
      <w:r w:rsidR="000920BF">
        <w:rPr>
          <w:rFonts w:eastAsia="Times"/>
          <w:iCs/>
        </w:rPr>
        <w:t>”</w:t>
      </w:r>
      <w:r w:rsidR="00D5135A">
        <w:rPr>
          <w:rFonts w:eastAsia="Times"/>
          <w:iCs/>
        </w:rPr>
        <w:t xml:space="preserve"> [7].</w:t>
      </w:r>
      <w:r w:rsidR="00D3430F">
        <w:rPr>
          <w:rFonts w:eastAsia="Times"/>
        </w:rPr>
        <w:t xml:space="preserve"> </w:t>
      </w:r>
      <w:r w:rsidR="00A736A9">
        <w:rPr>
          <w:rFonts w:eastAsia="Times"/>
        </w:rPr>
        <w:t xml:space="preserve"> Recent research shows these are the medias people find </w:t>
      </w:r>
      <w:r w:rsidR="00677580">
        <w:rPr>
          <w:rFonts w:eastAsia="Times"/>
        </w:rPr>
        <w:t xml:space="preserve">and share information: </w:t>
      </w:r>
      <w:r w:rsidR="00677580">
        <w:t>Internet websites, Search engines, Blogs, E-Mail, eNewsletters, List-serves, Wiki, iPods, Pod-casting, PDA, Wireless phones, GPS mapping, Laptops, Web-cams, Webinars, RSS feeds, Web-TV, GPS mapping, Online games, Social networking and personal sites.</w:t>
      </w:r>
    </w:p>
    <w:p w14:paraId="01555333" w14:textId="1226C20F" w:rsidR="00DC302A" w:rsidRPr="004A2C41" w:rsidRDefault="00DC302A" w:rsidP="00DC302A">
      <w:pPr>
        <w:shd w:val="clear" w:color="auto" w:fill="FFFFFF"/>
        <w:spacing w:before="100" w:beforeAutospacing="1" w:after="100" w:afterAutospacing="1"/>
        <w:jc w:val="left"/>
        <w:rPr>
          <w:rFonts w:eastAsia="Times"/>
        </w:rPr>
      </w:pPr>
      <w:r w:rsidRPr="004A2C41">
        <w:rPr>
          <w:rFonts w:eastAsia="Times"/>
        </w:rPr>
        <w:t xml:space="preserve">Some websites and apps currently used are as follows: </w:t>
      </w:r>
    </w:p>
    <w:tbl>
      <w:tblPr>
        <w:tblW w:w="0" w:type="auto"/>
        <w:tblCellMar>
          <w:top w:w="15" w:type="dxa"/>
          <w:left w:w="15" w:type="dxa"/>
          <w:bottom w:w="15" w:type="dxa"/>
          <w:right w:w="15" w:type="dxa"/>
        </w:tblCellMar>
        <w:tblLook w:val="04A0" w:firstRow="1" w:lastRow="0" w:firstColumn="1" w:lastColumn="0" w:noHBand="0" w:noVBand="1"/>
      </w:tblPr>
      <w:tblGrid>
        <w:gridCol w:w="1641"/>
        <w:gridCol w:w="2669"/>
      </w:tblGrid>
      <w:tr w:rsidR="00DC302A" w:rsidRPr="004A2C41" w14:paraId="46A6E46B" w14:textId="77777777" w:rsidTr="00DC302A">
        <w:tc>
          <w:tcPr>
            <w:tcW w:w="0" w:type="auto"/>
            <w:tcBorders>
              <w:top w:val="single" w:sz="4" w:space="0" w:color="000000"/>
              <w:left w:val="single" w:sz="4" w:space="0" w:color="000000"/>
              <w:bottom w:val="single" w:sz="12" w:space="0" w:color="4F0000"/>
              <w:right w:val="single" w:sz="4" w:space="0" w:color="000000"/>
            </w:tcBorders>
            <w:vAlign w:val="center"/>
            <w:hideMark/>
          </w:tcPr>
          <w:p w14:paraId="416578A2" w14:textId="51E72DEB" w:rsidR="00DC302A" w:rsidRPr="004A2C41" w:rsidRDefault="00DC302A" w:rsidP="00C74305">
            <w:pPr>
              <w:spacing w:before="100" w:beforeAutospacing="1" w:after="100" w:afterAutospacing="1"/>
              <w:jc w:val="left"/>
              <w:rPr>
                <w:rFonts w:eastAsia="Times"/>
              </w:rPr>
            </w:pPr>
            <w:r w:rsidRPr="004A2C41">
              <w:rPr>
                <w:rFonts w:eastAsia="Times"/>
                <w:iCs/>
              </w:rPr>
              <w:t xml:space="preserve">Website and/or </w:t>
            </w:r>
            <w:r w:rsidR="00C74305">
              <w:rPr>
                <w:rFonts w:eastAsia="Times"/>
                <w:iCs/>
              </w:rPr>
              <w:t>A</w:t>
            </w:r>
            <w:r w:rsidRPr="004A2C41">
              <w:rPr>
                <w:rFonts w:eastAsia="Times"/>
                <w:iCs/>
              </w:rPr>
              <w:t xml:space="preserve">pp </w:t>
            </w:r>
          </w:p>
        </w:tc>
        <w:tc>
          <w:tcPr>
            <w:tcW w:w="0" w:type="auto"/>
            <w:tcBorders>
              <w:top w:val="single" w:sz="4" w:space="0" w:color="000000"/>
              <w:left w:val="single" w:sz="4" w:space="0" w:color="000000"/>
              <w:bottom w:val="single" w:sz="12" w:space="0" w:color="260000"/>
              <w:right w:val="single" w:sz="4" w:space="0" w:color="000000"/>
            </w:tcBorders>
            <w:vAlign w:val="center"/>
            <w:hideMark/>
          </w:tcPr>
          <w:p w14:paraId="6CD1C607" w14:textId="77777777" w:rsidR="00DC302A" w:rsidRPr="004A2C41" w:rsidRDefault="00DC302A" w:rsidP="00DC302A">
            <w:pPr>
              <w:spacing w:before="100" w:beforeAutospacing="1" w:after="100" w:afterAutospacing="1"/>
              <w:jc w:val="left"/>
              <w:rPr>
                <w:rFonts w:eastAsia="Times"/>
              </w:rPr>
            </w:pPr>
            <w:r w:rsidRPr="004A2C41">
              <w:rPr>
                <w:rFonts w:eastAsia="Times"/>
                <w:iCs/>
              </w:rPr>
              <w:t xml:space="preserve">Purpose </w:t>
            </w:r>
          </w:p>
        </w:tc>
      </w:tr>
      <w:tr w:rsidR="00DC302A" w:rsidRPr="004A2C41" w14:paraId="623366CC" w14:textId="77777777" w:rsidTr="00DC302A">
        <w:tc>
          <w:tcPr>
            <w:tcW w:w="0" w:type="auto"/>
            <w:tcBorders>
              <w:top w:val="single" w:sz="12" w:space="0" w:color="4F0000"/>
              <w:left w:val="single" w:sz="4" w:space="0" w:color="000000"/>
              <w:bottom w:val="single" w:sz="12" w:space="0" w:color="2B0000"/>
              <w:right w:val="single" w:sz="4" w:space="0" w:color="000000"/>
            </w:tcBorders>
            <w:vAlign w:val="center"/>
            <w:hideMark/>
          </w:tcPr>
          <w:p w14:paraId="0B95A9AD"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SeatGuru </w:t>
            </w:r>
          </w:p>
        </w:tc>
        <w:tc>
          <w:tcPr>
            <w:tcW w:w="0" w:type="auto"/>
            <w:tcBorders>
              <w:top w:val="single" w:sz="12" w:space="0" w:color="260000"/>
              <w:left w:val="single" w:sz="4" w:space="0" w:color="000000"/>
              <w:bottom w:val="single" w:sz="12" w:space="0" w:color="5B0000"/>
              <w:right w:val="single" w:sz="4" w:space="0" w:color="000000"/>
            </w:tcBorders>
            <w:vAlign w:val="center"/>
            <w:hideMark/>
          </w:tcPr>
          <w:p w14:paraId="079B0C4C"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Pick a good seat in flight </w:t>
            </w:r>
          </w:p>
        </w:tc>
      </w:tr>
      <w:tr w:rsidR="00DC302A" w:rsidRPr="004A2C41" w14:paraId="395649C7" w14:textId="77777777" w:rsidTr="00DC302A">
        <w:tc>
          <w:tcPr>
            <w:tcW w:w="0" w:type="auto"/>
            <w:tcBorders>
              <w:top w:val="single" w:sz="12" w:space="0" w:color="2B0000"/>
              <w:left w:val="single" w:sz="4" w:space="0" w:color="000000"/>
              <w:bottom w:val="single" w:sz="12" w:space="0" w:color="330000"/>
              <w:right w:val="single" w:sz="4" w:space="0" w:color="000000"/>
            </w:tcBorders>
            <w:vAlign w:val="center"/>
            <w:hideMark/>
          </w:tcPr>
          <w:p w14:paraId="68FB79DF"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Points.com </w:t>
            </w:r>
          </w:p>
        </w:tc>
        <w:tc>
          <w:tcPr>
            <w:tcW w:w="0" w:type="auto"/>
            <w:tcBorders>
              <w:top w:val="single" w:sz="12" w:space="0" w:color="5B0000"/>
              <w:left w:val="single" w:sz="4" w:space="0" w:color="000000"/>
              <w:bottom w:val="single" w:sz="12" w:space="0" w:color="470000"/>
              <w:right w:val="single" w:sz="4" w:space="0" w:color="000000"/>
            </w:tcBorders>
            <w:vAlign w:val="center"/>
            <w:hideMark/>
          </w:tcPr>
          <w:p w14:paraId="127F5115"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Track your status </w:t>
            </w:r>
          </w:p>
        </w:tc>
      </w:tr>
      <w:tr w:rsidR="00DC302A" w:rsidRPr="004A2C41" w14:paraId="097E0C11" w14:textId="77777777" w:rsidTr="00DC302A">
        <w:tc>
          <w:tcPr>
            <w:tcW w:w="0" w:type="auto"/>
            <w:tcBorders>
              <w:top w:val="single" w:sz="12" w:space="0" w:color="330000"/>
              <w:left w:val="single" w:sz="4" w:space="0" w:color="000000"/>
              <w:bottom w:val="single" w:sz="12" w:space="0" w:color="440000"/>
              <w:right w:val="single" w:sz="4" w:space="0" w:color="000000"/>
            </w:tcBorders>
            <w:vAlign w:val="center"/>
            <w:hideMark/>
          </w:tcPr>
          <w:p w14:paraId="3E592525"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Worldmate Gold </w:t>
            </w:r>
          </w:p>
        </w:tc>
        <w:tc>
          <w:tcPr>
            <w:tcW w:w="0" w:type="auto"/>
            <w:tcBorders>
              <w:top w:val="single" w:sz="12" w:space="0" w:color="470000"/>
              <w:left w:val="single" w:sz="4" w:space="0" w:color="000000"/>
              <w:bottom w:val="single" w:sz="12" w:space="0" w:color="560000"/>
              <w:right w:val="single" w:sz="4" w:space="0" w:color="000000"/>
            </w:tcBorders>
            <w:vAlign w:val="center"/>
            <w:hideMark/>
          </w:tcPr>
          <w:p w14:paraId="7CF2CBB6"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Keep track of itinerary </w:t>
            </w:r>
          </w:p>
        </w:tc>
      </w:tr>
      <w:tr w:rsidR="00DC302A" w:rsidRPr="004A2C41" w14:paraId="4B7C0257" w14:textId="77777777" w:rsidTr="00DC302A">
        <w:tc>
          <w:tcPr>
            <w:tcW w:w="0" w:type="auto"/>
            <w:tcBorders>
              <w:top w:val="single" w:sz="12" w:space="0" w:color="440000"/>
              <w:left w:val="single" w:sz="4" w:space="0" w:color="000000"/>
              <w:bottom w:val="single" w:sz="12" w:space="0" w:color="280000"/>
              <w:right w:val="single" w:sz="4" w:space="0" w:color="000000"/>
            </w:tcBorders>
            <w:vAlign w:val="center"/>
            <w:hideMark/>
          </w:tcPr>
          <w:p w14:paraId="43A1A0E6"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Hipmunk </w:t>
            </w:r>
          </w:p>
        </w:tc>
        <w:tc>
          <w:tcPr>
            <w:tcW w:w="0" w:type="auto"/>
            <w:tcBorders>
              <w:top w:val="single" w:sz="12" w:space="0" w:color="560000"/>
              <w:left w:val="single" w:sz="4" w:space="0" w:color="000000"/>
              <w:bottom w:val="single" w:sz="12" w:space="0" w:color="6B0000"/>
              <w:right w:val="single" w:sz="4" w:space="0" w:color="000000"/>
            </w:tcBorders>
            <w:vAlign w:val="center"/>
            <w:hideMark/>
          </w:tcPr>
          <w:p w14:paraId="2AA65E4A"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Stay at desired holiday location </w:t>
            </w:r>
          </w:p>
        </w:tc>
      </w:tr>
      <w:tr w:rsidR="00DC302A" w:rsidRPr="004A2C41" w14:paraId="26BFFE23" w14:textId="77777777" w:rsidTr="00DC302A">
        <w:tc>
          <w:tcPr>
            <w:tcW w:w="0" w:type="auto"/>
            <w:tcBorders>
              <w:top w:val="single" w:sz="12" w:space="0" w:color="280000"/>
              <w:left w:val="single" w:sz="4" w:space="0" w:color="000000"/>
              <w:bottom w:val="single" w:sz="12" w:space="0" w:color="260000"/>
              <w:right w:val="single" w:sz="4" w:space="0" w:color="000000"/>
            </w:tcBorders>
            <w:vAlign w:val="center"/>
            <w:hideMark/>
          </w:tcPr>
          <w:p w14:paraId="6F72AC0E"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Priceline </w:t>
            </w:r>
          </w:p>
        </w:tc>
        <w:tc>
          <w:tcPr>
            <w:tcW w:w="0" w:type="auto"/>
            <w:tcBorders>
              <w:top w:val="single" w:sz="12" w:space="0" w:color="6B0000"/>
              <w:left w:val="single" w:sz="4" w:space="0" w:color="000000"/>
              <w:bottom w:val="single" w:sz="12" w:space="0" w:color="5E0000"/>
              <w:right w:val="single" w:sz="4" w:space="0" w:color="000000"/>
            </w:tcBorders>
            <w:vAlign w:val="center"/>
            <w:hideMark/>
          </w:tcPr>
          <w:p w14:paraId="1D3F76DF"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Cheap booking and deals </w:t>
            </w:r>
          </w:p>
        </w:tc>
      </w:tr>
      <w:tr w:rsidR="00DC302A" w:rsidRPr="004A2C41" w14:paraId="54C4B680" w14:textId="77777777" w:rsidTr="00DC302A">
        <w:tc>
          <w:tcPr>
            <w:tcW w:w="0" w:type="auto"/>
            <w:tcBorders>
              <w:top w:val="single" w:sz="12" w:space="0" w:color="260000"/>
              <w:left w:val="single" w:sz="4" w:space="0" w:color="000000"/>
              <w:bottom w:val="single" w:sz="12" w:space="0" w:color="2B0000"/>
              <w:right w:val="single" w:sz="4" w:space="0" w:color="000000"/>
            </w:tcBorders>
            <w:vAlign w:val="center"/>
            <w:hideMark/>
          </w:tcPr>
          <w:p w14:paraId="2E85563D"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TripAdvisor </w:t>
            </w:r>
          </w:p>
        </w:tc>
        <w:tc>
          <w:tcPr>
            <w:tcW w:w="0" w:type="auto"/>
            <w:tcBorders>
              <w:top w:val="single" w:sz="12" w:space="0" w:color="5E0000"/>
              <w:left w:val="single" w:sz="4" w:space="0" w:color="000000"/>
              <w:bottom w:val="single" w:sz="12" w:space="0" w:color="600000"/>
              <w:right w:val="single" w:sz="4" w:space="0" w:color="000000"/>
            </w:tcBorders>
            <w:vAlign w:val="center"/>
            <w:hideMark/>
          </w:tcPr>
          <w:p w14:paraId="4C4A2D9D"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Get other travelers review </w:t>
            </w:r>
          </w:p>
        </w:tc>
      </w:tr>
      <w:tr w:rsidR="00DC302A" w:rsidRPr="004A2C41" w14:paraId="4E71C3DA" w14:textId="77777777" w:rsidTr="00DC302A">
        <w:tc>
          <w:tcPr>
            <w:tcW w:w="0" w:type="auto"/>
            <w:tcBorders>
              <w:top w:val="single" w:sz="12" w:space="0" w:color="2B0000"/>
              <w:left w:val="single" w:sz="4" w:space="0" w:color="000000"/>
              <w:bottom w:val="single" w:sz="12" w:space="0" w:color="210000"/>
              <w:right w:val="single" w:sz="4" w:space="0" w:color="000000"/>
            </w:tcBorders>
            <w:vAlign w:val="center"/>
            <w:hideMark/>
          </w:tcPr>
          <w:p w14:paraId="199A3DDF"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Flight+ </w:t>
            </w:r>
          </w:p>
        </w:tc>
        <w:tc>
          <w:tcPr>
            <w:tcW w:w="0" w:type="auto"/>
            <w:tcBorders>
              <w:top w:val="single" w:sz="12" w:space="0" w:color="600000"/>
              <w:left w:val="single" w:sz="4" w:space="0" w:color="000000"/>
              <w:bottom w:val="single" w:sz="12" w:space="0" w:color="440000"/>
              <w:right w:val="single" w:sz="4" w:space="0" w:color="000000"/>
            </w:tcBorders>
            <w:vAlign w:val="center"/>
            <w:hideMark/>
          </w:tcPr>
          <w:p w14:paraId="4D4440AB"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Track your flight </w:t>
            </w:r>
          </w:p>
        </w:tc>
      </w:tr>
      <w:tr w:rsidR="00DC302A" w:rsidRPr="004A2C41" w14:paraId="38C9683F" w14:textId="77777777" w:rsidTr="00DC302A">
        <w:tc>
          <w:tcPr>
            <w:tcW w:w="0" w:type="auto"/>
            <w:tcBorders>
              <w:top w:val="single" w:sz="12" w:space="0" w:color="210000"/>
              <w:left w:val="single" w:sz="4" w:space="0" w:color="000000"/>
              <w:bottom w:val="single" w:sz="12" w:space="0" w:color="3D0000"/>
              <w:right w:val="single" w:sz="4" w:space="0" w:color="000000"/>
            </w:tcBorders>
            <w:vAlign w:val="center"/>
            <w:hideMark/>
          </w:tcPr>
          <w:p w14:paraId="7D7352F7"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Google maps </w:t>
            </w:r>
          </w:p>
        </w:tc>
        <w:tc>
          <w:tcPr>
            <w:tcW w:w="0" w:type="auto"/>
            <w:tcBorders>
              <w:top w:val="single" w:sz="12" w:space="0" w:color="440000"/>
              <w:left w:val="single" w:sz="4" w:space="0" w:color="000000"/>
              <w:bottom w:val="single" w:sz="12" w:space="0" w:color="4C0000"/>
              <w:right w:val="single" w:sz="4" w:space="0" w:color="000000"/>
            </w:tcBorders>
            <w:vAlign w:val="center"/>
            <w:hideMark/>
          </w:tcPr>
          <w:p w14:paraId="4C42C697"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Navigate the roads </w:t>
            </w:r>
          </w:p>
        </w:tc>
      </w:tr>
      <w:tr w:rsidR="00DC302A" w:rsidRPr="004A2C41" w14:paraId="5AD375DC" w14:textId="77777777" w:rsidTr="00DC302A">
        <w:tc>
          <w:tcPr>
            <w:tcW w:w="0" w:type="auto"/>
            <w:tcBorders>
              <w:top w:val="single" w:sz="12" w:space="0" w:color="3D0000"/>
              <w:left w:val="single" w:sz="4" w:space="0" w:color="000000"/>
              <w:bottom w:val="single" w:sz="12" w:space="0" w:color="3A0000"/>
              <w:right w:val="single" w:sz="4" w:space="0" w:color="000000"/>
            </w:tcBorders>
            <w:vAlign w:val="center"/>
            <w:hideMark/>
          </w:tcPr>
          <w:p w14:paraId="21B1071D"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Roadtrippers </w:t>
            </w:r>
          </w:p>
        </w:tc>
        <w:tc>
          <w:tcPr>
            <w:tcW w:w="0" w:type="auto"/>
            <w:tcBorders>
              <w:top w:val="single" w:sz="12" w:space="0" w:color="4C0000"/>
              <w:left w:val="single" w:sz="4" w:space="0" w:color="000000"/>
              <w:bottom w:val="single" w:sz="12" w:space="0" w:color="3D0000"/>
              <w:right w:val="single" w:sz="4" w:space="0" w:color="000000"/>
            </w:tcBorders>
            <w:vAlign w:val="center"/>
            <w:hideMark/>
          </w:tcPr>
          <w:p w14:paraId="1F6AAF4A"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Plan roadtrips </w:t>
            </w:r>
          </w:p>
        </w:tc>
      </w:tr>
      <w:tr w:rsidR="00DC302A" w:rsidRPr="004A2C41" w14:paraId="368C60B4" w14:textId="77777777" w:rsidTr="00DC302A">
        <w:tc>
          <w:tcPr>
            <w:tcW w:w="0" w:type="auto"/>
            <w:tcBorders>
              <w:top w:val="single" w:sz="12" w:space="0" w:color="3A0000"/>
              <w:left w:val="single" w:sz="4" w:space="0" w:color="000000"/>
              <w:bottom w:val="single" w:sz="12" w:space="0" w:color="260000"/>
              <w:right w:val="single" w:sz="4" w:space="0" w:color="000000"/>
            </w:tcBorders>
            <w:vAlign w:val="center"/>
            <w:hideMark/>
          </w:tcPr>
          <w:p w14:paraId="7D5D59CD"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Expedia </w:t>
            </w:r>
          </w:p>
        </w:tc>
        <w:tc>
          <w:tcPr>
            <w:tcW w:w="0" w:type="auto"/>
            <w:tcBorders>
              <w:top w:val="single" w:sz="12" w:space="0" w:color="3D0000"/>
              <w:left w:val="single" w:sz="4" w:space="0" w:color="000000"/>
              <w:bottom w:val="single" w:sz="12" w:space="0" w:color="6D0000"/>
              <w:right w:val="single" w:sz="4" w:space="0" w:color="000000"/>
            </w:tcBorders>
            <w:vAlign w:val="center"/>
            <w:hideMark/>
          </w:tcPr>
          <w:p w14:paraId="014B085C"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Plan trip and booking in advance </w:t>
            </w:r>
          </w:p>
        </w:tc>
      </w:tr>
    </w:tbl>
    <w:p w14:paraId="722E8C3D" w14:textId="77777777" w:rsidR="00C74305" w:rsidRDefault="00C74305" w:rsidP="00B837FF">
      <w:pPr>
        <w:pStyle w:val="Heading1"/>
        <w:rPr>
          <w:rFonts w:eastAsia="Times"/>
        </w:rPr>
      </w:pPr>
    </w:p>
    <w:p w14:paraId="4DB4A3C2" w14:textId="23532A87" w:rsidR="00C74305" w:rsidRDefault="00C74305" w:rsidP="00C74305">
      <w:pPr>
        <w:ind w:firstLine="720"/>
        <w:rPr>
          <w:rFonts w:eastAsia="Times"/>
        </w:rPr>
      </w:pPr>
      <w:r>
        <w:rPr>
          <w:rFonts w:eastAsia="Times"/>
        </w:rPr>
        <w:t>Table 1. Existing technology in use.</w:t>
      </w:r>
    </w:p>
    <w:p w14:paraId="482AB5BD" w14:textId="77777777" w:rsidR="00677580" w:rsidRDefault="00677580" w:rsidP="00E165D4">
      <w:pPr>
        <w:rPr>
          <w:rFonts w:eastAsia="Times"/>
          <w:i/>
        </w:rPr>
      </w:pPr>
    </w:p>
    <w:p w14:paraId="298AE269" w14:textId="77777777" w:rsidR="00677580" w:rsidRDefault="00677580" w:rsidP="00E165D4">
      <w:pPr>
        <w:rPr>
          <w:rFonts w:eastAsia="Times"/>
          <w:i/>
        </w:rPr>
      </w:pPr>
    </w:p>
    <w:p w14:paraId="501CAC50" w14:textId="77777777" w:rsidR="00677580" w:rsidRDefault="00677580" w:rsidP="00E165D4">
      <w:pPr>
        <w:rPr>
          <w:rFonts w:eastAsia="Times"/>
          <w:i/>
        </w:rPr>
      </w:pPr>
    </w:p>
    <w:p w14:paraId="770B4E8D" w14:textId="77777777" w:rsidR="00677580" w:rsidRDefault="00677580" w:rsidP="00E165D4">
      <w:pPr>
        <w:rPr>
          <w:rFonts w:eastAsia="Times"/>
          <w:i/>
        </w:rPr>
      </w:pPr>
    </w:p>
    <w:p w14:paraId="11DA7F14" w14:textId="4CF86BD4" w:rsidR="00E165D4" w:rsidRDefault="00D3430F" w:rsidP="00E165D4">
      <w:pPr>
        <w:rPr>
          <w:rFonts w:eastAsia="Times"/>
          <w:i/>
        </w:rPr>
      </w:pPr>
      <w:r w:rsidRPr="00D3430F">
        <w:rPr>
          <w:rFonts w:eastAsia="Times"/>
          <w:i/>
        </w:rPr>
        <w:lastRenderedPageBreak/>
        <w:t>Tripadvisor</w:t>
      </w:r>
    </w:p>
    <w:p w14:paraId="65EA45C2" w14:textId="509EBC70" w:rsidR="00D3430F" w:rsidRDefault="00D3430F" w:rsidP="00E165D4">
      <w:pPr>
        <w:rPr>
          <w:rFonts w:eastAsia="Times"/>
          <w:i/>
        </w:rPr>
      </w:pPr>
      <w:r>
        <w:rPr>
          <w:rFonts w:eastAsia="Times"/>
          <w:noProof/>
        </w:rPr>
        <w:drawing>
          <wp:inline distT="0" distB="0" distL="0" distR="0" wp14:anchorId="74AFF0C5" wp14:editId="2A3AAAC6">
            <wp:extent cx="2705100" cy="1577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padvisor-iphone.jpg"/>
                    <pic:cNvPicPr/>
                  </pic:nvPicPr>
                  <pic:blipFill>
                    <a:blip r:embed="rId8">
                      <a:extLst>
                        <a:ext uri="{28A0092B-C50C-407E-A947-70E740481C1C}">
                          <a14:useLocalDpi xmlns:a14="http://schemas.microsoft.com/office/drawing/2010/main" val="0"/>
                        </a:ext>
                      </a:extLst>
                    </a:blip>
                    <a:stretch>
                      <a:fillRect/>
                    </a:stretch>
                  </pic:blipFill>
                  <pic:spPr>
                    <a:xfrm>
                      <a:off x="0" y="0"/>
                      <a:ext cx="2772034" cy="1616369"/>
                    </a:xfrm>
                    <a:prstGeom prst="rect">
                      <a:avLst/>
                    </a:prstGeom>
                  </pic:spPr>
                </pic:pic>
              </a:graphicData>
            </a:graphic>
          </wp:inline>
        </w:drawing>
      </w:r>
    </w:p>
    <w:p w14:paraId="5D09E897" w14:textId="73BE349D" w:rsidR="00D3430F" w:rsidRPr="00D3430F" w:rsidRDefault="00D3430F" w:rsidP="00E165D4">
      <w:pPr>
        <w:rPr>
          <w:rFonts w:eastAsia="Times"/>
        </w:rPr>
      </w:pPr>
      <w:r>
        <w:rPr>
          <w:rFonts w:eastAsia="Times"/>
          <w:i/>
        </w:rPr>
        <w:t xml:space="preserve">           </w:t>
      </w:r>
      <w:r>
        <w:rPr>
          <w:rFonts w:eastAsia="Times"/>
        </w:rPr>
        <w:t>Figure 1: Tripadvisor mobile app</w:t>
      </w:r>
    </w:p>
    <w:p w14:paraId="714D6FD7" w14:textId="32373E6E" w:rsidR="00D3430F" w:rsidRDefault="00D3430F" w:rsidP="00E165D4">
      <w:pPr>
        <w:rPr>
          <w:rFonts w:eastAsia="Times"/>
        </w:rPr>
      </w:pPr>
      <w:r>
        <w:rPr>
          <w:rFonts w:eastAsia="Times"/>
        </w:rPr>
        <w:t xml:space="preserve">Tripadvisor is the largest travel online community available. </w:t>
      </w:r>
      <w:r w:rsidR="00ED1C0A">
        <w:rPr>
          <w:rFonts w:eastAsia="Times"/>
        </w:rPr>
        <w:t>It allows users to book flights, hotel, vacation rental etc.. It also allows travelers to review and compare prices, make 3-4 days travel plan, upload pictures and write forums.</w:t>
      </w:r>
    </w:p>
    <w:p w14:paraId="0C62D4C3" w14:textId="4688E54D" w:rsidR="00ED1C0A" w:rsidRDefault="00ED1C0A" w:rsidP="00E165D4">
      <w:pPr>
        <w:rPr>
          <w:rFonts w:eastAsia="Times"/>
          <w:i/>
        </w:rPr>
      </w:pPr>
      <w:r>
        <w:rPr>
          <w:rFonts w:eastAsia="Times"/>
          <w:i/>
        </w:rPr>
        <w:t>Expedia</w:t>
      </w:r>
    </w:p>
    <w:p w14:paraId="0CD1981D" w14:textId="2C8A2761" w:rsidR="00ED1C0A" w:rsidRPr="00ED1C0A" w:rsidRDefault="00ED1C0A" w:rsidP="00E165D4">
      <w:pPr>
        <w:rPr>
          <w:rFonts w:eastAsia="Times"/>
          <w:i/>
        </w:rPr>
      </w:pPr>
      <w:r>
        <w:rPr>
          <w:rFonts w:eastAsia="Times"/>
          <w:i/>
          <w:noProof/>
        </w:rPr>
        <w:drawing>
          <wp:inline distT="0" distB="0" distL="0" distR="0" wp14:anchorId="4B156C96" wp14:editId="72186C31">
            <wp:extent cx="2705100" cy="149643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dia-groupon.jpg"/>
                    <pic:cNvPicPr/>
                  </pic:nvPicPr>
                  <pic:blipFill>
                    <a:blip r:embed="rId9">
                      <a:extLst>
                        <a:ext uri="{28A0092B-C50C-407E-A947-70E740481C1C}">
                          <a14:useLocalDpi xmlns:a14="http://schemas.microsoft.com/office/drawing/2010/main" val="0"/>
                        </a:ext>
                      </a:extLst>
                    </a:blip>
                    <a:stretch>
                      <a:fillRect/>
                    </a:stretch>
                  </pic:blipFill>
                  <pic:spPr>
                    <a:xfrm>
                      <a:off x="0" y="0"/>
                      <a:ext cx="2761903" cy="1527861"/>
                    </a:xfrm>
                    <a:prstGeom prst="rect">
                      <a:avLst/>
                    </a:prstGeom>
                  </pic:spPr>
                </pic:pic>
              </a:graphicData>
            </a:graphic>
          </wp:inline>
        </w:drawing>
      </w:r>
    </w:p>
    <w:p w14:paraId="78CA1408" w14:textId="17961C08" w:rsidR="00ED1C0A" w:rsidRDefault="00ED1C0A" w:rsidP="00ED1C0A">
      <w:pPr>
        <w:ind w:firstLine="720"/>
        <w:rPr>
          <w:rFonts w:eastAsia="Times"/>
        </w:rPr>
      </w:pPr>
      <w:r>
        <w:rPr>
          <w:rFonts w:eastAsia="Times"/>
        </w:rPr>
        <w:t>Figure 2: Expedia website</w:t>
      </w:r>
    </w:p>
    <w:p w14:paraId="3F23D99D" w14:textId="62C64C8B" w:rsidR="00ED1C0A" w:rsidRDefault="00ED1C0A" w:rsidP="00ED1C0A">
      <w:pPr>
        <w:rPr>
          <w:rFonts w:eastAsia="Times"/>
        </w:rPr>
      </w:pPr>
      <w:r>
        <w:rPr>
          <w:rFonts w:eastAsia="Times"/>
        </w:rPr>
        <w:t>Expedia offers similar provisions as Tripadvisor. It has some additional features like Bundle deals, cruise booking etc.. Like Tripadvisor it also has mobile version.</w:t>
      </w:r>
    </w:p>
    <w:p w14:paraId="1C72243E" w14:textId="77777777" w:rsidR="00E70B17" w:rsidRDefault="00E70B17" w:rsidP="00ED1C0A">
      <w:pPr>
        <w:rPr>
          <w:rFonts w:eastAsia="Times"/>
        </w:rPr>
      </w:pPr>
    </w:p>
    <w:p w14:paraId="61E52E8C" w14:textId="5DC54737" w:rsidR="00E70B17" w:rsidRDefault="00E70B17" w:rsidP="00ED1C0A">
      <w:pPr>
        <w:rPr>
          <w:rFonts w:eastAsia="Times"/>
          <w:i/>
        </w:rPr>
      </w:pPr>
      <w:r>
        <w:rPr>
          <w:rFonts w:eastAsia="Times"/>
          <w:i/>
        </w:rPr>
        <w:t>Google travel dashboard</w:t>
      </w:r>
    </w:p>
    <w:p w14:paraId="30378A66" w14:textId="716D68A0" w:rsidR="00E70B17" w:rsidRDefault="00E70B17" w:rsidP="00ED1C0A">
      <w:pPr>
        <w:rPr>
          <w:rFonts w:eastAsia="Times"/>
          <w:i/>
        </w:rPr>
      </w:pPr>
      <w:r>
        <w:rPr>
          <w:rFonts w:eastAsia="Times"/>
          <w:i/>
          <w:noProof/>
        </w:rPr>
        <w:drawing>
          <wp:inline distT="0" distB="0" distL="0" distR="0" wp14:anchorId="489D031C" wp14:editId="3F6EC5DB">
            <wp:extent cx="2724432" cy="148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travel-dashboard-inset-1.jpg"/>
                    <pic:cNvPicPr/>
                  </pic:nvPicPr>
                  <pic:blipFill>
                    <a:blip r:embed="rId10">
                      <a:extLst>
                        <a:ext uri="{28A0092B-C50C-407E-A947-70E740481C1C}">
                          <a14:useLocalDpi xmlns:a14="http://schemas.microsoft.com/office/drawing/2010/main" val="0"/>
                        </a:ext>
                      </a:extLst>
                    </a:blip>
                    <a:stretch>
                      <a:fillRect/>
                    </a:stretch>
                  </pic:blipFill>
                  <pic:spPr>
                    <a:xfrm>
                      <a:off x="0" y="0"/>
                      <a:ext cx="2729518" cy="1488674"/>
                    </a:xfrm>
                    <a:prstGeom prst="rect">
                      <a:avLst/>
                    </a:prstGeom>
                  </pic:spPr>
                </pic:pic>
              </a:graphicData>
            </a:graphic>
          </wp:inline>
        </w:drawing>
      </w:r>
    </w:p>
    <w:p w14:paraId="6A42F5B4" w14:textId="19D70531" w:rsidR="00447392" w:rsidRDefault="00447392" w:rsidP="00447392">
      <w:pPr>
        <w:ind w:firstLine="720"/>
        <w:rPr>
          <w:rFonts w:eastAsia="Times"/>
        </w:rPr>
      </w:pPr>
      <w:r>
        <w:rPr>
          <w:rFonts w:eastAsia="Times"/>
        </w:rPr>
        <w:t>Figure 3: Travel Dashboard</w:t>
      </w:r>
    </w:p>
    <w:p w14:paraId="5C9D4E70" w14:textId="4CAA1B70" w:rsidR="00447392" w:rsidRDefault="00447392" w:rsidP="00447392">
      <w:pPr>
        <w:rPr>
          <w:rFonts w:eastAsia="Times"/>
        </w:rPr>
      </w:pPr>
      <w:r>
        <w:rPr>
          <w:rFonts w:eastAsia="Times"/>
        </w:rPr>
        <w:t>Google travel dashboard has been the latest addition. It allows travelers to view the trend in car rental, air and hotel categories so that they can plan beforehand. It shows statistical data of where people are traveling, most popular itinerary, top searches, travel videos and much more.</w:t>
      </w:r>
    </w:p>
    <w:p w14:paraId="6F328684" w14:textId="77777777" w:rsidR="003B4F4B" w:rsidRDefault="003B4F4B" w:rsidP="00ED1C0A">
      <w:pPr>
        <w:rPr>
          <w:rFonts w:eastAsia="Times"/>
          <w:i/>
        </w:rPr>
      </w:pPr>
    </w:p>
    <w:p w14:paraId="47BEF3AA" w14:textId="41658BE5" w:rsidR="003B4F4B" w:rsidRDefault="003B4F4B" w:rsidP="00ED1C0A">
      <w:pPr>
        <w:rPr>
          <w:rFonts w:eastAsia="Times"/>
          <w:i/>
        </w:rPr>
      </w:pPr>
      <w:r>
        <w:rPr>
          <w:rFonts w:eastAsia="Times"/>
          <w:i/>
        </w:rPr>
        <w:t>Roadtrippers</w:t>
      </w:r>
    </w:p>
    <w:p w14:paraId="45C40BE0" w14:textId="15F77A96" w:rsidR="003B4F4B" w:rsidRDefault="003B4F4B" w:rsidP="00ED1C0A">
      <w:pPr>
        <w:rPr>
          <w:rFonts w:eastAsia="Times"/>
          <w:i/>
        </w:rPr>
      </w:pPr>
      <w:r>
        <w:rPr>
          <w:rFonts w:eastAsia="Times"/>
          <w:i/>
          <w:noProof/>
        </w:rPr>
        <w:drawing>
          <wp:inline distT="0" distB="0" distL="0" distR="0" wp14:anchorId="29DBD8AA" wp14:editId="6C103B69">
            <wp:extent cx="2521099" cy="1348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T-Screenshot_1.jpg"/>
                    <pic:cNvPicPr/>
                  </pic:nvPicPr>
                  <pic:blipFill>
                    <a:blip r:embed="rId11">
                      <a:extLst>
                        <a:ext uri="{28A0092B-C50C-407E-A947-70E740481C1C}">
                          <a14:useLocalDpi xmlns:a14="http://schemas.microsoft.com/office/drawing/2010/main" val="0"/>
                        </a:ext>
                      </a:extLst>
                    </a:blip>
                    <a:stretch>
                      <a:fillRect/>
                    </a:stretch>
                  </pic:blipFill>
                  <pic:spPr>
                    <a:xfrm>
                      <a:off x="0" y="0"/>
                      <a:ext cx="2536447" cy="1356951"/>
                    </a:xfrm>
                    <a:prstGeom prst="rect">
                      <a:avLst/>
                    </a:prstGeom>
                  </pic:spPr>
                </pic:pic>
              </a:graphicData>
            </a:graphic>
          </wp:inline>
        </w:drawing>
      </w:r>
    </w:p>
    <w:p w14:paraId="5EB4534F" w14:textId="0B5F89BD" w:rsidR="003B4F4B" w:rsidRPr="00D3430F" w:rsidRDefault="003B4F4B" w:rsidP="003B4F4B">
      <w:pPr>
        <w:rPr>
          <w:rFonts w:eastAsia="Times"/>
        </w:rPr>
      </w:pPr>
      <w:r>
        <w:rPr>
          <w:rFonts w:eastAsia="Times"/>
          <w:i/>
        </w:rPr>
        <w:t xml:space="preserve">           </w:t>
      </w:r>
      <w:r>
        <w:rPr>
          <w:rFonts w:eastAsia="Times"/>
        </w:rPr>
        <w:t>Figure 4: Roadtrippers map</w:t>
      </w:r>
    </w:p>
    <w:p w14:paraId="52268510" w14:textId="2470C7B1" w:rsidR="003B4F4B" w:rsidRDefault="003B4F4B" w:rsidP="00ED1C0A">
      <w:pPr>
        <w:rPr>
          <w:rFonts w:eastAsia="Times"/>
        </w:rPr>
      </w:pPr>
      <w:r>
        <w:rPr>
          <w:rFonts w:eastAsia="Times"/>
        </w:rPr>
        <w:t xml:space="preserve">Roadtrippers is another very popular service used by people interested in road trips across USA. It allows them set a source and destination with different checkbox options. As shown in Figure 4, it creates the map for the user and </w:t>
      </w:r>
      <w:r w:rsidR="00A736A9">
        <w:rPr>
          <w:rFonts w:eastAsia="Times"/>
        </w:rPr>
        <w:t xml:space="preserve">places some legends on the map depending on the selection (attraction, food &amp; drink, points of interest, camping &amp; RV, nightlife, shopping, sports etc.). </w:t>
      </w:r>
    </w:p>
    <w:p w14:paraId="27E98355" w14:textId="77777777" w:rsidR="00A736A9" w:rsidRDefault="00A736A9" w:rsidP="00ED1C0A">
      <w:pPr>
        <w:rPr>
          <w:rFonts w:eastAsia="Times"/>
        </w:rPr>
      </w:pPr>
    </w:p>
    <w:p w14:paraId="4460119F" w14:textId="3490CE04" w:rsidR="00A736A9" w:rsidRDefault="00A736A9" w:rsidP="00ED1C0A">
      <w:pPr>
        <w:rPr>
          <w:rFonts w:eastAsia="Times"/>
          <w:i/>
        </w:rPr>
      </w:pPr>
      <w:r w:rsidRPr="00A736A9">
        <w:rPr>
          <w:rFonts w:eastAsia="Times"/>
          <w:i/>
        </w:rPr>
        <w:t>Significant others</w:t>
      </w:r>
    </w:p>
    <w:p w14:paraId="2D5D1AB9" w14:textId="3ED0E12C" w:rsidR="00A736A9" w:rsidRDefault="00A736A9" w:rsidP="0037747A">
      <w:pPr>
        <w:pStyle w:val="ListParagraph"/>
        <w:numPr>
          <w:ilvl w:val="0"/>
          <w:numId w:val="24"/>
        </w:numPr>
      </w:pPr>
      <w:r>
        <w:t>‘CICtourGUNE’ features an intelligent platform that monitors, measures, analyzes and models the flows of visitor</w:t>
      </w:r>
      <w:r w:rsidR="00BB0E37">
        <w:t>s to the different destinations [8].</w:t>
      </w:r>
    </w:p>
    <w:p w14:paraId="323C2D58" w14:textId="5CC7C423" w:rsidR="00A736A9" w:rsidRDefault="00A736A9" w:rsidP="0037747A">
      <w:pPr>
        <w:pStyle w:val="ListParagraph"/>
        <w:numPr>
          <w:ilvl w:val="0"/>
          <w:numId w:val="24"/>
        </w:numPr>
      </w:pPr>
      <w:r>
        <w:t>‘GESFOR THOFU’ has implemented a plan that aims to establish a mo</w:t>
      </w:r>
      <w:r w:rsidR="00BB0E37">
        <w:t>del for the hotel of the future [8].</w:t>
      </w:r>
    </w:p>
    <w:p w14:paraId="7D4B8CBC" w14:textId="68F923B1" w:rsidR="00A736A9" w:rsidRDefault="00A736A9" w:rsidP="0037747A">
      <w:pPr>
        <w:pStyle w:val="ListParagraph"/>
        <w:numPr>
          <w:ilvl w:val="0"/>
          <w:numId w:val="24"/>
        </w:numPr>
      </w:pPr>
      <w:r>
        <w:t xml:space="preserve">'Venice Connected' is another comprehensive management tool to monitor tourist </w:t>
      </w:r>
      <w:r w:rsidR="00BB0E37">
        <w:t>flows in Venice [8].</w:t>
      </w:r>
    </w:p>
    <w:p w14:paraId="226F7115" w14:textId="0192EF0C" w:rsidR="00A736A9" w:rsidRDefault="00677580" w:rsidP="0037747A">
      <w:pPr>
        <w:pStyle w:val="ListParagraph"/>
        <w:numPr>
          <w:ilvl w:val="0"/>
          <w:numId w:val="24"/>
        </w:numPr>
      </w:pPr>
      <w:r>
        <w:t>Google Maps, Gasbuddy, Triposo, Kayak are also popular among travelers.</w:t>
      </w:r>
    </w:p>
    <w:p w14:paraId="0D5D8ABB" w14:textId="77777777" w:rsidR="00BD6C75" w:rsidRDefault="00BD6C75" w:rsidP="00ED1C0A">
      <w:pPr>
        <w:rPr>
          <w:rFonts w:eastAsia="Times"/>
        </w:rPr>
      </w:pPr>
    </w:p>
    <w:p w14:paraId="73CA68F6" w14:textId="4CC21B71" w:rsidR="00BD6C75" w:rsidRDefault="00BD6C75" w:rsidP="00BD6C75">
      <w:pPr>
        <w:pStyle w:val="Heading1"/>
        <w:rPr>
          <w:rFonts w:eastAsia="Times"/>
        </w:rPr>
      </w:pPr>
      <w:r>
        <w:rPr>
          <w:rFonts w:eastAsia="Times"/>
        </w:rPr>
        <w:t>related works</w:t>
      </w:r>
    </w:p>
    <w:p w14:paraId="554C12FF" w14:textId="77777777" w:rsidR="00F34D54" w:rsidRDefault="00F34D54" w:rsidP="00BD6C75">
      <w:pPr>
        <w:rPr>
          <w:rFonts w:eastAsia="Times"/>
        </w:rPr>
      </w:pPr>
    </w:p>
    <w:p w14:paraId="4DA3AD3E" w14:textId="4789ADA5" w:rsidR="00BD6C75" w:rsidRPr="00BD6C75" w:rsidRDefault="00BD6C75" w:rsidP="00BD6C75">
      <w:pPr>
        <w:rPr>
          <w:rFonts w:eastAsia="Times"/>
        </w:rPr>
      </w:pPr>
      <w:r>
        <w:rPr>
          <w:rFonts w:eastAsia="Times"/>
        </w:rPr>
        <w:t>We did not find a lot of previous work on this topic. Most of the previous works addressed how tourism can be flourished and its business aspect. The effect of social media in tourism destination were discussed in [1]</w:t>
      </w:r>
      <w:r w:rsidR="0032563C">
        <w:rPr>
          <w:rFonts w:eastAsia="Times"/>
        </w:rPr>
        <w:t>. The use and impact of online travel reviews were analyzed by the authors in [2]. Social travel planning in enterprise was researched in [3].</w:t>
      </w:r>
    </w:p>
    <w:p w14:paraId="60428A8F" w14:textId="5A22F301" w:rsidR="00BD6C75" w:rsidRDefault="0032563C" w:rsidP="00ED1C0A">
      <w:r>
        <w:rPr>
          <w:rFonts w:eastAsia="Times"/>
        </w:rPr>
        <w:t xml:space="preserve">A context aware electronic tourist guide is another novel approach in this regard [4]. </w:t>
      </w:r>
      <w:r>
        <w:t>The earliest work on developing a location-aware tourist guide was Cyberguide [5]. Another related work on tourist guides was conducted as part of the HIPS (Hyper-Interaction within Physical Space) project [6].</w:t>
      </w:r>
    </w:p>
    <w:p w14:paraId="3C0D0E6B" w14:textId="52A1E72D" w:rsidR="0032563C" w:rsidRPr="00A736A9" w:rsidRDefault="0032563C" w:rsidP="0032563C">
      <w:pPr>
        <w:rPr>
          <w:rFonts w:eastAsia="Times"/>
        </w:rPr>
      </w:pPr>
      <w:r w:rsidRPr="0032563C">
        <w:rPr>
          <w:rFonts w:eastAsia="Times"/>
        </w:rPr>
        <w:t>The experiences and practices of travelers were previously ignored in different</w:t>
      </w:r>
      <w:r w:rsidR="005440E4">
        <w:rPr>
          <w:rFonts w:eastAsia="Times"/>
        </w:rPr>
        <w:t xml:space="preserve"> </w:t>
      </w:r>
      <w:r w:rsidRPr="0032563C">
        <w:rPr>
          <w:rFonts w:eastAsia="Times"/>
        </w:rPr>
        <w:t>tourism literature.</w:t>
      </w:r>
      <w:r w:rsidR="005440E4">
        <w:rPr>
          <w:rFonts w:eastAsia="Times"/>
        </w:rPr>
        <w:t xml:space="preserve"> </w:t>
      </w:r>
      <w:r w:rsidRPr="0032563C">
        <w:rPr>
          <w:rFonts w:eastAsia="Times"/>
        </w:rPr>
        <w:t>Therefore there is a significant difficulty in understanding and designing tourism technologies which meet</w:t>
      </w:r>
      <w:r w:rsidR="005440E4">
        <w:rPr>
          <w:rFonts w:eastAsia="Times"/>
        </w:rPr>
        <w:t xml:space="preserve">s the demand of travelers. This </w:t>
      </w:r>
      <w:r w:rsidRPr="0032563C">
        <w:rPr>
          <w:rFonts w:eastAsia="Times"/>
        </w:rPr>
        <w:lastRenderedPageBreak/>
        <w:t>motivated our choice of quantitative and qualitative methods to look in depth at how tourists arrange their activities and support their requirements accordingly with assistive technology.</w:t>
      </w:r>
    </w:p>
    <w:p w14:paraId="7EC6E469" w14:textId="77777777" w:rsidR="00C74305" w:rsidRDefault="00C74305" w:rsidP="00B837FF">
      <w:pPr>
        <w:pStyle w:val="Heading1"/>
        <w:rPr>
          <w:rFonts w:eastAsia="Times"/>
        </w:rPr>
      </w:pPr>
    </w:p>
    <w:p w14:paraId="503375B7" w14:textId="77777777" w:rsidR="00FB41E7" w:rsidRPr="00AF20E0" w:rsidRDefault="00FB41E7" w:rsidP="00FB41E7">
      <w:pPr>
        <w:rPr>
          <w:rFonts w:ascii="Arial" w:eastAsia="Times" w:hAnsi="Arial" w:cs="Arial"/>
          <w:b/>
          <w:sz w:val="18"/>
          <w:szCs w:val="18"/>
        </w:rPr>
      </w:pPr>
      <w:r w:rsidRPr="00AF20E0">
        <w:rPr>
          <w:rFonts w:ascii="Arial" w:eastAsia="Times" w:hAnsi="Arial" w:cs="Arial"/>
          <w:b/>
          <w:sz w:val="18"/>
          <w:szCs w:val="18"/>
        </w:rPr>
        <w:t>RESEARCH METHODS</w:t>
      </w:r>
    </w:p>
    <w:p w14:paraId="34A6FDCC" w14:textId="77777777" w:rsidR="00FB41E7" w:rsidRPr="000B3A74" w:rsidRDefault="00FB41E7" w:rsidP="00FB41E7">
      <w:pPr>
        <w:rPr>
          <w:rFonts w:eastAsia="Times"/>
        </w:rPr>
      </w:pPr>
      <w:r>
        <w:rPr>
          <w:rFonts w:eastAsia="Times"/>
        </w:rPr>
        <w:t>We used interviews and surveys as two main research methods for our project.</w:t>
      </w:r>
    </w:p>
    <w:p w14:paraId="05634CEF" w14:textId="72C0C4A0" w:rsidR="00FB41E7" w:rsidRDefault="00FB41E7" w:rsidP="00FB41E7">
      <w:pPr>
        <w:rPr>
          <w:rFonts w:eastAsia="Times"/>
          <w:b/>
        </w:rPr>
      </w:pPr>
      <w:r w:rsidRPr="00AF20E0">
        <w:rPr>
          <w:rFonts w:eastAsia="Times"/>
          <w:i/>
        </w:rPr>
        <w:t>Interviews</w:t>
      </w:r>
    </w:p>
    <w:p w14:paraId="4D8B2DC9" w14:textId="77777777" w:rsidR="00FB41E7" w:rsidRDefault="00FB41E7" w:rsidP="00FB41E7">
      <w:pPr>
        <w:rPr>
          <w:rFonts w:eastAsia="Times"/>
        </w:rPr>
      </w:pPr>
      <w:r>
        <w:rPr>
          <w:rFonts w:eastAsia="Times"/>
        </w:rPr>
        <w:t xml:space="preserve">We interviewed 20 travelers for our research purposes. Nature of each interview was open-ended. The subjects travel at least three to four times a year. Some of the travelers travel for business and family trips both. But, we concentrated on family vacations for this project’s purpose. </w:t>
      </w:r>
    </w:p>
    <w:p w14:paraId="55E96D57" w14:textId="77777777" w:rsidR="00AF20E0" w:rsidRDefault="00AF20E0" w:rsidP="00FB41E7">
      <w:pPr>
        <w:rPr>
          <w:rFonts w:eastAsia="Times"/>
          <w:b/>
        </w:rPr>
      </w:pPr>
    </w:p>
    <w:p w14:paraId="2DC3AB7A" w14:textId="77777777" w:rsidR="00FB41E7" w:rsidRDefault="00FB41E7" w:rsidP="00FB41E7">
      <w:pPr>
        <w:rPr>
          <w:rFonts w:eastAsia="Times"/>
          <w:b/>
        </w:rPr>
      </w:pPr>
      <w:r w:rsidRPr="00AF20E0">
        <w:rPr>
          <w:rFonts w:eastAsia="Times"/>
          <w:i/>
        </w:rPr>
        <w:t>Survey</w:t>
      </w:r>
      <w:r w:rsidRPr="000918F3">
        <w:rPr>
          <w:rFonts w:eastAsia="Times"/>
          <w:b/>
        </w:rPr>
        <w:t>:</w:t>
      </w:r>
    </w:p>
    <w:p w14:paraId="46962AD5" w14:textId="77777777" w:rsidR="00FB41E7" w:rsidRDefault="00FB41E7" w:rsidP="00FB41E7">
      <w:pPr>
        <w:rPr>
          <w:rFonts w:eastAsia="Times"/>
        </w:rPr>
      </w:pPr>
      <w:r>
        <w:rPr>
          <w:rFonts w:eastAsia="Times"/>
        </w:rPr>
        <w:t>Based on the interview results and feedback we received from the travelers we created a survey using www.surveymonkey.com and posted it on the different social media platforms. We received 100 survey responses.</w:t>
      </w:r>
      <w:r>
        <w:rPr>
          <w:rFonts w:eastAsia="Times"/>
        </w:rPr>
        <w:br/>
      </w:r>
    </w:p>
    <w:p w14:paraId="09F5FA1C" w14:textId="77777777" w:rsidR="00FB41E7" w:rsidRDefault="00FB41E7" w:rsidP="00FB41E7">
      <w:pPr>
        <w:rPr>
          <w:rFonts w:eastAsia="Times"/>
        </w:rPr>
      </w:pPr>
      <w:r>
        <w:rPr>
          <w:rFonts w:eastAsia="Times"/>
          <w:noProof/>
        </w:rPr>
        <w:drawing>
          <wp:inline distT="0" distB="0" distL="0" distR="0" wp14:anchorId="489231BD" wp14:editId="2B8B01BE">
            <wp:extent cx="3063240" cy="43561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2-11 at 11.47.07 AM.png"/>
                    <pic:cNvPicPr/>
                  </pic:nvPicPr>
                  <pic:blipFill>
                    <a:blip r:embed="rId12">
                      <a:extLst>
                        <a:ext uri="{28A0092B-C50C-407E-A947-70E740481C1C}">
                          <a14:useLocalDpi xmlns:a14="http://schemas.microsoft.com/office/drawing/2010/main" val="0"/>
                        </a:ext>
                      </a:extLst>
                    </a:blip>
                    <a:stretch>
                      <a:fillRect/>
                    </a:stretch>
                  </pic:blipFill>
                  <pic:spPr>
                    <a:xfrm>
                      <a:off x="0" y="0"/>
                      <a:ext cx="3063240" cy="435610"/>
                    </a:xfrm>
                    <a:prstGeom prst="rect">
                      <a:avLst/>
                    </a:prstGeom>
                  </pic:spPr>
                </pic:pic>
              </a:graphicData>
            </a:graphic>
          </wp:inline>
        </w:drawing>
      </w:r>
    </w:p>
    <w:p w14:paraId="3C88B7A6" w14:textId="3704DC8E" w:rsidR="00FB41E7" w:rsidRDefault="00FB41E7" w:rsidP="00FB41E7">
      <w:pPr>
        <w:jc w:val="center"/>
        <w:rPr>
          <w:rFonts w:eastAsia="Times"/>
        </w:rPr>
      </w:pPr>
      <w:r>
        <w:rPr>
          <w:rFonts w:eastAsia="Times"/>
        </w:rPr>
        <w:t>Figure 5</w:t>
      </w:r>
      <w:r w:rsidR="003A3F76">
        <w:rPr>
          <w:rFonts w:eastAsia="Times"/>
        </w:rPr>
        <w:t>: Survey</w:t>
      </w:r>
    </w:p>
    <w:p w14:paraId="63FA2CFA" w14:textId="30680988" w:rsidR="00FB41E7" w:rsidRDefault="00FB41E7" w:rsidP="00FB41E7">
      <w:pPr>
        <w:rPr>
          <w:rFonts w:eastAsia="Times"/>
        </w:rPr>
      </w:pPr>
      <w:r>
        <w:rPr>
          <w:rFonts w:eastAsia="Times"/>
        </w:rPr>
        <w:t>When looking at the data gathered we realized we did not include google as one of the technology used to plan the trip. We created the second survey using Google forms which included google this time and posted it on the same social pla</w:t>
      </w:r>
      <w:r w:rsidR="001D79B0">
        <w:rPr>
          <w:rFonts w:eastAsia="Times"/>
        </w:rPr>
        <w:t>tforms. This time we received 24</w:t>
      </w:r>
      <w:r>
        <w:rPr>
          <w:rFonts w:eastAsia="Times"/>
        </w:rPr>
        <w:t xml:space="preserve"> survey responses.</w:t>
      </w:r>
    </w:p>
    <w:p w14:paraId="1352F78F" w14:textId="32E68AE6" w:rsidR="00FB41E7" w:rsidRPr="00AF20E0" w:rsidRDefault="00FB41E7" w:rsidP="00FB41E7">
      <w:pPr>
        <w:rPr>
          <w:rFonts w:eastAsia="Times"/>
          <w:i/>
        </w:rPr>
      </w:pPr>
      <w:r w:rsidRPr="00AF20E0">
        <w:rPr>
          <w:rFonts w:eastAsia="Times"/>
          <w:i/>
        </w:rPr>
        <w:t>Proposed famil</w:t>
      </w:r>
      <w:r w:rsidR="00AF20E0">
        <w:rPr>
          <w:rFonts w:eastAsia="Times"/>
          <w:i/>
        </w:rPr>
        <w:t>y friendly travel search engine</w:t>
      </w:r>
    </w:p>
    <w:p w14:paraId="70EFE93C" w14:textId="77777777" w:rsidR="00FB41E7" w:rsidRDefault="00FB41E7" w:rsidP="00FB41E7">
      <w:pPr>
        <w:rPr>
          <w:rFonts w:eastAsia="Times"/>
        </w:rPr>
      </w:pPr>
      <w:r>
        <w:rPr>
          <w:rFonts w:eastAsia="Times"/>
        </w:rPr>
        <w:t>Based on the results and analysis of our interviews and surveys we have created a wireframe of family friendly search engine. This will be evaluated by the class and we will incorporate the feedback from the students to further change this prototype.</w:t>
      </w:r>
    </w:p>
    <w:p w14:paraId="1664AF15" w14:textId="77777777" w:rsidR="00AF20E0" w:rsidRPr="00584616" w:rsidRDefault="00AF20E0" w:rsidP="00FB41E7">
      <w:pPr>
        <w:rPr>
          <w:rFonts w:eastAsia="Times"/>
        </w:rPr>
      </w:pPr>
    </w:p>
    <w:p w14:paraId="3ED39D28" w14:textId="73301363" w:rsidR="00FB41E7" w:rsidRPr="00AF20E0" w:rsidRDefault="00AF20E0" w:rsidP="00FB41E7">
      <w:pPr>
        <w:rPr>
          <w:rFonts w:ascii="Arial" w:eastAsia="Times" w:hAnsi="Arial" w:cs="Arial"/>
          <w:b/>
          <w:sz w:val="18"/>
          <w:szCs w:val="18"/>
        </w:rPr>
      </w:pPr>
      <w:r>
        <w:rPr>
          <w:rFonts w:ascii="Arial" w:eastAsia="Times" w:hAnsi="Arial" w:cs="Arial"/>
          <w:b/>
          <w:sz w:val="18"/>
          <w:szCs w:val="18"/>
        </w:rPr>
        <w:t>PARTICIPANT RECRUITMENT</w:t>
      </w:r>
    </w:p>
    <w:p w14:paraId="5740D2D5" w14:textId="1FDC79D5" w:rsidR="00FB41E7" w:rsidRDefault="00FB41E7" w:rsidP="00FB41E7">
      <w:pPr>
        <w:rPr>
          <w:rFonts w:eastAsia="Times"/>
        </w:rPr>
      </w:pPr>
      <w:r w:rsidRPr="00E64F7C">
        <w:rPr>
          <w:rFonts w:eastAsia="Times"/>
        </w:rPr>
        <w:t>Our</w:t>
      </w:r>
      <w:r>
        <w:rPr>
          <w:rFonts w:eastAsia="Times"/>
        </w:rPr>
        <w:t xml:space="preserve"> target population was adults over the age of 18 who travel and are familiar with the online tec</w:t>
      </w:r>
      <w:r w:rsidR="00F34D54">
        <w:rPr>
          <w:rFonts w:eastAsia="Times"/>
        </w:rPr>
        <w:t>hnologies available. Interviewees</w:t>
      </w:r>
      <w:r>
        <w:rPr>
          <w:rFonts w:eastAsia="Times"/>
        </w:rPr>
        <w:t xml:space="preserve"> were mostly friends and colleagues who travel for business as well as for family vacations. Two different surveys were created and posted on the social media platforms and we received total of 12</w:t>
      </w:r>
      <w:r w:rsidR="000D292B">
        <w:rPr>
          <w:rFonts w:eastAsia="Times"/>
        </w:rPr>
        <w:t>4</w:t>
      </w:r>
      <w:r>
        <w:rPr>
          <w:rFonts w:eastAsia="Times"/>
        </w:rPr>
        <w:t xml:space="preserve"> responses. For the purpose of this research project we are going to use 2</w:t>
      </w:r>
      <w:r w:rsidR="000D292B">
        <w:rPr>
          <w:rFonts w:eastAsia="Times"/>
        </w:rPr>
        <w:t>4</w:t>
      </w:r>
      <w:r>
        <w:rPr>
          <w:rFonts w:eastAsia="Times"/>
        </w:rPr>
        <w:t xml:space="preserve"> responses we received in the second survey. Data analysis and future directives will include the feedback from the students about the wireframe we created for family travel search online.</w:t>
      </w:r>
    </w:p>
    <w:p w14:paraId="2F9D84AF" w14:textId="77777777" w:rsidR="00AF20E0" w:rsidRDefault="00AF20E0" w:rsidP="00FB41E7">
      <w:pPr>
        <w:rPr>
          <w:rFonts w:eastAsia="Times"/>
        </w:rPr>
      </w:pPr>
    </w:p>
    <w:p w14:paraId="273905D9" w14:textId="77777777" w:rsidR="00AB1521" w:rsidRDefault="00FB41E7" w:rsidP="00AB1521">
      <w:pPr>
        <w:rPr>
          <w:rFonts w:ascii="Arial" w:eastAsia="Times" w:hAnsi="Arial" w:cs="Arial"/>
          <w:b/>
          <w:sz w:val="18"/>
          <w:szCs w:val="18"/>
        </w:rPr>
      </w:pPr>
      <w:r w:rsidRPr="00AF20E0">
        <w:rPr>
          <w:rFonts w:ascii="Arial" w:eastAsia="Times" w:hAnsi="Arial" w:cs="Arial"/>
          <w:b/>
          <w:sz w:val="18"/>
          <w:szCs w:val="18"/>
        </w:rPr>
        <w:t>RESEARCH INSTRUMENTS</w:t>
      </w:r>
    </w:p>
    <w:p w14:paraId="2DAD64AD" w14:textId="0EAE1D91" w:rsidR="00FB41E7" w:rsidRDefault="00FB41E7" w:rsidP="00AB1521">
      <w:pPr>
        <w:rPr>
          <w:rFonts w:eastAsia="Times"/>
        </w:rPr>
      </w:pPr>
      <w:r>
        <w:rPr>
          <w:rFonts w:eastAsia="Times"/>
        </w:rPr>
        <w:t>In order to better understand the influences or lack of influences of existing travel search engines and technologies we conducted a comprehensive interview with family, colleagues and friends. In our research we interviewed 20 travelers. All the interviews were face-to-face and open-ended which gave us an added advantage of understanding</w:t>
      </w:r>
      <w:r w:rsidR="00AB1521">
        <w:rPr>
          <w:rFonts w:eastAsia="Times"/>
        </w:rPr>
        <w:t xml:space="preserve"> traveler’s</w:t>
      </w:r>
      <w:r>
        <w:rPr>
          <w:rFonts w:eastAsia="Times"/>
        </w:rPr>
        <w:t xml:space="preserve"> behavior even better. Based on the interviews </w:t>
      </w:r>
      <w:r w:rsidR="00AA6619">
        <w:rPr>
          <w:rFonts w:eastAsia="Times"/>
        </w:rPr>
        <w:t>survey questions were designed in a way that will help to answer our research question better.</w:t>
      </w:r>
      <w:r>
        <w:rPr>
          <w:rFonts w:eastAsia="Times"/>
        </w:rPr>
        <w:t xml:space="preserve"> </w:t>
      </w:r>
      <w:r w:rsidR="00AB1521">
        <w:rPr>
          <w:rFonts w:eastAsia="Times"/>
        </w:rPr>
        <w:t xml:space="preserve"> </w:t>
      </w:r>
    </w:p>
    <w:p w14:paraId="0B5D11F2" w14:textId="4BF7DFAB" w:rsidR="00A408E9" w:rsidRDefault="00AA6619" w:rsidP="00A408E9">
      <w:pPr>
        <w:rPr>
          <w:rFonts w:eastAsia="Times"/>
        </w:rPr>
      </w:pPr>
      <w:r>
        <w:rPr>
          <w:rFonts w:eastAsia="Times"/>
        </w:rPr>
        <w:t>The interview q</w:t>
      </w:r>
      <w:r w:rsidR="00A408E9">
        <w:rPr>
          <w:rFonts w:eastAsia="Times"/>
        </w:rPr>
        <w:t>uestions that led to the specific information included the following:</w:t>
      </w:r>
    </w:p>
    <w:p w14:paraId="0C86382D" w14:textId="77777777" w:rsidR="00A408E9" w:rsidRDefault="00A408E9" w:rsidP="00A408E9">
      <w:pPr>
        <w:pStyle w:val="ListParagraph"/>
        <w:numPr>
          <w:ilvl w:val="0"/>
          <w:numId w:val="19"/>
        </w:numPr>
        <w:rPr>
          <w:rFonts w:eastAsia="Times"/>
        </w:rPr>
      </w:pPr>
      <w:r>
        <w:rPr>
          <w:rFonts w:eastAsia="Times"/>
        </w:rPr>
        <w:t>Have you traveled recently?</w:t>
      </w:r>
    </w:p>
    <w:p w14:paraId="1425BFDC" w14:textId="77777777" w:rsidR="00A408E9" w:rsidRDefault="00A408E9" w:rsidP="00A408E9">
      <w:pPr>
        <w:pStyle w:val="ListParagraph"/>
        <w:numPr>
          <w:ilvl w:val="0"/>
          <w:numId w:val="19"/>
        </w:numPr>
        <w:rPr>
          <w:rFonts w:eastAsia="Times"/>
        </w:rPr>
      </w:pPr>
      <w:r>
        <w:rPr>
          <w:rFonts w:eastAsia="Times"/>
        </w:rPr>
        <w:t>Was it for a business or a leisure?</w:t>
      </w:r>
    </w:p>
    <w:p w14:paraId="073E2687" w14:textId="77777777" w:rsidR="00A408E9" w:rsidRDefault="00A408E9" w:rsidP="00A408E9">
      <w:pPr>
        <w:pStyle w:val="ListParagraph"/>
        <w:numPr>
          <w:ilvl w:val="0"/>
          <w:numId w:val="19"/>
        </w:numPr>
        <w:rPr>
          <w:rFonts w:eastAsia="Times"/>
        </w:rPr>
      </w:pPr>
      <w:r>
        <w:rPr>
          <w:rFonts w:eastAsia="Times"/>
        </w:rPr>
        <w:t>Did you travel with family, friends?</w:t>
      </w:r>
    </w:p>
    <w:p w14:paraId="7658C715" w14:textId="77777777" w:rsidR="00A408E9" w:rsidRDefault="00A408E9" w:rsidP="00A408E9">
      <w:pPr>
        <w:pStyle w:val="ListParagraph"/>
        <w:numPr>
          <w:ilvl w:val="0"/>
          <w:numId w:val="19"/>
        </w:numPr>
        <w:rPr>
          <w:rFonts w:eastAsia="Times"/>
        </w:rPr>
      </w:pPr>
      <w:r>
        <w:rPr>
          <w:rFonts w:eastAsia="Times"/>
        </w:rPr>
        <w:t>Who made the planning?</w:t>
      </w:r>
    </w:p>
    <w:p w14:paraId="46DA59C1" w14:textId="77777777" w:rsidR="00A408E9" w:rsidRDefault="00A408E9" w:rsidP="00A408E9">
      <w:pPr>
        <w:pStyle w:val="ListParagraph"/>
        <w:numPr>
          <w:ilvl w:val="0"/>
          <w:numId w:val="19"/>
        </w:numPr>
        <w:rPr>
          <w:rFonts w:eastAsia="Times"/>
        </w:rPr>
      </w:pPr>
      <w:r>
        <w:rPr>
          <w:rFonts w:eastAsia="Times"/>
        </w:rPr>
        <w:t>What did you use to plan your trip?</w:t>
      </w:r>
    </w:p>
    <w:p w14:paraId="41B214F5" w14:textId="77777777" w:rsidR="00A408E9" w:rsidRDefault="00A408E9" w:rsidP="00A408E9">
      <w:pPr>
        <w:pStyle w:val="ListParagraph"/>
        <w:numPr>
          <w:ilvl w:val="0"/>
          <w:numId w:val="19"/>
        </w:numPr>
        <w:rPr>
          <w:rFonts w:eastAsia="Times"/>
        </w:rPr>
      </w:pPr>
      <w:r>
        <w:rPr>
          <w:rFonts w:eastAsia="Times"/>
        </w:rPr>
        <w:t>How far in advance you planned it?</w:t>
      </w:r>
    </w:p>
    <w:p w14:paraId="67DADEA8" w14:textId="77777777" w:rsidR="00A408E9" w:rsidRDefault="00A408E9" w:rsidP="00A408E9">
      <w:pPr>
        <w:pStyle w:val="ListParagraph"/>
        <w:numPr>
          <w:ilvl w:val="0"/>
          <w:numId w:val="19"/>
        </w:numPr>
        <w:rPr>
          <w:rFonts w:eastAsia="Times"/>
        </w:rPr>
      </w:pPr>
      <w:r>
        <w:rPr>
          <w:rFonts w:eastAsia="Times"/>
        </w:rPr>
        <w:t>How did you research about your travel destination?</w:t>
      </w:r>
    </w:p>
    <w:p w14:paraId="529CC333" w14:textId="77777777" w:rsidR="00A408E9" w:rsidRDefault="00A408E9" w:rsidP="00A408E9">
      <w:pPr>
        <w:pStyle w:val="ListParagraph"/>
        <w:numPr>
          <w:ilvl w:val="0"/>
          <w:numId w:val="19"/>
        </w:numPr>
        <w:rPr>
          <w:rFonts w:eastAsia="Times"/>
        </w:rPr>
      </w:pPr>
      <w:r>
        <w:rPr>
          <w:rFonts w:eastAsia="Times"/>
        </w:rPr>
        <w:t>What websites/ search engines/online communities you have used to make the travel arrangements?</w:t>
      </w:r>
    </w:p>
    <w:p w14:paraId="62F95225" w14:textId="77777777" w:rsidR="00A408E9" w:rsidRDefault="00A408E9" w:rsidP="00A408E9">
      <w:pPr>
        <w:pStyle w:val="ListParagraph"/>
        <w:numPr>
          <w:ilvl w:val="0"/>
          <w:numId w:val="19"/>
        </w:numPr>
        <w:rPr>
          <w:rFonts w:eastAsia="Times"/>
        </w:rPr>
      </w:pPr>
      <w:r>
        <w:rPr>
          <w:rFonts w:eastAsia="Times"/>
        </w:rPr>
        <w:t>Were you satisfied with the information you received?</w:t>
      </w:r>
    </w:p>
    <w:p w14:paraId="11D12E62" w14:textId="77777777" w:rsidR="00A408E9" w:rsidRDefault="00A408E9" w:rsidP="00A408E9">
      <w:pPr>
        <w:pStyle w:val="ListParagraph"/>
        <w:numPr>
          <w:ilvl w:val="0"/>
          <w:numId w:val="19"/>
        </w:numPr>
        <w:rPr>
          <w:rFonts w:eastAsia="Times"/>
        </w:rPr>
      </w:pPr>
      <w:r>
        <w:rPr>
          <w:rFonts w:eastAsia="Times"/>
        </w:rPr>
        <w:t>What type of experiences were you hoping to get with this vacation?</w:t>
      </w:r>
    </w:p>
    <w:p w14:paraId="20ED3062" w14:textId="77777777" w:rsidR="00A408E9" w:rsidRDefault="00A408E9" w:rsidP="00A408E9">
      <w:pPr>
        <w:pStyle w:val="ListParagraph"/>
        <w:numPr>
          <w:ilvl w:val="0"/>
          <w:numId w:val="19"/>
        </w:numPr>
        <w:rPr>
          <w:rFonts w:eastAsia="Times"/>
        </w:rPr>
      </w:pPr>
      <w:r>
        <w:rPr>
          <w:rFonts w:eastAsia="Times"/>
        </w:rPr>
        <w:t>Have you ever got influenced by web advertisements or recommendations to plan a trip?</w:t>
      </w:r>
    </w:p>
    <w:p w14:paraId="4665DDB8" w14:textId="77777777" w:rsidR="00A408E9" w:rsidRDefault="00A408E9" w:rsidP="00A408E9">
      <w:pPr>
        <w:pStyle w:val="ListParagraph"/>
        <w:numPr>
          <w:ilvl w:val="0"/>
          <w:numId w:val="19"/>
        </w:numPr>
        <w:rPr>
          <w:rFonts w:eastAsia="Times"/>
        </w:rPr>
      </w:pPr>
      <w:r>
        <w:rPr>
          <w:rFonts w:eastAsia="Times"/>
        </w:rPr>
        <w:t>Is there anything you wish you had more information about before the travel?</w:t>
      </w:r>
    </w:p>
    <w:p w14:paraId="6FD64D36" w14:textId="77777777" w:rsidR="00A408E9" w:rsidRPr="00AB1521" w:rsidRDefault="00A408E9" w:rsidP="00AB1521">
      <w:pPr>
        <w:rPr>
          <w:rFonts w:eastAsia="Times"/>
          <w:b/>
        </w:rPr>
      </w:pPr>
    </w:p>
    <w:p w14:paraId="3B93ABDC" w14:textId="77777777" w:rsidR="00A408E9" w:rsidRDefault="00A408E9" w:rsidP="00A408E9">
      <w:pPr>
        <w:rPr>
          <w:rFonts w:eastAsia="Times"/>
        </w:rPr>
      </w:pPr>
      <w:r>
        <w:rPr>
          <w:rFonts w:eastAsia="Times"/>
        </w:rPr>
        <w:t>Survey questions included the following:</w:t>
      </w:r>
    </w:p>
    <w:p w14:paraId="2B34E945" w14:textId="77777777" w:rsidR="00A408E9" w:rsidRPr="00F31D98" w:rsidRDefault="00A408E9" w:rsidP="00A408E9">
      <w:pPr>
        <w:pStyle w:val="ListParagraph"/>
        <w:numPr>
          <w:ilvl w:val="0"/>
          <w:numId w:val="23"/>
        </w:numPr>
        <w:rPr>
          <w:rFonts w:eastAsia="Times"/>
        </w:rPr>
      </w:pPr>
      <w:r>
        <w:rPr>
          <w:rFonts w:eastAsia="Times"/>
        </w:rPr>
        <w:t>What is your age?</w:t>
      </w:r>
    </w:p>
    <w:p w14:paraId="27E5C772" w14:textId="77777777" w:rsidR="00A408E9" w:rsidRDefault="00A408E9" w:rsidP="00A408E9">
      <w:pPr>
        <w:pStyle w:val="ListParagraph"/>
        <w:numPr>
          <w:ilvl w:val="0"/>
          <w:numId w:val="22"/>
        </w:numPr>
        <w:rPr>
          <w:rFonts w:eastAsia="Times"/>
        </w:rPr>
      </w:pPr>
      <w:r>
        <w:rPr>
          <w:rFonts w:eastAsia="Times"/>
        </w:rPr>
        <w:t>Do you travel?</w:t>
      </w:r>
    </w:p>
    <w:p w14:paraId="35212FEA" w14:textId="77777777" w:rsidR="00A408E9" w:rsidRPr="001253BE" w:rsidRDefault="00A408E9" w:rsidP="00A408E9">
      <w:pPr>
        <w:pStyle w:val="ListParagraph"/>
        <w:numPr>
          <w:ilvl w:val="0"/>
          <w:numId w:val="22"/>
        </w:numPr>
        <w:rPr>
          <w:rFonts w:eastAsia="Times"/>
        </w:rPr>
      </w:pPr>
      <w:r>
        <w:rPr>
          <w:rFonts w:eastAsia="Times"/>
        </w:rPr>
        <w:t>What is the purpose of your travel?</w:t>
      </w:r>
    </w:p>
    <w:p w14:paraId="5537F322" w14:textId="77777777" w:rsidR="00A408E9" w:rsidRPr="001253BE" w:rsidRDefault="00A408E9" w:rsidP="00A408E9">
      <w:pPr>
        <w:pStyle w:val="ListParagraph"/>
        <w:numPr>
          <w:ilvl w:val="0"/>
          <w:numId w:val="21"/>
        </w:numPr>
        <w:rPr>
          <w:rFonts w:eastAsia="Times"/>
        </w:rPr>
      </w:pPr>
      <w:r w:rsidRPr="00F31D98">
        <w:rPr>
          <w:rFonts w:eastAsia="Times"/>
        </w:rPr>
        <w:t xml:space="preserve">How did you </w:t>
      </w:r>
      <w:r>
        <w:rPr>
          <w:rFonts w:eastAsia="Times"/>
        </w:rPr>
        <w:t xml:space="preserve">research about your </w:t>
      </w:r>
      <w:r w:rsidRPr="00F31D98">
        <w:rPr>
          <w:rFonts w:eastAsia="Times"/>
        </w:rPr>
        <w:t xml:space="preserve">vacation </w:t>
      </w:r>
      <w:r>
        <w:rPr>
          <w:rFonts w:eastAsia="Times"/>
        </w:rPr>
        <w:t>destination</w:t>
      </w:r>
      <w:r w:rsidRPr="00F31D98">
        <w:rPr>
          <w:rFonts w:eastAsia="Times"/>
        </w:rPr>
        <w:t>?</w:t>
      </w:r>
    </w:p>
    <w:p w14:paraId="5E7731FF" w14:textId="77777777" w:rsidR="00A408E9" w:rsidRDefault="00A408E9" w:rsidP="00A408E9">
      <w:pPr>
        <w:pStyle w:val="ListParagraph"/>
        <w:numPr>
          <w:ilvl w:val="0"/>
          <w:numId w:val="21"/>
        </w:numPr>
        <w:rPr>
          <w:rFonts w:eastAsia="Times"/>
        </w:rPr>
      </w:pPr>
      <w:r w:rsidRPr="001253BE">
        <w:rPr>
          <w:rFonts w:eastAsia="Times"/>
        </w:rPr>
        <w:t>Have you ever been influenced by websites or advertisements on web to visit the place?</w:t>
      </w:r>
    </w:p>
    <w:p w14:paraId="1DC5EAE4" w14:textId="77777777" w:rsidR="00A408E9" w:rsidRDefault="00A408E9" w:rsidP="00A408E9">
      <w:pPr>
        <w:pStyle w:val="ListParagraph"/>
        <w:numPr>
          <w:ilvl w:val="0"/>
          <w:numId w:val="21"/>
        </w:numPr>
        <w:rPr>
          <w:rFonts w:eastAsia="Times"/>
        </w:rPr>
      </w:pPr>
      <w:r w:rsidRPr="00F31D98">
        <w:rPr>
          <w:rFonts w:eastAsia="Times"/>
        </w:rPr>
        <w:t>When planning a vacation/travel how do you gather information about the place?</w:t>
      </w:r>
    </w:p>
    <w:p w14:paraId="4CD0EBD8" w14:textId="77777777" w:rsidR="00A408E9" w:rsidRDefault="00A408E9" w:rsidP="00A408E9">
      <w:pPr>
        <w:pStyle w:val="ListParagraph"/>
        <w:numPr>
          <w:ilvl w:val="0"/>
          <w:numId w:val="21"/>
        </w:numPr>
        <w:rPr>
          <w:rFonts w:eastAsia="Times"/>
        </w:rPr>
      </w:pPr>
      <w:r w:rsidRPr="00F31D98">
        <w:rPr>
          <w:rFonts w:eastAsia="Times"/>
        </w:rPr>
        <w:t>When making travel arrangements which of the following do you use?</w:t>
      </w:r>
    </w:p>
    <w:p w14:paraId="05F48E18" w14:textId="77777777" w:rsidR="00A408E9" w:rsidRDefault="00A408E9" w:rsidP="00A408E9">
      <w:pPr>
        <w:pStyle w:val="ListParagraph"/>
        <w:numPr>
          <w:ilvl w:val="0"/>
          <w:numId w:val="21"/>
        </w:numPr>
        <w:rPr>
          <w:rFonts w:eastAsia="Times"/>
        </w:rPr>
      </w:pPr>
      <w:r w:rsidRPr="00F31D98">
        <w:rPr>
          <w:rFonts w:eastAsia="Times"/>
        </w:rPr>
        <w:t>Is there anything you would like to see online that will help you get more satisfying travel experience?</w:t>
      </w:r>
    </w:p>
    <w:p w14:paraId="6FFC1331" w14:textId="77777777" w:rsidR="00FB41E7" w:rsidRDefault="00FB41E7" w:rsidP="00FB41E7">
      <w:pPr>
        <w:pStyle w:val="Heading1"/>
        <w:rPr>
          <w:rFonts w:ascii="Times New Roman" w:eastAsia="Times" w:hAnsi="Times New Roman"/>
          <w:b w:val="0"/>
          <w:caps w:val="0"/>
          <w:kern w:val="0"/>
          <w:sz w:val="20"/>
        </w:rPr>
      </w:pPr>
    </w:p>
    <w:p w14:paraId="0CBE83BC" w14:textId="52BC7F89" w:rsidR="00FB41E7" w:rsidRDefault="00AA6619" w:rsidP="00FB41E7">
      <w:pPr>
        <w:rPr>
          <w:rFonts w:eastAsia="Times"/>
        </w:rPr>
      </w:pPr>
      <w:r>
        <w:rPr>
          <w:rFonts w:eastAsia="Times"/>
        </w:rPr>
        <w:t>We decided to see the level of satisfaction among the travelers in pre-deployment and post-deployment phase and perform a quantitative analysis on that too.</w:t>
      </w:r>
      <w:r w:rsidR="00751FB2">
        <w:rPr>
          <w:rFonts w:eastAsia="Times"/>
        </w:rPr>
        <w:t xml:space="preserve"> A paired t-test </w:t>
      </w:r>
      <w:r w:rsidR="00751FB2">
        <w:rPr>
          <w:rFonts w:eastAsia="Times"/>
        </w:rPr>
        <w:lastRenderedPageBreak/>
        <w:t xml:space="preserve">would come to help in this case since we </w:t>
      </w:r>
      <w:r w:rsidR="002C62E9">
        <w:rPr>
          <w:rFonts w:eastAsia="Times"/>
        </w:rPr>
        <w:t>took</w:t>
      </w:r>
      <w:r w:rsidR="00751FB2">
        <w:rPr>
          <w:rFonts w:eastAsia="Times"/>
        </w:rPr>
        <w:t xml:space="preserve"> two observations on same set of sample.</w:t>
      </w:r>
    </w:p>
    <w:p w14:paraId="349C3874" w14:textId="77777777" w:rsidR="00AA6619" w:rsidRDefault="00AA6619" w:rsidP="00FB41E7">
      <w:pPr>
        <w:rPr>
          <w:rFonts w:eastAsia="Times"/>
        </w:rPr>
      </w:pPr>
    </w:p>
    <w:p w14:paraId="03D07E7F" w14:textId="67FE27DE" w:rsidR="00FB41E7" w:rsidRDefault="00FB41E7" w:rsidP="00FB41E7">
      <w:pPr>
        <w:rPr>
          <w:rFonts w:eastAsia="Times"/>
          <w:b/>
        </w:rPr>
      </w:pPr>
      <w:r w:rsidRPr="00AF20E0">
        <w:rPr>
          <w:rFonts w:ascii="Arial" w:eastAsia="Times" w:hAnsi="Arial" w:cs="Arial"/>
          <w:b/>
          <w:sz w:val="18"/>
          <w:szCs w:val="18"/>
        </w:rPr>
        <w:t>PROPOSED PROTOTYPE</w:t>
      </w:r>
    </w:p>
    <w:p w14:paraId="70916E47" w14:textId="77777777" w:rsidR="00FB41E7" w:rsidRPr="00AF20E0" w:rsidRDefault="00FB41E7" w:rsidP="00FB41E7">
      <w:pPr>
        <w:rPr>
          <w:rFonts w:eastAsia="Times"/>
          <w:i/>
        </w:rPr>
      </w:pPr>
      <w:r w:rsidRPr="0037747A">
        <w:rPr>
          <w:rFonts w:eastAsia="Times"/>
          <w:i/>
          <w:sz w:val="18"/>
        </w:rPr>
        <w:t>HAPPY TRAVEL SEARCH ENGINE</w:t>
      </w:r>
    </w:p>
    <w:p w14:paraId="46F0825A" w14:textId="4D66E5B0" w:rsidR="00FB41E7" w:rsidRDefault="00FB41E7" w:rsidP="00FB41E7">
      <w:pPr>
        <w:rPr>
          <w:rFonts w:eastAsia="Times"/>
        </w:rPr>
      </w:pPr>
      <w:r>
        <w:rPr>
          <w:rFonts w:eastAsia="Times"/>
        </w:rPr>
        <w:t>Based on our data analysis and research results we felt that there is a value added in researching more into providing support and techno</w:t>
      </w:r>
      <w:r w:rsidR="00C7063A">
        <w:rPr>
          <w:rFonts w:eastAsia="Times"/>
        </w:rPr>
        <w:t>logy for better family vacation planning</w:t>
      </w:r>
      <w:r w:rsidR="009F0F28">
        <w:rPr>
          <w:rFonts w:eastAsia="Times"/>
        </w:rPr>
        <w:t xml:space="preserve">. </w:t>
      </w:r>
      <w:r>
        <w:rPr>
          <w:rFonts w:eastAsia="Times"/>
        </w:rPr>
        <w:t xml:space="preserve">The prototype we created is a family friendly search engine. </w:t>
      </w:r>
    </w:p>
    <w:p w14:paraId="13C5975B" w14:textId="77777777" w:rsidR="00FB41E7" w:rsidRDefault="00FB41E7" w:rsidP="00FB41E7">
      <w:pPr>
        <w:rPr>
          <w:rFonts w:eastAsia="Times"/>
        </w:rPr>
      </w:pPr>
      <w:r>
        <w:rPr>
          <w:rFonts w:eastAsia="Times"/>
        </w:rPr>
        <w:t>In this age of “big data” the technology to grab the relevant data from multiple sources such as social media, blogs, forums, and text mining is already available. The focus of this prototype is on finding the information for family friendly locations and events based on the users search with the help of already existing technology like data mining, text mining from the available reliable resources.</w:t>
      </w:r>
    </w:p>
    <w:p w14:paraId="1E4C3DAD" w14:textId="77777777" w:rsidR="00FB41E7" w:rsidRDefault="00FB41E7" w:rsidP="00FB41E7">
      <w:pPr>
        <w:rPr>
          <w:rFonts w:eastAsia="Times"/>
        </w:rPr>
      </w:pPr>
    </w:p>
    <w:p w14:paraId="6DE6D17D" w14:textId="77777777" w:rsidR="00FB41E7" w:rsidRDefault="00FB41E7" w:rsidP="00FB41E7">
      <w:pPr>
        <w:rPr>
          <w:rFonts w:eastAsia="Times"/>
        </w:rPr>
      </w:pPr>
      <w:r>
        <w:rPr>
          <w:rFonts w:eastAsia="Times"/>
          <w:noProof/>
        </w:rPr>
        <w:drawing>
          <wp:inline distT="0" distB="0" distL="0" distR="0" wp14:anchorId="5452AB1E" wp14:editId="027B8B73">
            <wp:extent cx="3340735" cy="2243777"/>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5-12-11 at 1.17.40 PM.png"/>
                    <pic:cNvPicPr/>
                  </pic:nvPicPr>
                  <pic:blipFill>
                    <a:blip r:embed="rId13">
                      <a:extLst>
                        <a:ext uri="{28A0092B-C50C-407E-A947-70E740481C1C}">
                          <a14:useLocalDpi xmlns:a14="http://schemas.microsoft.com/office/drawing/2010/main" val="0"/>
                        </a:ext>
                      </a:extLst>
                    </a:blip>
                    <a:stretch>
                      <a:fillRect/>
                    </a:stretch>
                  </pic:blipFill>
                  <pic:spPr>
                    <a:xfrm>
                      <a:off x="0" y="0"/>
                      <a:ext cx="3350696" cy="2250467"/>
                    </a:xfrm>
                    <a:prstGeom prst="rect">
                      <a:avLst/>
                    </a:prstGeom>
                  </pic:spPr>
                </pic:pic>
              </a:graphicData>
            </a:graphic>
          </wp:inline>
        </w:drawing>
      </w:r>
    </w:p>
    <w:p w14:paraId="4AFF98BA" w14:textId="0FEDF162" w:rsidR="00FB41E7" w:rsidRDefault="00FB41E7" w:rsidP="00FB41E7">
      <w:pPr>
        <w:jc w:val="center"/>
        <w:rPr>
          <w:rFonts w:eastAsia="Times"/>
        </w:rPr>
      </w:pPr>
      <w:r>
        <w:rPr>
          <w:rFonts w:eastAsia="Times"/>
        </w:rPr>
        <w:t xml:space="preserve">Figure </w:t>
      </w:r>
      <w:r w:rsidR="005514D7">
        <w:rPr>
          <w:rFonts w:eastAsia="Times"/>
        </w:rPr>
        <w:t>6</w:t>
      </w:r>
      <w:r>
        <w:rPr>
          <w:rFonts w:eastAsia="Times"/>
        </w:rPr>
        <w:t xml:space="preserve">: Home page of the website </w:t>
      </w:r>
      <w:hyperlink r:id="rId14" w:history="1">
        <w:r w:rsidRPr="00FA2E5F">
          <w:rPr>
            <w:rStyle w:val="Hyperlink"/>
            <w:rFonts w:eastAsia="Times"/>
          </w:rPr>
          <w:t>www.happytravels.com</w:t>
        </w:r>
      </w:hyperlink>
    </w:p>
    <w:p w14:paraId="4A92FC33" w14:textId="77777777" w:rsidR="00FB41E7" w:rsidRDefault="00FB41E7" w:rsidP="00FB41E7">
      <w:pPr>
        <w:rPr>
          <w:rFonts w:eastAsia="Times"/>
        </w:rPr>
      </w:pPr>
      <w:r>
        <w:rPr>
          <w:rFonts w:eastAsia="Times"/>
        </w:rPr>
        <w:t xml:space="preserve">The design of this prototype is very easy to follow as it looks just like Yahoo or Google search engine and users are familiar with the process of searching. Once the user types in the destination and submits the query, a different page will open with all the information related to family travel events and destination. </w:t>
      </w:r>
    </w:p>
    <w:p w14:paraId="03E20833" w14:textId="77777777" w:rsidR="00FB41E7" w:rsidRDefault="00FB41E7" w:rsidP="00FB41E7">
      <w:pPr>
        <w:rPr>
          <w:rFonts w:eastAsia="Times"/>
        </w:rPr>
      </w:pPr>
      <w:r>
        <w:rPr>
          <w:rFonts w:eastAsia="Times"/>
          <w:noProof/>
        </w:rPr>
        <w:lastRenderedPageBreak/>
        <w:drawing>
          <wp:inline distT="0" distB="0" distL="0" distR="0" wp14:anchorId="58A15D51" wp14:editId="4185E284">
            <wp:extent cx="3340735" cy="2669540"/>
            <wp:effectExtent l="0" t="0" r="1206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5-12-11 at 1.29.18 PM.png"/>
                    <pic:cNvPicPr/>
                  </pic:nvPicPr>
                  <pic:blipFill>
                    <a:blip r:embed="rId15">
                      <a:extLst>
                        <a:ext uri="{28A0092B-C50C-407E-A947-70E740481C1C}">
                          <a14:useLocalDpi xmlns:a14="http://schemas.microsoft.com/office/drawing/2010/main" val="0"/>
                        </a:ext>
                      </a:extLst>
                    </a:blip>
                    <a:stretch>
                      <a:fillRect/>
                    </a:stretch>
                  </pic:blipFill>
                  <pic:spPr>
                    <a:xfrm>
                      <a:off x="0" y="0"/>
                      <a:ext cx="3340735" cy="2669540"/>
                    </a:xfrm>
                    <a:prstGeom prst="rect">
                      <a:avLst/>
                    </a:prstGeom>
                  </pic:spPr>
                </pic:pic>
              </a:graphicData>
            </a:graphic>
          </wp:inline>
        </w:drawing>
      </w:r>
    </w:p>
    <w:p w14:paraId="11612D93" w14:textId="042E5601" w:rsidR="00FB41E7" w:rsidRDefault="00FB41E7" w:rsidP="00FB41E7">
      <w:pPr>
        <w:jc w:val="right"/>
        <w:rPr>
          <w:rFonts w:eastAsia="Times"/>
        </w:rPr>
      </w:pPr>
      <w:r>
        <w:rPr>
          <w:rFonts w:eastAsia="Times"/>
        </w:rPr>
        <w:t xml:space="preserve">Figure </w:t>
      </w:r>
      <w:r w:rsidR="005514D7">
        <w:rPr>
          <w:rFonts w:eastAsia="Times"/>
        </w:rPr>
        <w:t>7</w:t>
      </w:r>
      <w:r>
        <w:rPr>
          <w:rFonts w:eastAsia="Times"/>
        </w:rPr>
        <w:t>: search result for the submitted travel destination</w:t>
      </w:r>
    </w:p>
    <w:p w14:paraId="581E17D9" w14:textId="77777777" w:rsidR="00FB41E7" w:rsidRDefault="00FB41E7" w:rsidP="00FB41E7">
      <w:pPr>
        <w:rPr>
          <w:rFonts w:eastAsia="Times"/>
        </w:rPr>
      </w:pPr>
      <w:r>
        <w:rPr>
          <w:rFonts w:eastAsia="Times"/>
        </w:rPr>
        <w:t xml:space="preserve">Users will be able to choose between the dates and the activities they are interested in. The google map will pin the locations and events search by the users. The right-hand side box will show more detailed information about the pinned event or activity chosen by user. </w:t>
      </w:r>
    </w:p>
    <w:p w14:paraId="034A495E" w14:textId="1585C98F" w:rsidR="00FB41E7" w:rsidRDefault="00FB41E7" w:rsidP="00FB41E7">
      <w:pPr>
        <w:rPr>
          <w:rFonts w:eastAsia="Times"/>
        </w:rPr>
      </w:pPr>
      <w:r>
        <w:rPr>
          <w:rFonts w:eastAsia="Times"/>
        </w:rPr>
        <w:t>This search result gets its data from social media, blogs, forums and any other source of data which is helpful in finding the family friendly activities and events.</w:t>
      </w:r>
    </w:p>
    <w:p w14:paraId="53ED4316" w14:textId="77777777" w:rsidR="00FB41E7" w:rsidRPr="00FB41E7" w:rsidRDefault="00FB41E7" w:rsidP="00FB41E7">
      <w:pPr>
        <w:rPr>
          <w:rFonts w:eastAsia="Times"/>
        </w:rPr>
      </w:pPr>
    </w:p>
    <w:p w14:paraId="1C127868" w14:textId="6B322BE9" w:rsidR="00312260" w:rsidRDefault="00312260" w:rsidP="00312260">
      <w:pPr>
        <w:pStyle w:val="Heading1"/>
        <w:rPr>
          <w:rFonts w:eastAsia="Times"/>
        </w:rPr>
      </w:pPr>
      <w:r>
        <w:rPr>
          <w:rFonts w:eastAsia="Times"/>
        </w:rPr>
        <w:t>DATA ANALYSIS</w:t>
      </w:r>
    </w:p>
    <w:p w14:paraId="3D25B8E0" w14:textId="77777777" w:rsidR="00312260" w:rsidRDefault="00312260" w:rsidP="00312260">
      <w:pPr>
        <w:rPr>
          <w:rFonts w:eastAsia="Times"/>
        </w:rPr>
      </w:pPr>
    </w:p>
    <w:p w14:paraId="7ECB6EDF" w14:textId="735A8A71" w:rsidR="00312260" w:rsidRDefault="00312260" w:rsidP="00312260">
      <w:pPr>
        <w:rPr>
          <w:rFonts w:eastAsia="Times"/>
        </w:rPr>
      </w:pPr>
      <w:r>
        <w:rPr>
          <w:rFonts w:eastAsia="Times"/>
        </w:rPr>
        <w:t xml:space="preserve">As we have said earlier, we conducted comprehensive face-to-face interviews with travelers and based on their responses we tried to figure out their needs which was reflected in a latter survey. We wanted to know if the existing technology is influencing their decision and what their expectations are. It turned out, what we thought initially was not reflected in our survey response. We performed quantitative analysis on the survey data. </w:t>
      </w:r>
    </w:p>
    <w:p w14:paraId="2231C9F1" w14:textId="77777777" w:rsidR="00312260" w:rsidRPr="00312260" w:rsidRDefault="00312260" w:rsidP="00312260">
      <w:pPr>
        <w:rPr>
          <w:rFonts w:eastAsia="Times"/>
        </w:rPr>
      </w:pPr>
    </w:p>
    <w:p w14:paraId="47CAF1F6" w14:textId="4583B47D" w:rsidR="008E6B94" w:rsidRDefault="008E6B94" w:rsidP="008E6B94">
      <w:pPr>
        <w:rPr>
          <w:i/>
        </w:rPr>
      </w:pPr>
      <w:r w:rsidRPr="00962D26">
        <w:rPr>
          <w:i/>
        </w:rPr>
        <w:t>Qua</w:t>
      </w:r>
      <w:r>
        <w:rPr>
          <w:i/>
        </w:rPr>
        <w:t>ntitative</w:t>
      </w:r>
      <w:r w:rsidRPr="00962D26">
        <w:rPr>
          <w:i/>
        </w:rPr>
        <w:t xml:space="preserve"> analysis</w:t>
      </w:r>
    </w:p>
    <w:p w14:paraId="50494A4C" w14:textId="77777777" w:rsidR="00E629DF" w:rsidRDefault="00E629DF" w:rsidP="00E629DF">
      <w:pPr>
        <w:rPr>
          <w:i/>
        </w:rPr>
      </w:pPr>
      <w:r w:rsidRPr="00D82831">
        <w:rPr>
          <w:i/>
        </w:rPr>
        <w:t>t-test</w:t>
      </w:r>
    </w:p>
    <w:p w14:paraId="26B425E5" w14:textId="77777777" w:rsidR="00E629DF" w:rsidRDefault="00E629DF" w:rsidP="00E629DF">
      <w:r>
        <w:t>We performed a t-test for the paired dataset after we received feedback from people. One set of experimental unit was used (user of our prototype) and two different observations (level of satisfaction in scale of 5) were recorded. We wanted to see if the difference of mean is positive or negative.</w:t>
      </w:r>
    </w:p>
    <w:p w14:paraId="7F867D94" w14:textId="77777777" w:rsidR="009F0F28" w:rsidRDefault="009F0F28" w:rsidP="00E75B3C"/>
    <w:p w14:paraId="658CA581" w14:textId="77777777" w:rsidR="009F0F28" w:rsidRDefault="009F0F28" w:rsidP="00E75B3C"/>
    <w:p w14:paraId="5FB620C0" w14:textId="77777777" w:rsidR="009F0F28" w:rsidRDefault="009F0F28" w:rsidP="00E75B3C"/>
    <w:p w14:paraId="74DA827A" w14:textId="69134C40" w:rsidR="0088622C" w:rsidRDefault="0088622C" w:rsidP="00E75B3C">
      <w:r>
        <w:lastRenderedPageBreak/>
        <w:t>The sample data was like:</w:t>
      </w:r>
    </w:p>
    <w:tbl>
      <w:tblPr>
        <w:tblStyle w:val="TableGrid"/>
        <w:tblW w:w="4945" w:type="dxa"/>
        <w:tblLook w:val="04A0" w:firstRow="1" w:lastRow="0" w:firstColumn="1" w:lastColumn="0" w:noHBand="0" w:noVBand="1"/>
      </w:tblPr>
      <w:tblGrid>
        <w:gridCol w:w="1161"/>
        <w:gridCol w:w="1429"/>
        <w:gridCol w:w="1494"/>
        <w:gridCol w:w="1071"/>
      </w:tblGrid>
      <w:tr w:rsidR="005514D7" w:rsidRPr="0088622C" w14:paraId="60E42B27" w14:textId="77777777" w:rsidTr="005514D7">
        <w:trPr>
          <w:trHeight w:val="216"/>
        </w:trPr>
        <w:tc>
          <w:tcPr>
            <w:tcW w:w="982" w:type="dxa"/>
            <w:noWrap/>
            <w:hideMark/>
          </w:tcPr>
          <w:p w14:paraId="54217AE5" w14:textId="2795D2E4" w:rsidR="0088622C" w:rsidRPr="0088622C" w:rsidRDefault="0088622C" w:rsidP="0088622C">
            <w:r w:rsidRPr="0088622C">
              <w:t>Respondent</w:t>
            </w:r>
            <w:r w:rsidR="00852343">
              <w:t xml:space="preserve"> No.</w:t>
            </w:r>
          </w:p>
        </w:tc>
        <w:tc>
          <w:tcPr>
            <w:tcW w:w="1429" w:type="dxa"/>
            <w:noWrap/>
            <w:hideMark/>
          </w:tcPr>
          <w:p w14:paraId="2374825A" w14:textId="77777777" w:rsidR="0088622C" w:rsidRPr="0088622C" w:rsidRDefault="0088622C">
            <w:r w:rsidRPr="0088622C">
              <w:t>Satisfaction level(after deployment)</w:t>
            </w:r>
          </w:p>
        </w:tc>
        <w:tc>
          <w:tcPr>
            <w:tcW w:w="1494" w:type="dxa"/>
            <w:noWrap/>
            <w:hideMark/>
          </w:tcPr>
          <w:p w14:paraId="47B98465" w14:textId="77777777" w:rsidR="0088622C" w:rsidRPr="0088622C" w:rsidRDefault="0088622C">
            <w:r w:rsidRPr="0088622C">
              <w:t>Satisfaction level(before deployment)</w:t>
            </w:r>
          </w:p>
        </w:tc>
        <w:tc>
          <w:tcPr>
            <w:tcW w:w="1040" w:type="dxa"/>
            <w:noWrap/>
            <w:hideMark/>
          </w:tcPr>
          <w:p w14:paraId="3318FE65" w14:textId="4BCD0814" w:rsidR="0088622C" w:rsidRPr="0088622C" w:rsidRDefault="007C6822">
            <w:r>
              <w:t>D</w:t>
            </w:r>
            <w:r w:rsidR="0088622C" w:rsidRPr="0088622C">
              <w:t>ifference</w:t>
            </w:r>
          </w:p>
        </w:tc>
      </w:tr>
      <w:tr w:rsidR="0088622C" w:rsidRPr="0088622C" w14:paraId="3557E21A" w14:textId="77777777" w:rsidTr="005514D7">
        <w:trPr>
          <w:trHeight w:hRule="exact" w:val="202"/>
        </w:trPr>
        <w:tc>
          <w:tcPr>
            <w:tcW w:w="982" w:type="dxa"/>
            <w:noWrap/>
            <w:hideMark/>
          </w:tcPr>
          <w:p w14:paraId="2C58556E" w14:textId="77777777" w:rsidR="0088622C" w:rsidRPr="0088622C" w:rsidRDefault="0088622C" w:rsidP="0088622C">
            <w:r w:rsidRPr="0088622C">
              <w:t>1</w:t>
            </w:r>
          </w:p>
        </w:tc>
        <w:tc>
          <w:tcPr>
            <w:tcW w:w="1429" w:type="dxa"/>
            <w:noWrap/>
            <w:hideMark/>
          </w:tcPr>
          <w:p w14:paraId="53D223C4" w14:textId="77777777" w:rsidR="0088622C" w:rsidRPr="0088622C" w:rsidRDefault="0088622C" w:rsidP="0088622C">
            <w:r w:rsidRPr="0088622C">
              <w:t>5</w:t>
            </w:r>
          </w:p>
        </w:tc>
        <w:tc>
          <w:tcPr>
            <w:tcW w:w="1494" w:type="dxa"/>
            <w:hideMark/>
          </w:tcPr>
          <w:p w14:paraId="3FB308FE" w14:textId="77777777" w:rsidR="0088622C" w:rsidRPr="0088622C" w:rsidRDefault="0088622C" w:rsidP="0088622C">
            <w:r w:rsidRPr="0088622C">
              <w:t>4</w:t>
            </w:r>
          </w:p>
        </w:tc>
        <w:tc>
          <w:tcPr>
            <w:tcW w:w="1040" w:type="dxa"/>
            <w:noWrap/>
            <w:hideMark/>
          </w:tcPr>
          <w:p w14:paraId="526CDC9A" w14:textId="77777777" w:rsidR="0088622C" w:rsidRPr="0088622C" w:rsidRDefault="0088622C" w:rsidP="0088622C">
            <w:r w:rsidRPr="0088622C">
              <w:t>1</w:t>
            </w:r>
          </w:p>
        </w:tc>
      </w:tr>
      <w:tr w:rsidR="0088622C" w:rsidRPr="0088622C" w14:paraId="379532B4" w14:textId="77777777" w:rsidTr="005514D7">
        <w:trPr>
          <w:trHeight w:hRule="exact" w:val="202"/>
        </w:trPr>
        <w:tc>
          <w:tcPr>
            <w:tcW w:w="982" w:type="dxa"/>
            <w:noWrap/>
            <w:hideMark/>
          </w:tcPr>
          <w:p w14:paraId="0789D757" w14:textId="77777777" w:rsidR="0088622C" w:rsidRPr="0088622C" w:rsidRDefault="0088622C" w:rsidP="0088622C">
            <w:r w:rsidRPr="0088622C">
              <w:t>2</w:t>
            </w:r>
          </w:p>
        </w:tc>
        <w:tc>
          <w:tcPr>
            <w:tcW w:w="1429" w:type="dxa"/>
            <w:noWrap/>
            <w:hideMark/>
          </w:tcPr>
          <w:p w14:paraId="4E16DA8E" w14:textId="77777777" w:rsidR="0088622C" w:rsidRPr="0088622C" w:rsidRDefault="0088622C" w:rsidP="0088622C">
            <w:r w:rsidRPr="0088622C">
              <w:t>5</w:t>
            </w:r>
          </w:p>
        </w:tc>
        <w:tc>
          <w:tcPr>
            <w:tcW w:w="1494" w:type="dxa"/>
            <w:hideMark/>
          </w:tcPr>
          <w:p w14:paraId="5DCB4B08" w14:textId="77777777" w:rsidR="0088622C" w:rsidRPr="0088622C" w:rsidRDefault="0088622C" w:rsidP="0088622C">
            <w:r w:rsidRPr="0088622C">
              <w:t>4</w:t>
            </w:r>
          </w:p>
        </w:tc>
        <w:tc>
          <w:tcPr>
            <w:tcW w:w="1040" w:type="dxa"/>
            <w:noWrap/>
            <w:hideMark/>
          </w:tcPr>
          <w:p w14:paraId="5B0A5CC1" w14:textId="77777777" w:rsidR="0088622C" w:rsidRPr="0088622C" w:rsidRDefault="0088622C" w:rsidP="0088622C">
            <w:r w:rsidRPr="0088622C">
              <w:t>1</w:t>
            </w:r>
          </w:p>
        </w:tc>
      </w:tr>
      <w:tr w:rsidR="0088622C" w:rsidRPr="0088622C" w14:paraId="0D4A4AB9" w14:textId="77777777" w:rsidTr="005514D7">
        <w:trPr>
          <w:trHeight w:hRule="exact" w:val="202"/>
        </w:trPr>
        <w:tc>
          <w:tcPr>
            <w:tcW w:w="982" w:type="dxa"/>
            <w:noWrap/>
            <w:hideMark/>
          </w:tcPr>
          <w:p w14:paraId="71C6EE04" w14:textId="77777777" w:rsidR="0088622C" w:rsidRPr="0088622C" w:rsidRDefault="0088622C" w:rsidP="0088622C">
            <w:r w:rsidRPr="0088622C">
              <w:t>3</w:t>
            </w:r>
          </w:p>
        </w:tc>
        <w:tc>
          <w:tcPr>
            <w:tcW w:w="1429" w:type="dxa"/>
            <w:noWrap/>
            <w:hideMark/>
          </w:tcPr>
          <w:p w14:paraId="77A60C5B" w14:textId="77777777" w:rsidR="0088622C" w:rsidRPr="0088622C" w:rsidRDefault="0088622C" w:rsidP="0088622C">
            <w:r w:rsidRPr="0088622C">
              <w:t>5</w:t>
            </w:r>
          </w:p>
        </w:tc>
        <w:tc>
          <w:tcPr>
            <w:tcW w:w="1494" w:type="dxa"/>
            <w:hideMark/>
          </w:tcPr>
          <w:p w14:paraId="3834F778" w14:textId="77777777" w:rsidR="0088622C" w:rsidRPr="0088622C" w:rsidRDefault="0088622C" w:rsidP="0088622C">
            <w:r w:rsidRPr="0088622C">
              <w:t>4</w:t>
            </w:r>
          </w:p>
        </w:tc>
        <w:tc>
          <w:tcPr>
            <w:tcW w:w="1040" w:type="dxa"/>
            <w:noWrap/>
            <w:hideMark/>
          </w:tcPr>
          <w:p w14:paraId="63068C89" w14:textId="77777777" w:rsidR="0088622C" w:rsidRPr="0088622C" w:rsidRDefault="0088622C" w:rsidP="0088622C">
            <w:r w:rsidRPr="0088622C">
              <w:t>1</w:t>
            </w:r>
          </w:p>
        </w:tc>
      </w:tr>
      <w:tr w:rsidR="0088622C" w:rsidRPr="0088622C" w14:paraId="2A482B00" w14:textId="77777777" w:rsidTr="005514D7">
        <w:trPr>
          <w:trHeight w:hRule="exact" w:val="202"/>
        </w:trPr>
        <w:tc>
          <w:tcPr>
            <w:tcW w:w="982" w:type="dxa"/>
            <w:noWrap/>
            <w:hideMark/>
          </w:tcPr>
          <w:p w14:paraId="762164B5" w14:textId="77777777" w:rsidR="0088622C" w:rsidRPr="0088622C" w:rsidRDefault="0088622C" w:rsidP="0088622C">
            <w:r w:rsidRPr="0088622C">
              <w:t>4</w:t>
            </w:r>
          </w:p>
        </w:tc>
        <w:tc>
          <w:tcPr>
            <w:tcW w:w="1429" w:type="dxa"/>
            <w:noWrap/>
            <w:hideMark/>
          </w:tcPr>
          <w:p w14:paraId="7A217B39" w14:textId="77777777" w:rsidR="0088622C" w:rsidRPr="0088622C" w:rsidRDefault="0088622C" w:rsidP="0088622C">
            <w:r w:rsidRPr="0088622C">
              <w:t>5</w:t>
            </w:r>
          </w:p>
        </w:tc>
        <w:tc>
          <w:tcPr>
            <w:tcW w:w="1494" w:type="dxa"/>
            <w:hideMark/>
          </w:tcPr>
          <w:p w14:paraId="71812321" w14:textId="77777777" w:rsidR="0088622C" w:rsidRPr="0088622C" w:rsidRDefault="0088622C" w:rsidP="0088622C">
            <w:r w:rsidRPr="0088622C">
              <w:t>4</w:t>
            </w:r>
          </w:p>
        </w:tc>
        <w:tc>
          <w:tcPr>
            <w:tcW w:w="1040" w:type="dxa"/>
            <w:noWrap/>
            <w:hideMark/>
          </w:tcPr>
          <w:p w14:paraId="022D98B6" w14:textId="77777777" w:rsidR="0088622C" w:rsidRPr="0088622C" w:rsidRDefault="0088622C" w:rsidP="0088622C">
            <w:r w:rsidRPr="0088622C">
              <w:t>1</w:t>
            </w:r>
          </w:p>
        </w:tc>
      </w:tr>
      <w:tr w:rsidR="0088622C" w:rsidRPr="0088622C" w14:paraId="654AAD5B" w14:textId="77777777" w:rsidTr="005514D7">
        <w:trPr>
          <w:trHeight w:hRule="exact" w:val="202"/>
        </w:trPr>
        <w:tc>
          <w:tcPr>
            <w:tcW w:w="982" w:type="dxa"/>
            <w:noWrap/>
            <w:hideMark/>
          </w:tcPr>
          <w:p w14:paraId="2DA67146" w14:textId="77777777" w:rsidR="0088622C" w:rsidRPr="0088622C" w:rsidRDefault="0088622C" w:rsidP="0088622C">
            <w:r w:rsidRPr="0088622C">
              <w:t>5</w:t>
            </w:r>
          </w:p>
        </w:tc>
        <w:tc>
          <w:tcPr>
            <w:tcW w:w="1429" w:type="dxa"/>
            <w:noWrap/>
            <w:hideMark/>
          </w:tcPr>
          <w:p w14:paraId="655465D7" w14:textId="77777777" w:rsidR="0088622C" w:rsidRPr="0088622C" w:rsidRDefault="0088622C" w:rsidP="0088622C">
            <w:r w:rsidRPr="0088622C">
              <w:t>5</w:t>
            </w:r>
          </w:p>
        </w:tc>
        <w:tc>
          <w:tcPr>
            <w:tcW w:w="1494" w:type="dxa"/>
            <w:hideMark/>
          </w:tcPr>
          <w:p w14:paraId="71D3DA05" w14:textId="77777777" w:rsidR="0088622C" w:rsidRPr="0088622C" w:rsidRDefault="0088622C" w:rsidP="0088622C">
            <w:r w:rsidRPr="0088622C">
              <w:t>4</w:t>
            </w:r>
          </w:p>
        </w:tc>
        <w:tc>
          <w:tcPr>
            <w:tcW w:w="1040" w:type="dxa"/>
            <w:noWrap/>
            <w:hideMark/>
          </w:tcPr>
          <w:p w14:paraId="675FE7C0" w14:textId="77777777" w:rsidR="0088622C" w:rsidRPr="0088622C" w:rsidRDefault="0088622C" w:rsidP="0088622C">
            <w:r w:rsidRPr="0088622C">
              <w:t>1</w:t>
            </w:r>
          </w:p>
        </w:tc>
      </w:tr>
      <w:tr w:rsidR="0088622C" w:rsidRPr="0088622C" w14:paraId="1266D548" w14:textId="77777777" w:rsidTr="005514D7">
        <w:trPr>
          <w:trHeight w:hRule="exact" w:val="202"/>
        </w:trPr>
        <w:tc>
          <w:tcPr>
            <w:tcW w:w="982" w:type="dxa"/>
            <w:noWrap/>
            <w:hideMark/>
          </w:tcPr>
          <w:p w14:paraId="7CE95884" w14:textId="77777777" w:rsidR="0088622C" w:rsidRPr="0088622C" w:rsidRDefault="0088622C" w:rsidP="0088622C">
            <w:r w:rsidRPr="0088622C">
              <w:t>6</w:t>
            </w:r>
          </w:p>
        </w:tc>
        <w:tc>
          <w:tcPr>
            <w:tcW w:w="1429" w:type="dxa"/>
            <w:noWrap/>
            <w:hideMark/>
          </w:tcPr>
          <w:p w14:paraId="1EF5C5B4" w14:textId="77777777" w:rsidR="0088622C" w:rsidRPr="0088622C" w:rsidRDefault="0088622C" w:rsidP="0088622C">
            <w:r w:rsidRPr="0088622C">
              <w:t>5</w:t>
            </w:r>
          </w:p>
        </w:tc>
        <w:tc>
          <w:tcPr>
            <w:tcW w:w="1494" w:type="dxa"/>
            <w:hideMark/>
          </w:tcPr>
          <w:p w14:paraId="55AE46B5" w14:textId="77777777" w:rsidR="0088622C" w:rsidRPr="0088622C" w:rsidRDefault="0088622C" w:rsidP="0088622C">
            <w:r w:rsidRPr="0088622C">
              <w:t>4</w:t>
            </w:r>
          </w:p>
        </w:tc>
        <w:tc>
          <w:tcPr>
            <w:tcW w:w="1040" w:type="dxa"/>
            <w:noWrap/>
            <w:hideMark/>
          </w:tcPr>
          <w:p w14:paraId="19DB7010" w14:textId="77777777" w:rsidR="0088622C" w:rsidRPr="0088622C" w:rsidRDefault="0088622C" w:rsidP="0088622C">
            <w:r w:rsidRPr="0088622C">
              <w:t>1</w:t>
            </w:r>
          </w:p>
        </w:tc>
      </w:tr>
      <w:tr w:rsidR="0088622C" w:rsidRPr="0088622C" w14:paraId="3C8C779E" w14:textId="77777777" w:rsidTr="005514D7">
        <w:trPr>
          <w:trHeight w:hRule="exact" w:val="202"/>
        </w:trPr>
        <w:tc>
          <w:tcPr>
            <w:tcW w:w="982" w:type="dxa"/>
            <w:noWrap/>
            <w:hideMark/>
          </w:tcPr>
          <w:p w14:paraId="0E10D8DE" w14:textId="77777777" w:rsidR="0088622C" w:rsidRPr="0088622C" w:rsidRDefault="0088622C" w:rsidP="0088622C">
            <w:r w:rsidRPr="0088622C">
              <w:t>7</w:t>
            </w:r>
          </w:p>
        </w:tc>
        <w:tc>
          <w:tcPr>
            <w:tcW w:w="1429" w:type="dxa"/>
            <w:noWrap/>
            <w:hideMark/>
          </w:tcPr>
          <w:p w14:paraId="375C687B" w14:textId="77777777" w:rsidR="0088622C" w:rsidRPr="0088622C" w:rsidRDefault="0088622C" w:rsidP="0088622C">
            <w:r w:rsidRPr="0088622C">
              <w:t>5</w:t>
            </w:r>
          </w:p>
        </w:tc>
        <w:tc>
          <w:tcPr>
            <w:tcW w:w="1494" w:type="dxa"/>
            <w:hideMark/>
          </w:tcPr>
          <w:p w14:paraId="6F211A7C" w14:textId="77777777" w:rsidR="0088622C" w:rsidRPr="0088622C" w:rsidRDefault="0088622C" w:rsidP="0088622C">
            <w:r w:rsidRPr="0088622C">
              <w:t>5</w:t>
            </w:r>
          </w:p>
        </w:tc>
        <w:tc>
          <w:tcPr>
            <w:tcW w:w="1040" w:type="dxa"/>
            <w:noWrap/>
            <w:hideMark/>
          </w:tcPr>
          <w:p w14:paraId="64020526" w14:textId="77777777" w:rsidR="0088622C" w:rsidRPr="0088622C" w:rsidRDefault="0088622C" w:rsidP="0088622C">
            <w:r w:rsidRPr="0088622C">
              <w:t>0</w:t>
            </w:r>
          </w:p>
        </w:tc>
      </w:tr>
      <w:tr w:rsidR="0088622C" w:rsidRPr="0088622C" w14:paraId="1A9445D7" w14:textId="77777777" w:rsidTr="005514D7">
        <w:trPr>
          <w:trHeight w:hRule="exact" w:val="202"/>
        </w:trPr>
        <w:tc>
          <w:tcPr>
            <w:tcW w:w="982" w:type="dxa"/>
            <w:noWrap/>
            <w:hideMark/>
          </w:tcPr>
          <w:p w14:paraId="73D5C90E" w14:textId="77777777" w:rsidR="0088622C" w:rsidRPr="0088622C" w:rsidRDefault="0088622C" w:rsidP="0088622C">
            <w:r w:rsidRPr="0088622C">
              <w:t>8</w:t>
            </w:r>
          </w:p>
        </w:tc>
        <w:tc>
          <w:tcPr>
            <w:tcW w:w="1429" w:type="dxa"/>
            <w:noWrap/>
            <w:hideMark/>
          </w:tcPr>
          <w:p w14:paraId="6B8F0410" w14:textId="77777777" w:rsidR="0088622C" w:rsidRPr="0088622C" w:rsidRDefault="0088622C" w:rsidP="0088622C">
            <w:r w:rsidRPr="0088622C">
              <w:t>5</w:t>
            </w:r>
          </w:p>
        </w:tc>
        <w:tc>
          <w:tcPr>
            <w:tcW w:w="1494" w:type="dxa"/>
            <w:hideMark/>
          </w:tcPr>
          <w:p w14:paraId="689BBBE4" w14:textId="77777777" w:rsidR="0088622C" w:rsidRPr="0088622C" w:rsidRDefault="0088622C" w:rsidP="0088622C">
            <w:r w:rsidRPr="0088622C">
              <w:t>5</w:t>
            </w:r>
          </w:p>
        </w:tc>
        <w:tc>
          <w:tcPr>
            <w:tcW w:w="1040" w:type="dxa"/>
            <w:noWrap/>
            <w:hideMark/>
          </w:tcPr>
          <w:p w14:paraId="39841131" w14:textId="77777777" w:rsidR="0088622C" w:rsidRPr="0088622C" w:rsidRDefault="0088622C" w:rsidP="0088622C">
            <w:r w:rsidRPr="0088622C">
              <w:t>0</w:t>
            </w:r>
          </w:p>
        </w:tc>
      </w:tr>
      <w:tr w:rsidR="0088622C" w:rsidRPr="0088622C" w14:paraId="497A60AC" w14:textId="77777777" w:rsidTr="005514D7">
        <w:trPr>
          <w:trHeight w:hRule="exact" w:val="202"/>
        </w:trPr>
        <w:tc>
          <w:tcPr>
            <w:tcW w:w="982" w:type="dxa"/>
            <w:noWrap/>
            <w:hideMark/>
          </w:tcPr>
          <w:p w14:paraId="4548160F" w14:textId="77777777" w:rsidR="0088622C" w:rsidRPr="0088622C" w:rsidRDefault="0088622C" w:rsidP="0088622C">
            <w:r w:rsidRPr="0088622C">
              <w:t>9</w:t>
            </w:r>
          </w:p>
        </w:tc>
        <w:tc>
          <w:tcPr>
            <w:tcW w:w="1429" w:type="dxa"/>
            <w:noWrap/>
            <w:hideMark/>
          </w:tcPr>
          <w:p w14:paraId="798305D4" w14:textId="77777777" w:rsidR="0088622C" w:rsidRPr="0088622C" w:rsidRDefault="0088622C" w:rsidP="0088622C">
            <w:r w:rsidRPr="0088622C">
              <w:t>5</w:t>
            </w:r>
          </w:p>
        </w:tc>
        <w:tc>
          <w:tcPr>
            <w:tcW w:w="1494" w:type="dxa"/>
            <w:hideMark/>
          </w:tcPr>
          <w:p w14:paraId="328381B0" w14:textId="77777777" w:rsidR="0088622C" w:rsidRPr="0088622C" w:rsidRDefault="0088622C" w:rsidP="0088622C">
            <w:r w:rsidRPr="0088622C">
              <w:t>4</w:t>
            </w:r>
          </w:p>
        </w:tc>
        <w:tc>
          <w:tcPr>
            <w:tcW w:w="1040" w:type="dxa"/>
            <w:noWrap/>
            <w:hideMark/>
          </w:tcPr>
          <w:p w14:paraId="7A131786" w14:textId="77777777" w:rsidR="0088622C" w:rsidRPr="0088622C" w:rsidRDefault="0088622C" w:rsidP="0088622C">
            <w:r w:rsidRPr="0088622C">
              <w:t>1</w:t>
            </w:r>
          </w:p>
        </w:tc>
      </w:tr>
      <w:tr w:rsidR="0088622C" w:rsidRPr="0088622C" w14:paraId="2EF14702" w14:textId="77777777" w:rsidTr="005514D7">
        <w:trPr>
          <w:trHeight w:hRule="exact" w:val="202"/>
        </w:trPr>
        <w:tc>
          <w:tcPr>
            <w:tcW w:w="982" w:type="dxa"/>
            <w:noWrap/>
            <w:hideMark/>
          </w:tcPr>
          <w:p w14:paraId="76DB7D06" w14:textId="77777777" w:rsidR="0088622C" w:rsidRPr="0088622C" w:rsidRDefault="0088622C" w:rsidP="0088622C">
            <w:r w:rsidRPr="0088622C">
              <w:t>10</w:t>
            </w:r>
          </w:p>
        </w:tc>
        <w:tc>
          <w:tcPr>
            <w:tcW w:w="1429" w:type="dxa"/>
            <w:noWrap/>
            <w:hideMark/>
          </w:tcPr>
          <w:p w14:paraId="5D584783" w14:textId="77777777" w:rsidR="0088622C" w:rsidRPr="0088622C" w:rsidRDefault="0088622C" w:rsidP="0088622C">
            <w:r w:rsidRPr="0088622C">
              <w:t>5</w:t>
            </w:r>
          </w:p>
        </w:tc>
        <w:tc>
          <w:tcPr>
            <w:tcW w:w="1494" w:type="dxa"/>
            <w:hideMark/>
          </w:tcPr>
          <w:p w14:paraId="1EBC6201" w14:textId="77777777" w:rsidR="0088622C" w:rsidRPr="0088622C" w:rsidRDefault="0088622C" w:rsidP="0088622C">
            <w:r w:rsidRPr="0088622C">
              <w:t>3</w:t>
            </w:r>
          </w:p>
        </w:tc>
        <w:tc>
          <w:tcPr>
            <w:tcW w:w="1040" w:type="dxa"/>
            <w:noWrap/>
            <w:hideMark/>
          </w:tcPr>
          <w:p w14:paraId="3C088C0B" w14:textId="77777777" w:rsidR="0088622C" w:rsidRPr="0088622C" w:rsidRDefault="0088622C" w:rsidP="0088622C">
            <w:r w:rsidRPr="0088622C">
              <w:t>2</w:t>
            </w:r>
          </w:p>
        </w:tc>
      </w:tr>
      <w:tr w:rsidR="0088622C" w:rsidRPr="0088622C" w14:paraId="22ECE42D" w14:textId="77777777" w:rsidTr="005514D7">
        <w:trPr>
          <w:trHeight w:hRule="exact" w:val="202"/>
        </w:trPr>
        <w:tc>
          <w:tcPr>
            <w:tcW w:w="982" w:type="dxa"/>
            <w:noWrap/>
            <w:hideMark/>
          </w:tcPr>
          <w:p w14:paraId="793DD65D" w14:textId="77777777" w:rsidR="0088622C" w:rsidRPr="0088622C" w:rsidRDefault="0088622C" w:rsidP="0088622C">
            <w:r w:rsidRPr="0088622C">
              <w:t>11</w:t>
            </w:r>
          </w:p>
        </w:tc>
        <w:tc>
          <w:tcPr>
            <w:tcW w:w="1429" w:type="dxa"/>
            <w:noWrap/>
            <w:hideMark/>
          </w:tcPr>
          <w:p w14:paraId="5455A84B" w14:textId="77777777" w:rsidR="0088622C" w:rsidRPr="0088622C" w:rsidRDefault="0088622C" w:rsidP="0088622C">
            <w:r w:rsidRPr="0088622C">
              <w:t>5</w:t>
            </w:r>
          </w:p>
        </w:tc>
        <w:tc>
          <w:tcPr>
            <w:tcW w:w="1494" w:type="dxa"/>
            <w:hideMark/>
          </w:tcPr>
          <w:p w14:paraId="75261E7C" w14:textId="77777777" w:rsidR="0088622C" w:rsidRPr="0088622C" w:rsidRDefault="0088622C" w:rsidP="0088622C">
            <w:r w:rsidRPr="0088622C">
              <w:t>4</w:t>
            </w:r>
          </w:p>
        </w:tc>
        <w:tc>
          <w:tcPr>
            <w:tcW w:w="1040" w:type="dxa"/>
            <w:noWrap/>
            <w:hideMark/>
          </w:tcPr>
          <w:p w14:paraId="526C61B3" w14:textId="77777777" w:rsidR="0088622C" w:rsidRPr="0088622C" w:rsidRDefault="0088622C" w:rsidP="0088622C">
            <w:r w:rsidRPr="0088622C">
              <w:t>1</w:t>
            </w:r>
          </w:p>
        </w:tc>
      </w:tr>
      <w:tr w:rsidR="0088622C" w:rsidRPr="0088622C" w14:paraId="713E0C87" w14:textId="77777777" w:rsidTr="005514D7">
        <w:trPr>
          <w:trHeight w:hRule="exact" w:val="202"/>
        </w:trPr>
        <w:tc>
          <w:tcPr>
            <w:tcW w:w="982" w:type="dxa"/>
            <w:noWrap/>
            <w:hideMark/>
          </w:tcPr>
          <w:p w14:paraId="74FA4525" w14:textId="77777777" w:rsidR="0088622C" w:rsidRPr="0088622C" w:rsidRDefault="0088622C" w:rsidP="0088622C">
            <w:r w:rsidRPr="0088622C">
              <w:t>12</w:t>
            </w:r>
          </w:p>
        </w:tc>
        <w:tc>
          <w:tcPr>
            <w:tcW w:w="1429" w:type="dxa"/>
            <w:noWrap/>
            <w:hideMark/>
          </w:tcPr>
          <w:p w14:paraId="403BA27D" w14:textId="77777777" w:rsidR="0088622C" w:rsidRPr="0088622C" w:rsidRDefault="0088622C" w:rsidP="0088622C">
            <w:r w:rsidRPr="0088622C">
              <w:t>5</w:t>
            </w:r>
          </w:p>
        </w:tc>
        <w:tc>
          <w:tcPr>
            <w:tcW w:w="1494" w:type="dxa"/>
            <w:hideMark/>
          </w:tcPr>
          <w:p w14:paraId="4AD56D9A" w14:textId="77777777" w:rsidR="0088622C" w:rsidRPr="0088622C" w:rsidRDefault="0088622C" w:rsidP="0088622C">
            <w:r w:rsidRPr="0088622C">
              <w:t>4</w:t>
            </w:r>
          </w:p>
        </w:tc>
        <w:tc>
          <w:tcPr>
            <w:tcW w:w="1040" w:type="dxa"/>
            <w:noWrap/>
            <w:hideMark/>
          </w:tcPr>
          <w:p w14:paraId="78DA7EC4" w14:textId="77777777" w:rsidR="0088622C" w:rsidRPr="0088622C" w:rsidRDefault="0088622C" w:rsidP="0088622C">
            <w:r w:rsidRPr="0088622C">
              <w:t>1</w:t>
            </w:r>
          </w:p>
        </w:tc>
      </w:tr>
      <w:tr w:rsidR="0088622C" w:rsidRPr="0088622C" w14:paraId="3FA1C2F6" w14:textId="77777777" w:rsidTr="005514D7">
        <w:trPr>
          <w:trHeight w:hRule="exact" w:val="202"/>
        </w:trPr>
        <w:tc>
          <w:tcPr>
            <w:tcW w:w="982" w:type="dxa"/>
            <w:noWrap/>
            <w:hideMark/>
          </w:tcPr>
          <w:p w14:paraId="74738376" w14:textId="77777777" w:rsidR="0088622C" w:rsidRPr="0088622C" w:rsidRDefault="0088622C" w:rsidP="0088622C">
            <w:r w:rsidRPr="0088622C">
              <w:t>13</w:t>
            </w:r>
          </w:p>
        </w:tc>
        <w:tc>
          <w:tcPr>
            <w:tcW w:w="1429" w:type="dxa"/>
            <w:noWrap/>
            <w:hideMark/>
          </w:tcPr>
          <w:p w14:paraId="0E873FC7" w14:textId="77777777" w:rsidR="0088622C" w:rsidRPr="0088622C" w:rsidRDefault="0088622C" w:rsidP="0088622C">
            <w:r w:rsidRPr="0088622C">
              <w:t>4</w:t>
            </w:r>
          </w:p>
        </w:tc>
        <w:tc>
          <w:tcPr>
            <w:tcW w:w="1494" w:type="dxa"/>
            <w:hideMark/>
          </w:tcPr>
          <w:p w14:paraId="75A67D25" w14:textId="77777777" w:rsidR="0088622C" w:rsidRPr="0088622C" w:rsidRDefault="0088622C" w:rsidP="0088622C">
            <w:r w:rsidRPr="0088622C">
              <w:t>5</w:t>
            </w:r>
          </w:p>
        </w:tc>
        <w:tc>
          <w:tcPr>
            <w:tcW w:w="1040" w:type="dxa"/>
            <w:noWrap/>
            <w:hideMark/>
          </w:tcPr>
          <w:p w14:paraId="0F1BFC11" w14:textId="77777777" w:rsidR="0088622C" w:rsidRPr="0088622C" w:rsidRDefault="0088622C" w:rsidP="0088622C">
            <w:r w:rsidRPr="0088622C">
              <w:t>-1</w:t>
            </w:r>
          </w:p>
        </w:tc>
      </w:tr>
      <w:tr w:rsidR="0088622C" w:rsidRPr="0088622C" w14:paraId="1BDFD177" w14:textId="77777777" w:rsidTr="005514D7">
        <w:trPr>
          <w:trHeight w:hRule="exact" w:val="202"/>
        </w:trPr>
        <w:tc>
          <w:tcPr>
            <w:tcW w:w="982" w:type="dxa"/>
            <w:noWrap/>
            <w:hideMark/>
          </w:tcPr>
          <w:p w14:paraId="3BC12658" w14:textId="77777777" w:rsidR="0088622C" w:rsidRPr="0088622C" w:rsidRDefault="0088622C" w:rsidP="0088622C">
            <w:r w:rsidRPr="0088622C">
              <w:t>14</w:t>
            </w:r>
          </w:p>
        </w:tc>
        <w:tc>
          <w:tcPr>
            <w:tcW w:w="1429" w:type="dxa"/>
            <w:noWrap/>
            <w:hideMark/>
          </w:tcPr>
          <w:p w14:paraId="7BE8C2AD" w14:textId="77777777" w:rsidR="0088622C" w:rsidRPr="0088622C" w:rsidRDefault="0088622C" w:rsidP="0088622C">
            <w:r w:rsidRPr="0088622C">
              <w:t>5</w:t>
            </w:r>
          </w:p>
        </w:tc>
        <w:tc>
          <w:tcPr>
            <w:tcW w:w="1494" w:type="dxa"/>
            <w:hideMark/>
          </w:tcPr>
          <w:p w14:paraId="2B815658" w14:textId="77777777" w:rsidR="0088622C" w:rsidRPr="0088622C" w:rsidRDefault="0088622C" w:rsidP="0088622C">
            <w:r w:rsidRPr="0088622C">
              <w:t>4</w:t>
            </w:r>
          </w:p>
        </w:tc>
        <w:tc>
          <w:tcPr>
            <w:tcW w:w="1040" w:type="dxa"/>
            <w:noWrap/>
            <w:hideMark/>
          </w:tcPr>
          <w:p w14:paraId="1BDA2C3D" w14:textId="77777777" w:rsidR="0088622C" w:rsidRPr="0088622C" w:rsidRDefault="0088622C" w:rsidP="0088622C">
            <w:r w:rsidRPr="0088622C">
              <w:t>1</w:t>
            </w:r>
          </w:p>
        </w:tc>
      </w:tr>
      <w:tr w:rsidR="0088622C" w:rsidRPr="0088622C" w14:paraId="133302C6" w14:textId="77777777" w:rsidTr="005514D7">
        <w:trPr>
          <w:trHeight w:hRule="exact" w:val="202"/>
        </w:trPr>
        <w:tc>
          <w:tcPr>
            <w:tcW w:w="982" w:type="dxa"/>
            <w:noWrap/>
            <w:hideMark/>
          </w:tcPr>
          <w:p w14:paraId="747389A2" w14:textId="77777777" w:rsidR="0088622C" w:rsidRPr="0088622C" w:rsidRDefault="0088622C" w:rsidP="0088622C">
            <w:r w:rsidRPr="0088622C">
              <w:t>15</w:t>
            </w:r>
          </w:p>
        </w:tc>
        <w:tc>
          <w:tcPr>
            <w:tcW w:w="1429" w:type="dxa"/>
            <w:noWrap/>
            <w:hideMark/>
          </w:tcPr>
          <w:p w14:paraId="0F741007" w14:textId="77777777" w:rsidR="0088622C" w:rsidRPr="0088622C" w:rsidRDefault="0088622C" w:rsidP="0088622C">
            <w:r w:rsidRPr="0088622C">
              <w:t>5</w:t>
            </w:r>
          </w:p>
        </w:tc>
        <w:tc>
          <w:tcPr>
            <w:tcW w:w="1494" w:type="dxa"/>
            <w:hideMark/>
          </w:tcPr>
          <w:p w14:paraId="72979FE7" w14:textId="77777777" w:rsidR="0088622C" w:rsidRPr="0088622C" w:rsidRDefault="0088622C" w:rsidP="0088622C">
            <w:r w:rsidRPr="0088622C">
              <w:t>4</w:t>
            </w:r>
          </w:p>
        </w:tc>
        <w:tc>
          <w:tcPr>
            <w:tcW w:w="1040" w:type="dxa"/>
            <w:noWrap/>
            <w:hideMark/>
          </w:tcPr>
          <w:p w14:paraId="3DDE4612" w14:textId="77777777" w:rsidR="0088622C" w:rsidRPr="0088622C" w:rsidRDefault="0088622C" w:rsidP="0088622C">
            <w:r w:rsidRPr="0088622C">
              <w:t>1</w:t>
            </w:r>
          </w:p>
        </w:tc>
      </w:tr>
      <w:tr w:rsidR="0088622C" w:rsidRPr="0088622C" w14:paraId="0F184255" w14:textId="77777777" w:rsidTr="005514D7">
        <w:trPr>
          <w:trHeight w:hRule="exact" w:val="202"/>
        </w:trPr>
        <w:tc>
          <w:tcPr>
            <w:tcW w:w="982" w:type="dxa"/>
            <w:noWrap/>
            <w:hideMark/>
          </w:tcPr>
          <w:p w14:paraId="26FE1E6D" w14:textId="77777777" w:rsidR="0088622C" w:rsidRPr="0088622C" w:rsidRDefault="0088622C" w:rsidP="0088622C">
            <w:r w:rsidRPr="0088622C">
              <w:t>16</w:t>
            </w:r>
          </w:p>
        </w:tc>
        <w:tc>
          <w:tcPr>
            <w:tcW w:w="1429" w:type="dxa"/>
            <w:noWrap/>
            <w:hideMark/>
          </w:tcPr>
          <w:p w14:paraId="7DE213C9" w14:textId="77777777" w:rsidR="0088622C" w:rsidRPr="0088622C" w:rsidRDefault="0088622C" w:rsidP="0088622C">
            <w:r w:rsidRPr="0088622C">
              <w:t>5</w:t>
            </w:r>
          </w:p>
        </w:tc>
        <w:tc>
          <w:tcPr>
            <w:tcW w:w="1494" w:type="dxa"/>
            <w:hideMark/>
          </w:tcPr>
          <w:p w14:paraId="651DFE34" w14:textId="77777777" w:rsidR="0088622C" w:rsidRPr="0088622C" w:rsidRDefault="0088622C" w:rsidP="0088622C">
            <w:r w:rsidRPr="0088622C">
              <w:t>3</w:t>
            </w:r>
          </w:p>
        </w:tc>
        <w:tc>
          <w:tcPr>
            <w:tcW w:w="1040" w:type="dxa"/>
            <w:noWrap/>
            <w:hideMark/>
          </w:tcPr>
          <w:p w14:paraId="4AADF837" w14:textId="77777777" w:rsidR="0088622C" w:rsidRPr="0088622C" w:rsidRDefault="0088622C" w:rsidP="0088622C">
            <w:r w:rsidRPr="0088622C">
              <w:t>2</w:t>
            </w:r>
          </w:p>
        </w:tc>
      </w:tr>
      <w:tr w:rsidR="0088622C" w:rsidRPr="0088622C" w14:paraId="47450076" w14:textId="77777777" w:rsidTr="005514D7">
        <w:trPr>
          <w:trHeight w:hRule="exact" w:val="202"/>
        </w:trPr>
        <w:tc>
          <w:tcPr>
            <w:tcW w:w="982" w:type="dxa"/>
            <w:noWrap/>
            <w:hideMark/>
          </w:tcPr>
          <w:p w14:paraId="30B55D05" w14:textId="77777777" w:rsidR="0088622C" w:rsidRPr="0088622C" w:rsidRDefault="0088622C" w:rsidP="0088622C">
            <w:r w:rsidRPr="0088622C">
              <w:t>17</w:t>
            </w:r>
          </w:p>
        </w:tc>
        <w:tc>
          <w:tcPr>
            <w:tcW w:w="1429" w:type="dxa"/>
            <w:noWrap/>
            <w:hideMark/>
          </w:tcPr>
          <w:p w14:paraId="38BE4DC0" w14:textId="77777777" w:rsidR="0088622C" w:rsidRPr="0088622C" w:rsidRDefault="0088622C" w:rsidP="0088622C">
            <w:r w:rsidRPr="0088622C">
              <w:t>4</w:t>
            </w:r>
          </w:p>
        </w:tc>
        <w:tc>
          <w:tcPr>
            <w:tcW w:w="1494" w:type="dxa"/>
            <w:hideMark/>
          </w:tcPr>
          <w:p w14:paraId="77B99CC8" w14:textId="77777777" w:rsidR="0088622C" w:rsidRPr="0088622C" w:rsidRDefault="0088622C" w:rsidP="0088622C">
            <w:r w:rsidRPr="0088622C">
              <w:t>4</w:t>
            </w:r>
          </w:p>
        </w:tc>
        <w:tc>
          <w:tcPr>
            <w:tcW w:w="1040" w:type="dxa"/>
            <w:noWrap/>
            <w:hideMark/>
          </w:tcPr>
          <w:p w14:paraId="26C0A349" w14:textId="77777777" w:rsidR="0088622C" w:rsidRPr="0088622C" w:rsidRDefault="0088622C" w:rsidP="0088622C">
            <w:r w:rsidRPr="0088622C">
              <w:t>0</w:t>
            </w:r>
          </w:p>
        </w:tc>
      </w:tr>
      <w:tr w:rsidR="0088622C" w:rsidRPr="0088622C" w14:paraId="68FAA45F" w14:textId="77777777" w:rsidTr="005514D7">
        <w:trPr>
          <w:trHeight w:hRule="exact" w:val="202"/>
        </w:trPr>
        <w:tc>
          <w:tcPr>
            <w:tcW w:w="982" w:type="dxa"/>
            <w:noWrap/>
            <w:hideMark/>
          </w:tcPr>
          <w:p w14:paraId="3D2F79A5" w14:textId="77777777" w:rsidR="0088622C" w:rsidRPr="0088622C" w:rsidRDefault="0088622C" w:rsidP="0088622C">
            <w:r w:rsidRPr="0088622C">
              <w:t>18</w:t>
            </w:r>
          </w:p>
        </w:tc>
        <w:tc>
          <w:tcPr>
            <w:tcW w:w="1429" w:type="dxa"/>
            <w:noWrap/>
            <w:hideMark/>
          </w:tcPr>
          <w:p w14:paraId="615A936B" w14:textId="77777777" w:rsidR="0088622C" w:rsidRPr="0088622C" w:rsidRDefault="0088622C" w:rsidP="0088622C">
            <w:r w:rsidRPr="0088622C">
              <w:t>4</w:t>
            </w:r>
          </w:p>
        </w:tc>
        <w:tc>
          <w:tcPr>
            <w:tcW w:w="1494" w:type="dxa"/>
            <w:hideMark/>
          </w:tcPr>
          <w:p w14:paraId="6AD65FF6" w14:textId="77777777" w:rsidR="0088622C" w:rsidRPr="0088622C" w:rsidRDefault="0088622C" w:rsidP="0088622C">
            <w:r w:rsidRPr="0088622C">
              <w:t>5</w:t>
            </w:r>
          </w:p>
        </w:tc>
        <w:tc>
          <w:tcPr>
            <w:tcW w:w="1040" w:type="dxa"/>
            <w:noWrap/>
            <w:hideMark/>
          </w:tcPr>
          <w:p w14:paraId="3D2C5661" w14:textId="77777777" w:rsidR="0088622C" w:rsidRPr="0088622C" w:rsidRDefault="0088622C" w:rsidP="0088622C">
            <w:r w:rsidRPr="0088622C">
              <w:t>-1</w:t>
            </w:r>
          </w:p>
        </w:tc>
      </w:tr>
      <w:tr w:rsidR="0088622C" w:rsidRPr="0088622C" w14:paraId="0B1FAE4C" w14:textId="77777777" w:rsidTr="005514D7">
        <w:trPr>
          <w:trHeight w:hRule="exact" w:val="202"/>
        </w:trPr>
        <w:tc>
          <w:tcPr>
            <w:tcW w:w="982" w:type="dxa"/>
            <w:noWrap/>
            <w:hideMark/>
          </w:tcPr>
          <w:p w14:paraId="7280C83F" w14:textId="77777777" w:rsidR="0088622C" w:rsidRPr="0088622C" w:rsidRDefault="0088622C" w:rsidP="0088622C">
            <w:r w:rsidRPr="0088622C">
              <w:t>19</w:t>
            </w:r>
          </w:p>
        </w:tc>
        <w:tc>
          <w:tcPr>
            <w:tcW w:w="1429" w:type="dxa"/>
            <w:noWrap/>
            <w:hideMark/>
          </w:tcPr>
          <w:p w14:paraId="518EFCC4" w14:textId="77777777" w:rsidR="0088622C" w:rsidRPr="0088622C" w:rsidRDefault="0088622C" w:rsidP="0088622C">
            <w:r w:rsidRPr="0088622C">
              <w:t>4</w:t>
            </w:r>
          </w:p>
        </w:tc>
        <w:tc>
          <w:tcPr>
            <w:tcW w:w="1494" w:type="dxa"/>
            <w:hideMark/>
          </w:tcPr>
          <w:p w14:paraId="7583C9FC" w14:textId="77777777" w:rsidR="0088622C" w:rsidRPr="0088622C" w:rsidRDefault="0088622C" w:rsidP="0088622C">
            <w:r w:rsidRPr="0088622C">
              <w:t>3</w:t>
            </w:r>
          </w:p>
        </w:tc>
        <w:tc>
          <w:tcPr>
            <w:tcW w:w="1040" w:type="dxa"/>
            <w:noWrap/>
            <w:hideMark/>
          </w:tcPr>
          <w:p w14:paraId="5BE8C022" w14:textId="77777777" w:rsidR="0088622C" w:rsidRPr="0088622C" w:rsidRDefault="0088622C" w:rsidP="0088622C">
            <w:r w:rsidRPr="0088622C">
              <w:t>1</w:t>
            </w:r>
          </w:p>
        </w:tc>
      </w:tr>
      <w:tr w:rsidR="0088622C" w:rsidRPr="0088622C" w14:paraId="4A18513C" w14:textId="77777777" w:rsidTr="005514D7">
        <w:trPr>
          <w:trHeight w:hRule="exact" w:val="202"/>
        </w:trPr>
        <w:tc>
          <w:tcPr>
            <w:tcW w:w="982" w:type="dxa"/>
            <w:noWrap/>
            <w:hideMark/>
          </w:tcPr>
          <w:p w14:paraId="596E5A32" w14:textId="77777777" w:rsidR="0088622C" w:rsidRPr="0088622C" w:rsidRDefault="0088622C" w:rsidP="0088622C">
            <w:r w:rsidRPr="0088622C">
              <w:t>20</w:t>
            </w:r>
          </w:p>
        </w:tc>
        <w:tc>
          <w:tcPr>
            <w:tcW w:w="1429" w:type="dxa"/>
            <w:noWrap/>
            <w:hideMark/>
          </w:tcPr>
          <w:p w14:paraId="79872007" w14:textId="77777777" w:rsidR="0088622C" w:rsidRPr="0088622C" w:rsidRDefault="0088622C" w:rsidP="0088622C">
            <w:r w:rsidRPr="0088622C">
              <w:t>5</w:t>
            </w:r>
          </w:p>
        </w:tc>
        <w:tc>
          <w:tcPr>
            <w:tcW w:w="1494" w:type="dxa"/>
            <w:hideMark/>
          </w:tcPr>
          <w:p w14:paraId="4FE4B403" w14:textId="77777777" w:rsidR="0088622C" w:rsidRPr="0088622C" w:rsidRDefault="0088622C" w:rsidP="0088622C">
            <w:r w:rsidRPr="0088622C">
              <w:t>5</w:t>
            </w:r>
          </w:p>
        </w:tc>
        <w:tc>
          <w:tcPr>
            <w:tcW w:w="1040" w:type="dxa"/>
            <w:noWrap/>
            <w:hideMark/>
          </w:tcPr>
          <w:p w14:paraId="13DAC084" w14:textId="77777777" w:rsidR="0088622C" w:rsidRPr="0088622C" w:rsidRDefault="0088622C" w:rsidP="0088622C">
            <w:r w:rsidRPr="0088622C">
              <w:t>0</w:t>
            </w:r>
          </w:p>
        </w:tc>
      </w:tr>
      <w:tr w:rsidR="0088622C" w:rsidRPr="0088622C" w14:paraId="6071CF9D" w14:textId="77777777" w:rsidTr="005514D7">
        <w:trPr>
          <w:trHeight w:hRule="exact" w:val="202"/>
        </w:trPr>
        <w:tc>
          <w:tcPr>
            <w:tcW w:w="982" w:type="dxa"/>
            <w:noWrap/>
            <w:hideMark/>
          </w:tcPr>
          <w:p w14:paraId="21F13700" w14:textId="77777777" w:rsidR="0088622C" w:rsidRPr="0088622C" w:rsidRDefault="0088622C" w:rsidP="0088622C">
            <w:r w:rsidRPr="0088622C">
              <w:t>21</w:t>
            </w:r>
          </w:p>
        </w:tc>
        <w:tc>
          <w:tcPr>
            <w:tcW w:w="1429" w:type="dxa"/>
            <w:noWrap/>
            <w:hideMark/>
          </w:tcPr>
          <w:p w14:paraId="3DD7CA6D" w14:textId="77777777" w:rsidR="0088622C" w:rsidRPr="0088622C" w:rsidRDefault="0088622C" w:rsidP="0088622C">
            <w:r w:rsidRPr="0088622C">
              <w:t>5</w:t>
            </w:r>
          </w:p>
        </w:tc>
        <w:tc>
          <w:tcPr>
            <w:tcW w:w="1494" w:type="dxa"/>
            <w:hideMark/>
          </w:tcPr>
          <w:p w14:paraId="1A7D7FC2" w14:textId="77777777" w:rsidR="0088622C" w:rsidRPr="0088622C" w:rsidRDefault="0088622C" w:rsidP="0088622C">
            <w:r w:rsidRPr="0088622C">
              <w:t>4</w:t>
            </w:r>
          </w:p>
        </w:tc>
        <w:tc>
          <w:tcPr>
            <w:tcW w:w="1040" w:type="dxa"/>
            <w:noWrap/>
            <w:hideMark/>
          </w:tcPr>
          <w:p w14:paraId="5B9AE5E1" w14:textId="77777777" w:rsidR="0088622C" w:rsidRPr="0088622C" w:rsidRDefault="0088622C" w:rsidP="0088622C">
            <w:r w:rsidRPr="0088622C">
              <w:t>1</w:t>
            </w:r>
          </w:p>
        </w:tc>
      </w:tr>
      <w:tr w:rsidR="0088622C" w:rsidRPr="0088622C" w14:paraId="3BAB41BE" w14:textId="77777777" w:rsidTr="005514D7">
        <w:trPr>
          <w:trHeight w:hRule="exact" w:val="202"/>
        </w:trPr>
        <w:tc>
          <w:tcPr>
            <w:tcW w:w="982" w:type="dxa"/>
            <w:noWrap/>
            <w:hideMark/>
          </w:tcPr>
          <w:p w14:paraId="0936A2F0" w14:textId="77777777" w:rsidR="0088622C" w:rsidRPr="0088622C" w:rsidRDefault="0088622C" w:rsidP="0088622C">
            <w:r w:rsidRPr="0088622C">
              <w:t>22</w:t>
            </w:r>
          </w:p>
        </w:tc>
        <w:tc>
          <w:tcPr>
            <w:tcW w:w="1429" w:type="dxa"/>
            <w:noWrap/>
            <w:hideMark/>
          </w:tcPr>
          <w:p w14:paraId="1015900E" w14:textId="77777777" w:rsidR="0088622C" w:rsidRPr="0088622C" w:rsidRDefault="0088622C" w:rsidP="0088622C">
            <w:r w:rsidRPr="0088622C">
              <w:t>5</w:t>
            </w:r>
          </w:p>
        </w:tc>
        <w:tc>
          <w:tcPr>
            <w:tcW w:w="1494" w:type="dxa"/>
            <w:hideMark/>
          </w:tcPr>
          <w:p w14:paraId="26442BC6" w14:textId="77777777" w:rsidR="0088622C" w:rsidRPr="0088622C" w:rsidRDefault="0088622C" w:rsidP="0088622C">
            <w:r w:rsidRPr="0088622C">
              <w:t>4</w:t>
            </w:r>
          </w:p>
        </w:tc>
        <w:tc>
          <w:tcPr>
            <w:tcW w:w="1040" w:type="dxa"/>
            <w:noWrap/>
            <w:hideMark/>
          </w:tcPr>
          <w:p w14:paraId="205017BC" w14:textId="77777777" w:rsidR="0088622C" w:rsidRPr="0088622C" w:rsidRDefault="0088622C" w:rsidP="0088622C">
            <w:r w:rsidRPr="0088622C">
              <w:t>1</w:t>
            </w:r>
          </w:p>
        </w:tc>
      </w:tr>
      <w:tr w:rsidR="0088622C" w:rsidRPr="0088622C" w14:paraId="5FC5149B" w14:textId="77777777" w:rsidTr="005514D7">
        <w:trPr>
          <w:trHeight w:hRule="exact" w:val="202"/>
        </w:trPr>
        <w:tc>
          <w:tcPr>
            <w:tcW w:w="982" w:type="dxa"/>
            <w:noWrap/>
            <w:hideMark/>
          </w:tcPr>
          <w:p w14:paraId="3405E393" w14:textId="77777777" w:rsidR="0088622C" w:rsidRPr="0088622C" w:rsidRDefault="0088622C" w:rsidP="0088622C">
            <w:r w:rsidRPr="0088622C">
              <w:t>23</w:t>
            </w:r>
          </w:p>
        </w:tc>
        <w:tc>
          <w:tcPr>
            <w:tcW w:w="1429" w:type="dxa"/>
            <w:noWrap/>
            <w:hideMark/>
          </w:tcPr>
          <w:p w14:paraId="60F8582A" w14:textId="77777777" w:rsidR="0088622C" w:rsidRPr="0088622C" w:rsidRDefault="0088622C" w:rsidP="0088622C">
            <w:r w:rsidRPr="0088622C">
              <w:t>4</w:t>
            </w:r>
          </w:p>
        </w:tc>
        <w:tc>
          <w:tcPr>
            <w:tcW w:w="1494" w:type="dxa"/>
            <w:hideMark/>
          </w:tcPr>
          <w:p w14:paraId="325B3453" w14:textId="77777777" w:rsidR="0088622C" w:rsidRPr="0088622C" w:rsidRDefault="0088622C" w:rsidP="0088622C">
            <w:r w:rsidRPr="0088622C">
              <w:t>4</w:t>
            </w:r>
          </w:p>
        </w:tc>
        <w:tc>
          <w:tcPr>
            <w:tcW w:w="1040" w:type="dxa"/>
            <w:noWrap/>
            <w:hideMark/>
          </w:tcPr>
          <w:p w14:paraId="6FF331A9" w14:textId="77777777" w:rsidR="0088622C" w:rsidRPr="0088622C" w:rsidRDefault="0088622C" w:rsidP="0088622C">
            <w:r w:rsidRPr="0088622C">
              <w:t>0</w:t>
            </w:r>
          </w:p>
        </w:tc>
      </w:tr>
      <w:tr w:rsidR="0088622C" w:rsidRPr="0088622C" w14:paraId="128364DD" w14:textId="77777777" w:rsidTr="005514D7">
        <w:trPr>
          <w:trHeight w:hRule="exact" w:val="202"/>
        </w:trPr>
        <w:tc>
          <w:tcPr>
            <w:tcW w:w="982" w:type="dxa"/>
            <w:noWrap/>
            <w:hideMark/>
          </w:tcPr>
          <w:p w14:paraId="26B47406" w14:textId="77777777" w:rsidR="0088622C" w:rsidRPr="0088622C" w:rsidRDefault="0088622C" w:rsidP="0088622C">
            <w:r w:rsidRPr="0088622C">
              <w:t>24</w:t>
            </w:r>
          </w:p>
        </w:tc>
        <w:tc>
          <w:tcPr>
            <w:tcW w:w="1429" w:type="dxa"/>
            <w:noWrap/>
            <w:hideMark/>
          </w:tcPr>
          <w:p w14:paraId="73D3CB5D" w14:textId="77777777" w:rsidR="0088622C" w:rsidRPr="0088622C" w:rsidRDefault="0088622C" w:rsidP="0088622C">
            <w:r w:rsidRPr="0088622C">
              <w:t>4</w:t>
            </w:r>
          </w:p>
        </w:tc>
        <w:tc>
          <w:tcPr>
            <w:tcW w:w="1494" w:type="dxa"/>
            <w:hideMark/>
          </w:tcPr>
          <w:p w14:paraId="1F2DB00A" w14:textId="77777777" w:rsidR="0088622C" w:rsidRPr="0088622C" w:rsidRDefault="0088622C" w:rsidP="0088622C">
            <w:r w:rsidRPr="0088622C">
              <w:t>4</w:t>
            </w:r>
          </w:p>
        </w:tc>
        <w:tc>
          <w:tcPr>
            <w:tcW w:w="1040" w:type="dxa"/>
            <w:noWrap/>
            <w:hideMark/>
          </w:tcPr>
          <w:p w14:paraId="36C72FD9" w14:textId="77777777" w:rsidR="0088622C" w:rsidRPr="0088622C" w:rsidRDefault="0088622C" w:rsidP="0088622C">
            <w:r w:rsidRPr="0088622C">
              <w:t>0</w:t>
            </w:r>
          </w:p>
        </w:tc>
      </w:tr>
    </w:tbl>
    <w:p w14:paraId="3CDEF529" w14:textId="77777777" w:rsidR="0088622C" w:rsidRDefault="0088622C" w:rsidP="0088622C">
      <w:pPr>
        <w:ind w:firstLine="720"/>
        <w:rPr>
          <w:rFonts w:eastAsia="Times"/>
        </w:rPr>
      </w:pPr>
    </w:p>
    <w:p w14:paraId="040E8EC5" w14:textId="554BA308" w:rsidR="0088622C" w:rsidRPr="00E75B3C" w:rsidRDefault="0088622C" w:rsidP="005E0BCE">
      <w:pPr>
        <w:ind w:left="720" w:firstLine="720"/>
      </w:pPr>
      <w:r>
        <w:rPr>
          <w:rFonts w:eastAsia="Times"/>
        </w:rPr>
        <w:t xml:space="preserve">Table </w:t>
      </w:r>
      <w:r>
        <w:rPr>
          <w:rFonts w:eastAsia="Times"/>
        </w:rPr>
        <w:t>2</w:t>
      </w:r>
      <w:r>
        <w:rPr>
          <w:rFonts w:eastAsia="Times"/>
        </w:rPr>
        <w:t xml:space="preserve">. </w:t>
      </w:r>
      <w:r>
        <w:rPr>
          <w:rFonts w:eastAsia="Times"/>
        </w:rPr>
        <w:t>Paired t-test</w:t>
      </w:r>
      <w:r>
        <w:rPr>
          <w:rFonts w:eastAsia="Times"/>
        </w:rPr>
        <w:t>.</w:t>
      </w:r>
    </w:p>
    <w:p w14:paraId="0D41774A" w14:textId="77777777" w:rsidR="00E75B3C" w:rsidRDefault="00E75B3C" w:rsidP="0073656C">
      <w:pPr>
        <w:pStyle w:val="Heading1"/>
        <w:ind w:firstLine="360"/>
      </w:pPr>
    </w:p>
    <w:p w14:paraId="2F94B015" w14:textId="37B8278E" w:rsidR="0088622C" w:rsidRDefault="0088622C" w:rsidP="0088622C">
      <w:r>
        <w:t xml:space="preserve">The qqnorm plot for difference column was straight line so we could perform t-test. </w:t>
      </w:r>
    </w:p>
    <w:p w14:paraId="19AA5CD5" w14:textId="65757ED0" w:rsidR="0088622C" w:rsidRDefault="0088622C" w:rsidP="0088622C">
      <w:r>
        <w:t>Null hypothesis: mean difference≤0</w:t>
      </w:r>
    </w:p>
    <w:p w14:paraId="5AED8789" w14:textId="717082C9" w:rsidR="0088622C" w:rsidRDefault="0088622C" w:rsidP="0088622C">
      <w:r>
        <w:t>Alternative hypothesis: mean difference &gt;0</w:t>
      </w:r>
    </w:p>
    <w:p w14:paraId="2DF07390" w14:textId="0664B557" w:rsidR="0088622C" w:rsidRDefault="0088622C" w:rsidP="0088622C">
      <w:r>
        <w:t>Where mean difference of sample is .833 and standard deviation is .564. t-statistics value is 7.229</w:t>
      </w:r>
    </w:p>
    <w:p w14:paraId="678EEEEA" w14:textId="1B810619" w:rsidR="0088622C" w:rsidRDefault="0088622C" w:rsidP="0088622C">
      <w:r>
        <w:t>p-value=1.16e-07 for degrees of freedom=23</w:t>
      </w:r>
    </w:p>
    <w:p w14:paraId="3FD39D69" w14:textId="2F7B486A" w:rsidR="0088622C" w:rsidRPr="0088622C" w:rsidRDefault="0088622C" w:rsidP="0088622C">
      <w:r>
        <w:t xml:space="preserve">Therefore, the null hypothesis can be rejected </w:t>
      </w:r>
      <w:r w:rsidR="00852343">
        <w:t>and we can say that the satisfaction level increased after using our prototype. Although the sample size was pretty small, the difference showed normal distribution.</w:t>
      </w:r>
    </w:p>
    <w:p w14:paraId="78D3DFD8" w14:textId="77777777" w:rsidR="0088622C" w:rsidRDefault="0088622C" w:rsidP="0088622C"/>
    <w:p w14:paraId="564323FB" w14:textId="68C8361D" w:rsidR="00962D26" w:rsidRDefault="00962D26" w:rsidP="0088622C">
      <w:pPr>
        <w:rPr>
          <w:i/>
        </w:rPr>
      </w:pPr>
      <w:r w:rsidRPr="00962D26">
        <w:rPr>
          <w:i/>
        </w:rPr>
        <w:t>Qualitative analysis</w:t>
      </w:r>
    </w:p>
    <w:p w14:paraId="63D0DFE2" w14:textId="2C42ED77" w:rsidR="00962D26" w:rsidRDefault="00962D26" w:rsidP="0088622C">
      <w:r>
        <w:t>All</w:t>
      </w:r>
      <w:r>
        <w:t xml:space="preserve"> interview </w:t>
      </w:r>
      <w:r>
        <w:t xml:space="preserve">responses </w:t>
      </w:r>
      <w:r>
        <w:t xml:space="preserve">were inspected together using a mixed-methods approach. </w:t>
      </w:r>
      <w:r>
        <w:t>We</w:t>
      </w:r>
      <w:r>
        <w:t xml:space="preserve"> first analyzed the data for evidence of whether </w:t>
      </w:r>
      <w:r w:rsidRPr="00962D26">
        <w:rPr>
          <w:i/>
        </w:rPr>
        <w:t>TravelHappy</w:t>
      </w:r>
      <w:r w:rsidRPr="00962D26">
        <w:rPr>
          <w:i/>
        </w:rPr>
        <w:t xml:space="preserve"> </w:t>
      </w:r>
      <w:r>
        <w:t xml:space="preserve">supported the needs of </w:t>
      </w:r>
      <w:r>
        <w:t>travelers</w:t>
      </w:r>
      <w:r>
        <w:t xml:space="preserve">. </w:t>
      </w:r>
      <w:r>
        <w:t>We</w:t>
      </w:r>
      <w:r>
        <w:t xml:space="preserve"> used open coding and mul</w:t>
      </w:r>
      <w:r>
        <w:t>ti-phased affinity analysis</w:t>
      </w:r>
      <w:r>
        <w:t xml:space="preserve"> to uncover emergent themes from the interview data. We then developed a coding scheme focused on </w:t>
      </w:r>
      <w:r>
        <w:t>traveler’s online experience</w:t>
      </w:r>
      <w:r>
        <w:t>. This coding scheme was cross-analyzed during discussions to validate and refine its categories and properties.</w:t>
      </w:r>
    </w:p>
    <w:p w14:paraId="230857B3" w14:textId="484D21FC" w:rsidR="001C6E71" w:rsidRDefault="001C6E71" w:rsidP="0088622C">
      <w:r>
        <w:lastRenderedPageBreak/>
        <w:t xml:space="preserve">From the interview responses we tried to identify the concept of traveler’s online search and their experience. </w:t>
      </w:r>
      <w:r w:rsidR="00EF7DAA">
        <w:t>During the open-coding step, t</w:t>
      </w:r>
      <w:r>
        <w:t>he codes that we ended up with were:</w:t>
      </w:r>
    </w:p>
    <w:p w14:paraId="56C71B38" w14:textId="79785715" w:rsidR="001C6E71" w:rsidRDefault="001C6E71" w:rsidP="001C6E71">
      <w:pPr>
        <w:pStyle w:val="ListParagraph"/>
        <w:numPr>
          <w:ilvl w:val="0"/>
          <w:numId w:val="17"/>
        </w:numPr>
      </w:pPr>
      <w:bookmarkStart w:id="1" w:name="OLE_LINK1"/>
      <w:r>
        <w:t>Google search</w:t>
      </w:r>
    </w:p>
    <w:p w14:paraId="27D38A96" w14:textId="63CC57C1" w:rsidR="001C6E71" w:rsidRDefault="00EF7DAA" w:rsidP="001C6E71">
      <w:pPr>
        <w:pStyle w:val="ListParagraph"/>
        <w:numPr>
          <w:ilvl w:val="0"/>
          <w:numId w:val="17"/>
        </w:numPr>
      </w:pPr>
      <w:r>
        <w:t>No influence of online ads</w:t>
      </w:r>
    </w:p>
    <w:p w14:paraId="3C53540D" w14:textId="4E91D370" w:rsidR="00EF7DAA" w:rsidRDefault="00EF7DAA" w:rsidP="001C6E71">
      <w:pPr>
        <w:pStyle w:val="ListParagraph"/>
        <w:numPr>
          <w:ilvl w:val="0"/>
          <w:numId w:val="17"/>
        </w:numPr>
      </w:pPr>
      <w:r>
        <w:t>Landmark</w:t>
      </w:r>
    </w:p>
    <w:p w14:paraId="314F6992" w14:textId="24DCC7B0" w:rsidR="00EF7DAA" w:rsidRDefault="00EF7DAA" w:rsidP="001C6E71">
      <w:pPr>
        <w:pStyle w:val="ListParagraph"/>
        <w:numPr>
          <w:ilvl w:val="0"/>
          <w:numId w:val="17"/>
        </w:numPr>
      </w:pPr>
      <w:r>
        <w:t>Cultural experience</w:t>
      </w:r>
    </w:p>
    <w:p w14:paraId="4B6961E1" w14:textId="2ED3F523" w:rsidR="00EF7DAA" w:rsidRDefault="00EF7DAA" w:rsidP="001C6E71">
      <w:pPr>
        <w:pStyle w:val="ListParagraph"/>
        <w:numPr>
          <w:ilvl w:val="0"/>
          <w:numId w:val="17"/>
        </w:numPr>
      </w:pPr>
      <w:r>
        <w:t>Adventure</w:t>
      </w:r>
    </w:p>
    <w:p w14:paraId="44E56156" w14:textId="2A691B94" w:rsidR="00EF7DAA" w:rsidRDefault="00EF7DAA" w:rsidP="001C6E71">
      <w:pPr>
        <w:pStyle w:val="ListParagraph"/>
        <w:numPr>
          <w:ilvl w:val="0"/>
          <w:numId w:val="17"/>
        </w:numPr>
      </w:pPr>
      <w:r>
        <w:t>Family vacation</w:t>
      </w:r>
    </w:p>
    <w:p w14:paraId="147011D7" w14:textId="34AA667D" w:rsidR="00EF7DAA" w:rsidRDefault="00EF7DAA" w:rsidP="001C6E71">
      <w:pPr>
        <w:pStyle w:val="ListParagraph"/>
        <w:numPr>
          <w:ilvl w:val="0"/>
          <w:numId w:val="17"/>
        </w:numPr>
      </w:pPr>
      <w:r>
        <w:t>Tripadvisor</w:t>
      </w:r>
    </w:p>
    <w:p w14:paraId="1D53D8A1" w14:textId="6746FA1A" w:rsidR="00EF7DAA" w:rsidRDefault="00EF7DAA" w:rsidP="001C6E71">
      <w:pPr>
        <w:pStyle w:val="ListParagraph"/>
        <w:numPr>
          <w:ilvl w:val="0"/>
          <w:numId w:val="17"/>
        </w:numPr>
      </w:pPr>
      <w:r>
        <w:t>Business trip</w:t>
      </w:r>
    </w:p>
    <w:p w14:paraId="082AA6A0" w14:textId="70B684F9" w:rsidR="00EF7DAA" w:rsidRDefault="00EF7DAA" w:rsidP="001C6E71">
      <w:pPr>
        <w:pStyle w:val="ListParagraph"/>
        <w:numPr>
          <w:ilvl w:val="0"/>
          <w:numId w:val="17"/>
        </w:numPr>
      </w:pPr>
      <w:r>
        <w:t>Kayak, Orbit etc.</w:t>
      </w:r>
    </w:p>
    <w:p w14:paraId="28F59735" w14:textId="2C31DA0C" w:rsidR="00EF7DAA" w:rsidRDefault="00EF7DAA" w:rsidP="001C6E71">
      <w:pPr>
        <w:pStyle w:val="ListParagraph"/>
        <w:numPr>
          <w:ilvl w:val="0"/>
          <w:numId w:val="17"/>
        </w:numPr>
      </w:pPr>
      <w:r>
        <w:t>Cheap deals</w:t>
      </w:r>
    </w:p>
    <w:p w14:paraId="2518318E" w14:textId="0F86C073" w:rsidR="00EF7DAA" w:rsidRDefault="00EF7DAA" w:rsidP="001C6E71">
      <w:pPr>
        <w:pStyle w:val="ListParagraph"/>
        <w:numPr>
          <w:ilvl w:val="0"/>
          <w:numId w:val="17"/>
        </w:numPr>
      </w:pPr>
      <w:r w:rsidRPr="0076120C">
        <w:t>Recommended</w:t>
      </w:r>
      <w:r>
        <w:t xml:space="preserve"> by friends</w:t>
      </w:r>
    </w:p>
    <w:p w14:paraId="10D8DEA9" w14:textId="4D6D0815" w:rsidR="00874152" w:rsidRDefault="00EF7DAA" w:rsidP="00874152">
      <w:pPr>
        <w:pStyle w:val="ListParagraph"/>
        <w:numPr>
          <w:ilvl w:val="0"/>
          <w:numId w:val="17"/>
        </w:numPr>
      </w:pPr>
      <w:r>
        <w:t>Mobile apps</w:t>
      </w:r>
    </w:p>
    <w:bookmarkEnd w:id="1"/>
    <w:p w14:paraId="6AE2C140" w14:textId="23CD215D" w:rsidR="00874152" w:rsidRDefault="00874152" w:rsidP="004C7761">
      <w:pPr>
        <w:spacing w:after="0"/>
        <w:jc w:val="left"/>
      </w:pPr>
      <w:r>
        <w:t>Later in the axial coding step, we categorized them into further groups:</w:t>
      </w:r>
    </w:p>
    <w:p w14:paraId="79DC0F1D" w14:textId="77777777" w:rsidR="008E6B94" w:rsidRDefault="008E6B94" w:rsidP="004C7761">
      <w:pPr>
        <w:spacing w:after="0"/>
        <w:jc w:val="left"/>
      </w:pPr>
    </w:p>
    <w:p w14:paraId="1B374A00" w14:textId="74F75D78" w:rsidR="004C7761" w:rsidRDefault="004C7761" w:rsidP="004C7761">
      <w:pPr>
        <w:spacing w:after="0"/>
        <w:jc w:val="left"/>
      </w:pPr>
      <w:r>
        <w:t xml:space="preserve">Subcategory 1: Technology </w:t>
      </w:r>
    </w:p>
    <w:p w14:paraId="53E9ADDC" w14:textId="77777777" w:rsidR="004C7761" w:rsidRDefault="004C7761" w:rsidP="004C7761">
      <w:pPr>
        <w:pStyle w:val="ListParagraph"/>
        <w:numPr>
          <w:ilvl w:val="0"/>
          <w:numId w:val="17"/>
        </w:numPr>
      </w:pPr>
      <w:r>
        <w:t xml:space="preserve">Code: </w:t>
      </w:r>
      <w:r>
        <w:t>Google search</w:t>
      </w:r>
    </w:p>
    <w:p w14:paraId="133E18E1" w14:textId="50C9CC23" w:rsidR="004C7761" w:rsidRDefault="004C7761" w:rsidP="004C7761">
      <w:pPr>
        <w:pStyle w:val="ListParagraph"/>
        <w:numPr>
          <w:ilvl w:val="0"/>
          <w:numId w:val="17"/>
        </w:numPr>
      </w:pPr>
      <w:r>
        <w:t>Code: No influence of online ads</w:t>
      </w:r>
    </w:p>
    <w:p w14:paraId="1D9F2B1F" w14:textId="68A94B2E" w:rsidR="004C7761" w:rsidRDefault="004C7761" w:rsidP="004C7761">
      <w:pPr>
        <w:pStyle w:val="ListParagraph"/>
        <w:numPr>
          <w:ilvl w:val="0"/>
          <w:numId w:val="17"/>
        </w:numPr>
      </w:pPr>
      <w:r>
        <w:t>Code: Tripadvisor</w:t>
      </w:r>
    </w:p>
    <w:p w14:paraId="5DDED817" w14:textId="41B61634" w:rsidR="004C7761" w:rsidRDefault="004C7761" w:rsidP="004C7761">
      <w:pPr>
        <w:pStyle w:val="ListParagraph"/>
        <w:numPr>
          <w:ilvl w:val="0"/>
          <w:numId w:val="17"/>
        </w:numPr>
      </w:pPr>
      <w:r>
        <w:t>Code: Kayak, Orbit etc.</w:t>
      </w:r>
    </w:p>
    <w:p w14:paraId="4914C34C" w14:textId="017E915A" w:rsidR="004C7761" w:rsidRDefault="004C7761" w:rsidP="004C7761">
      <w:pPr>
        <w:pStyle w:val="ListParagraph"/>
        <w:numPr>
          <w:ilvl w:val="0"/>
          <w:numId w:val="17"/>
        </w:numPr>
      </w:pPr>
      <w:r>
        <w:t>Code: Cheap deals</w:t>
      </w:r>
    </w:p>
    <w:p w14:paraId="22C8FA7B" w14:textId="6F9ACF9B" w:rsidR="004C7761" w:rsidRDefault="004C7761" w:rsidP="004C7761">
      <w:pPr>
        <w:pStyle w:val="ListParagraph"/>
        <w:numPr>
          <w:ilvl w:val="0"/>
          <w:numId w:val="17"/>
        </w:numPr>
      </w:pPr>
      <w:r>
        <w:t xml:space="preserve">Code: </w:t>
      </w:r>
      <w:r>
        <w:t>Mobile apps</w:t>
      </w:r>
    </w:p>
    <w:p w14:paraId="5CF55C46" w14:textId="21080029" w:rsidR="004C7761" w:rsidRDefault="004C7761" w:rsidP="004C7761">
      <w:pPr>
        <w:spacing w:after="0"/>
        <w:jc w:val="left"/>
      </w:pPr>
    </w:p>
    <w:p w14:paraId="66089431" w14:textId="0D1D438E" w:rsidR="004C7761" w:rsidRDefault="004C7761" w:rsidP="004C7761">
      <w:pPr>
        <w:spacing w:after="0"/>
        <w:jc w:val="left"/>
      </w:pPr>
      <w:r>
        <w:t xml:space="preserve">Subcategory </w:t>
      </w:r>
      <w:r>
        <w:t>2</w:t>
      </w:r>
      <w:r>
        <w:t xml:space="preserve">: </w:t>
      </w:r>
      <w:r>
        <w:t>Experience</w:t>
      </w:r>
      <w:r>
        <w:t xml:space="preserve"> </w:t>
      </w:r>
    </w:p>
    <w:p w14:paraId="7C776417" w14:textId="77777777" w:rsidR="004C7761" w:rsidRDefault="004C7761" w:rsidP="004C7761">
      <w:pPr>
        <w:pStyle w:val="ListParagraph"/>
        <w:numPr>
          <w:ilvl w:val="0"/>
          <w:numId w:val="17"/>
        </w:numPr>
      </w:pPr>
      <w:r>
        <w:t>Code: Landmark</w:t>
      </w:r>
    </w:p>
    <w:p w14:paraId="4F795DF9" w14:textId="3B7962D4" w:rsidR="004C7761" w:rsidRDefault="004C7761" w:rsidP="004C7761">
      <w:pPr>
        <w:pStyle w:val="ListParagraph"/>
        <w:numPr>
          <w:ilvl w:val="0"/>
          <w:numId w:val="17"/>
        </w:numPr>
      </w:pPr>
      <w:r>
        <w:t>Code: Cultural experience</w:t>
      </w:r>
    </w:p>
    <w:p w14:paraId="7E16F7CA" w14:textId="7234A519" w:rsidR="004C7761" w:rsidRDefault="004C7761" w:rsidP="004C7761">
      <w:pPr>
        <w:pStyle w:val="ListParagraph"/>
        <w:numPr>
          <w:ilvl w:val="0"/>
          <w:numId w:val="17"/>
        </w:numPr>
      </w:pPr>
      <w:r>
        <w:t>Code: Adventure</w:t>
      </w:r>
    </w:p>
    <w:p w14:paraId="522CF485" w14:textId="621F37A2" w:rsidR="004C7761" w:rsidRDefault="004C7761" w:rsidP="004C7761">
      <w:pPr>
        <w:pStyle w:val="ListParagraph"/>
        <w:numPr>
          <w:ilvl w:val="0"/>
          <w:numId w:val="17"/>
        </w:numPr>
      </w:pPr>
      <w:r>
        <w:t>Code: Family vacation</w:t>
      </w:r>
    </w:p>
    <w:p w14:paraId="343AE809" w14:textId="62239E9C" w:rsidR="00DB46D6" w:rsidRDefault="00DB46D6" w:rsidP="004C7761">
      <w:pPr>
        <w:pStyle w:val="ListParagraph"/>
        <w:numPr>
          <w:ilvl w:val="0"/>
          <w:numId w:val="17"/>
        </w:numPr>
      </w:pPr>
      <w:r>
        <w:t>Code: B</w:t>
      </w:r>
      <w:r>
        <w:t>oth</w:t>
      </w:r>
    </w:p>
    <w:p w14:paraId="21AD8123" w14:textId="5AEB8A63" w:rsidR="004C7761" w:rsidRDefault="004C7761" w:rsidP="004C7761">
      <w:pPr>
        <w:pStyle w:val="ListParagraph"/>
        <w:numPr>
          <w:ilvl w:val="0"/>
          <w:numId w:val="17"/>
        </w:numPr>
      </w:pPr>
      <w:r>
        <w:t>Code: Business trip</w:t>
      </w:r>
    </w:p>
    <w:p w14:paraId="181C9582" w14:textId="77777777" w:rsidR="00874152" w:rsidRPr="004C7761" w:rsidRDefault="00874152" w:rsidP="004C7761">
      <w:pPr>
        <w:pStyle w:val="Heading1"/>
        <w:rPr>
          <w:rFonts w:ascii="Times New Roman" w:hAnsi="Times New Roman"/>
          <w:b w:val="0"/>
          <w:sz w:val="20"/>
        </w:rPr>
      </w:pPr>
    </w:p>
    <w:p w14:paraId="0B715BE8" w14:textId="5DB0695E" w:rsidR="00874152" w:rsidRDefault="004C7761" w:rsidP="00874152">
      <w:r>
        <w:t xml:space="preserve">We coded each unit in excel file with concepts. We tried to get rid of the unnecessary codes and kept the codes those were frequently encountered. </w:t>
      </w:r>
      <w:r w:rsidR="00DF680E">
        <w:t>Consolidating the categories developed above, we came to the theory that travelers prefer Google search over the rest</w:t>
      </w:r>
      <w:r w:rsidR="00DB46D6">
        <w:t xml:space="preserve"> and</w:t>
      </w:r>
      <w:r w:rsidR="00DF680E">
        <w:t xml:space="preserve"> the online </w:t>
      </w:r>
      <w:r w:rsidR="00DB46D6">
        <w:t>community does not impact their decision very much.</w:t>
      </w:r>
    </w:p>
    <w:p w14:paraId="16DF7C45" w14:textId="77777777" w:rsidR="00874152" w:rsidRDefault="00874152" w:rsidP="00874152"/>
    <w:p w14:paraId="3A208C5E" w14:textId="793CFB19" w:rsidR="002002CA" w:rsidRDefault="002002CA" w:rsidP="002002CA">
      <w:pPr>
        <w:pStyle w:val="Heading1"/>
      </w:pPr>
      <w:r>
        <w:t>RESULTS</w:t>
      </w:r>
    </w:p>
    <w:p w14:paraId="0366E9A5" w14:textId="77777777" w:rsidR="008E6B94" w:rsidRDefault="008E6B94" w:rsidP="00874152">
      <w:pPr>
        <w:rPr>
          <w:b/>
        </w:rPr>
      </w:pPr>
    </w:p>
    <w:p w14:paraId="481678A7" w14:textId="0731250C" w:rsidR="008E6B94" w:rsidRDefault="008E6B94" w:rsidP="00874152">
      <w:r>
        <w:t>In this section we will briefly describe the findings of surveys and interviews that we conducted:</w:t>
      </w:r>
    </w:p>
    <w:p w14:paraId="1E1E1FD5" w14:textId="68B0059C" w:rsidR="008E6B94" w:rsidRDefault="008E6B94" w:rsidP="00874152">
      <w:pPr>
        <w:rPr>
          <w:i/>
        </w:rPr>
      </w:pPr>
      <w:r w:rsidRPr="008E6B94">
        <w:rPr>
          <w:i/>
        </w:rPr>
        <w:t>Interviews</w:t>
      </w:r>
    </w:p>
    <w:p w14:paraId="4DC023A5" w14:textId="10D0EFC0" w:rsidR="008E6B94" w:rsidRDefault="008E6B94" w:rsidP="00874152">
      <w:r>
        <w:t>If we summarize the interviews result, the major findings are as follows:</w:t>
      </w:r>
    </w:p>
    <w:p w14:paraId="3A8A55BE" w14:textId="77777777" w:rsidR="008E6B94" w:rsidRDefault="008E6B94" w:rsidP="008E6B94">
      <w:pPr>
        <w:pStyle w:val="ListParagraph"/>
        <w:numPr>
          <w:ilvl w:val="0"/>
          <w:numId w:val="20"/>
        </w:numPr>
        <w:rPr>
          <w:rFonts w:eastAsia="Times"/>
        </w:rPr>
      </w:pPr>
      <w:r w:rsidRPr="00C1651E">
        <w:rPr>
          <w:rFonts w:eastAsia="Times"/>
        </w:rPr>
        <w:t xml:space="preserve">Age 34-45 </w:t>
      </w:r>
    </w:p>
    <w:p w14:paraId="68082E51" w14:textId="77777777" w:rsidR="008E6B94" w:rsidRDefault="008E6B94" w:rsidP="008E6B94">
      <w:pPr>
        <w:pStyle w:val="ListParagraph"/>
        <w:numPr>
          <w:ilvl w:val="0"/>
          <w:numId w:val="20"/>
        </w:numPr>
        <w:rPr>
          <w:rFonts w:eastAsia="Times"/>
        </w:rPr>
      </w:pPr>
      <w:r>
        <w:rPr>
          <w:rFonts w:eastAsia="Times"/>
        </w:rPr>
        <w:t>Families with 2 or more children</w:t>
      </w:r>
    </w:p>
    <w:p w14:paraId="1CE5C088" w14:textId="77777777" w:rsidR="008E6B94" w:rsidRDefault="008E6B94" w:rsidP="008E6B94">
      <w:pPr>
        <w:pStyle w:val="ListParagraph"/>
        <w:numPr>
          <w:ilvl w:val="0"/>
          <w:numId w:val="20"/>
        </w:numPr>
        <w:rPr>
          <w:rFonts w:eastAsia="Times"/>
        </w:rPr>
      </w:pPr>
      <w:r>
        <w:rPr>
          <w:rFonts w:eastAsia="Times"/>
        </w:rPr>
        <w:lastRenderedPageBreak/>
        <w:t xml:space="preserve">Travel with friends </w:t>
      </w:r>
    </w:p>
    <w:p w14:paraId="3517D27C" w14:textId="77777777" w:rsidR="008E6B94" w:rsidRDefault="008E6B94" w:rsidP="008E6B94">
      <w:pPr>
        <w:pStyle w:val="ListParagraph"/>
        <w:numPr>
          <w:ilvl w:val="0"/>
          <w:numId w:val="20"/>
        </w:numPr>
        <w:rPr>
          <w:rFonts w:eastAsia="Times"/>
        </w:rPr>
      </w:pPr>
      <w:r>
        <w:rPr>
          <w:rFonts w:eastAsia="Times"/>
        </w:rPr>
        <w:t>Trips are mostly three to four days’ long</w:t>
      </w:r>
    </w:p>
    <w:p w14:paraId="6DF2B7E9" w14:textId="77777777" w:rsidR="008E6B94" w:rsidRDefault="008E6B94" w:rsidP="008E6B94">
      <w:pPr>
        <w:pStyle w:val="ListParagraph"/>
        <w:numPr>
          <w:ilvl w:val="0"/>
          <w:numId w:val="20"/>
        </w:numPr>
        <w:rPr>
          <w:rFonts w:eastAsia="Times"/>
        </w:rPr>
      </w:pPr>
      <w:r>
        <w:rPr>
          <w:rFonts w:eastAsia="Times"/>
        </w:rPr>
        <w:t>Travelers use google search to begin planning for the trip and to get more information about the destination.</w:t>
      </w:r>
    </w:p>
    <w:p w14:paraId="13864FD2" w14:textId="77777777" w:rsidR="008E6B94" w:rsidRDefault="008E6B94" w:rsidP="008E6B94">
      <w:pPr>
        <w:pStyle w:val="ListParagraph"/>
        <w:numPr>
          <w:ilvl w:val="0"/>
          <w:numId w:val="20"/>
        </w:numPr>
        <w:rPr>
          <w:rFonts w:eastAsia="Times"/>
        </w:rPr>
      </w:pPr>
      <w:r>
        <w:rPr>
          <w:rFonts w:eastAsia="Times"/>
        </w:rPr>
        <w:t xml:space="preserve">Visit the places suggested by friends and family. </w:t>
      </w:r>
    </w:p>
    <w:p w14:paraId="22B0ED9A" w14:textId="77777777" w:rsidR="008E6B94" w:rsidRDefault="008E6B94" w:rsidP="008E6B94">
      <w:pPr>
        <w:pStyle w:val="ListParagraph"/>
        <w:numPr>
          <w:ilvl w:val="0"/>
          <w:numId w:val="20"/>
        </w:numPr>
        <w:rPr>
          <w:rFonts w:eastAsia="Times"/>
        </w:rPr>
      </w:pPr>
      <w:r>
        <w:rPr>
          <w:rFonts w:eastAsia="Times"/>
        </w:rPr>
        <w:t>Majority of the travelers are not influenced by web advertisements, blogs or forums.</w:t>
      </w:r>
    </w:p>
    <w:p w14:paraId="7897FD44" w14:textId="77777777" w:rsidR="008E6B94" w:rsidRDefault="008E6B94" w:rsidP="008E6B94">
      <w:pPr>
        <w:pStyle w:val="ListParagraph"/>
        <w:numPr>
          <w:ilvl w:val="0"/>
          <w:numId w:val="20"/>
        </w:numPr>
        <w:rPr>
          <w:rFonts w:eastAsia="Times"/>
        </w:rPr>
      </w:pPr>
      <w:r>
        <w:rPr>
          <w:rFonts w:eastAsia="Times"/>
        </w:rPr>
        <w:t>Travelers would like to see easily available information for family friendly locations, road conditions etc.</w:t>
      </w:r>
    </w:p>
    <w:p w14:paraId="1C24240C" w14:textId="4D04558B" w:rsidR="00F41B0B" w:rsidRDefault="00F41B0B" w:rsidP="00F41B0B">
      <w:pPr>
        <w:rPr>
          <w:rFonts w:eastAsia="Times"/>
        </w:rPr>
      </w:pPr>
      <w:r>
        <w:rPr>
          <w:rFonts w:eastAsia="Times"/>
        </w:rPr>
        <w:t>Regarding the kind of experience the interviewees would like to get we would like to mention some quotes:</w:t>
      </w:r>
    </w:p>
    <w:p w14:paraId="6E53CBAF" w14:textId="3D7F3010" w:rsidR="0076120C" w:rsidRPr="0041480B" w:rsidRDefault="00F41B0B" w:rsidP="0076120C">
      <w:pPr>
        <w:rPr>
          <w:i/>
          <w:shd w:val="clear" w:color="auto" w:fill="FFFFFF"/>
        </w:rPr>
      </w:pPr>
      <w:r w:rsidRPr="0041480B">
        <w:rPr>
          <w:i/>
          <w:shd w:val="clear" w:color="auto" w:fill="FFFFFF"/>
        </w:rPr>
        <w:t>"I love to get the cultural experiences wherever I visit, mostly I am interested in trying local famous drinks."</w:t>
      </w:r>
    </w:p>
    <w:p w14:paraId="26FD2B59" w14:textId="5F94B3F0" w:rsidR="00F41B0B" w:rsidRPr="0041480B" w:rsidRDefault="00F41B0B" w:rsidP="0076120C">
      <w:pPr>
        <w:rPr>
          <w:i/>
          <w:shd w:val="clear" w:color="auto" w:fill="FFFFFF"/>
        </w:rPr>
      </w:pPr>
      <w:r w:rsidRPr="0041480B">
        <w:rPr>
          <w:i/>
          <w:shd w:val="clear" w:color="auto" w:fill="FFFFFF"/>
        </w:rPr>
        <w:t>"Company of friends is more important than the actual place sometimes."</w:t>
      </w:r>
    </w:p>
    <w:p w14:paraId="75191DAF" w14:textId="3B586201" w:rsidR="00F41B0B" w:rsidRPr="0041480B" w:rsidRDefault="00F41B0B" w:rsidP="0076120C">
      <w:pPr>
        <w:rPr>
          <w:i/>
        </w:rPr>
      </w:pPr>
      <w:r w:rsidRPr="0041480B">
        <w:rPr>
          <w:i/>
        </w:rPr>
        <w:t>“I personally like to get more cultural experience but for my kids and others visiting famous landmarks and taking pictures is important so they can remember and reference back to the trip when they grow up”</w:t>
      </w:r>
    </w:p>
    <w:p w14:paraId="52561C87" w14:textId="3E0055DE" w:rsidR="00F41B0B" w:rsidRPr="0041480B" w:rsidRDefault="00F41B0B" w:rsidP="0076120C">
      <w:pPr>
        <w:rPr>
          <w:i/>
        </w:rPr>
      </w:pPr>
      <w:r w:rsidRPr="0041480B">
        <w:rPr>
          <w:i/>
        </w:rPr>
        <w:t>“Good food is important”</w:t>
      </w:r>
    </w:p>
    <w:p w14:paraId="2DEAFD2B" w14:textId="17859E96" w:rsidR="00F41B0B" w:rsidRPr="0041480B" w:rsidRDefault="00F41B0B" w:rsidP="0076120C">
      <w:pPr>
        <w:rPr>
          <w:i/>
        </w:rPr>
      </w:pPr>
      <w:r w:rsidRPr="0041480B">
        <w:rPr>
          <w:i/>
        </w:rPr>
        <w:t>“It was a college reunion of 7 best friends, currently all over the globe but met in Europe for vacation. Friends are family here”</w:t>
      </w:r>
    </w:p>
    <w:p w14:paraId="7C219158" w14:textId="19164D8C" w:rsidR="00F41B0B" w:rsidRDefault="00F41B0B" w:rsidP="0076120C">
      <w:pPr>
        <w:rPr>
          <w:i/>
        </w:rPr>
      </w:pPr>
      <w:r w:rsidRPr="0041480B">
        <w:rPr>
          <w:i/>
        </w:rPr>
        <w:t>“</w:t>
      </w:r>
      <w:r w:rsidR="00F677D0" w:rsidRPr="0041480B">
        <w:rPr>
          <w:i/>
        </w:rPr>
        <w:t>My husband is a photographer so we mostly go to places where he can practice his art. My younger son is autistic so it’s hard to find places he would enjoy sometimes”</w:t>
      </w:r>
    </w:p>
    <w:p w14:paraId="0667A925" w14:textId="77777777" w:rsidR="00FE69EA" w:rsidRDefault="00FE69EA" w:rsidP="0076120C">
      <w:pPr>
        <w:rPr>
          <w:i/>
        </w:rPr>
      </w:pPr>
    </w:p>
    <w:p w14:paraId="51D0A7D0" w14:textId="19506F25" w:rsidR="00FE69EA" w:rsidRDefault="00FE69EA" w:rsidP="0076120C">
      <w:r>
        <w:t>Regarding the existing technology and its impact few of them said:</w:t>
      </w:r>
    </w:p>
    <w:p w14:paraId="5121D0B4" w14:textId="6B63ED04" w:rsidR="00FE69EA" w:rsidRDefault="00FE69EA" w:rsidP="0076120C">
      <w:pPr>
        <w:rPr>
          <w:i/>
          <w:color w:val="222222"/>
          <w:shd w:val="clear" w:color="auto" w:fill="FFFFFF"/>
        </w:rPr>
      </w:pPr>
      <w:r w:rsidRPr="00FE69EA">
        <w:rPr>
          <w:i/>
          <w:color w:val="222222"/>
          <w:shd w:val="clear" w:color="auto" w:fill="FFFFFF"/>
        </w:rPr>
        <w:t>"I do not arrange guide online as it is more expensive. Local guides are more knowledgeable and less expensive."</w:t>
      </w:r>
    </w:p>
    <w:p w14:paraId="613F9729" w14:textId="09127CCA" w:rsidR="00FE69EA" w:rsidRDefault="00FE69EA" w:rsidP="0076120C">
      <w:pPr>
        <w:rPr>
          <w:i/>
          <w:color w:val="222222"/>
          <w:shd w:val="clear" w:color="auto" w:fill="FFFFFF"/>
        </w:rPr>
      </w:pPr>
      <w:r>
        <w:rPr>
          <w:i/>
          <w:color w:val="222222"/>
          <w:shd w:val="clear" w:color="auto" w:fill="FFFFFF"/>
        </w:rPr>
        <w:t>“I wish there would be more information easily available for family friendly places”</w:t>
      </w:r>
    </w:p>
    <w:p w14:paraId="248C5361" w14:textId="0C44447E" w:rsidR="00FE69EA" w:rsidRPr="00FE69EA" w:rsidRDefault="00FE69EA" w:rsidP="0076120C">
      <w:pPr>
        <w:rPr>
          <w:i/>
        </w:rPr>
      </w:pPr>
      <w:r>
        <w:rPr>
          <w:i/>
          <w:color w:val="222222"/>
          <w:shd w:val="clear" w:color="auto" w:fill="FFFFFF"/>
        </w:rPr>
        <w:t>“I don’t mind spending time on some extra google search browsing. But it would be nice to see a new interface combining them”</w:t>
      </w:r>
    </w:p>
    <w:p w14:paraId="48B4921C" w14:textId="77777777" w:rsidR="00F41B0B" w:rsidRPr="00F41B0B" w:rsidRDefault="00F41B0B" w:rsidP="0076120C">
      <w:pPr>
        <w:rPr>
          <w:i/>
        </w:rPr>
      </w:pPr>
    </w:p>
    <w:p w14:paraId="71539866" w14:textId="3A58A505" w:rsidR="0076120C" w:rsidRPr="0076120C" w:rsidRDefault="0076120C" w:rsidP="0076120C">
      <w:pPr>
        <w:rPr>
          <w:i/>
        </w:rPr>
      </w:pPr>
      <w:r>
        <w:rPr>
          <w:i/>
        </w:rPr>
        <w:t>First</w:t>
      </w:r>
      <w:r w:rsidRPr="0076120C">
        <w:rPr>
          <w:i/>
        </w:rPr>
        <w:t xml:space="preserve"> Survey</w:t>
      </w:r>
    </w:p>
    <w:p w14:paraId="1A113F57" w14:textId="71647730" w:rsidR="0076120C" w:rsidRDefault="0076120C" w:rsidP="0076120C">
      <w:pPr>
        <w:rPr>
          <w:rFonts w:eastAsia="Times"/>
        </w:rPr>
      </w:pPr>
      <w:r>
        <w:rPr>
          <w:rFonts w:eastAsia="Times"/>
        </w:rPr>
        <w:t xml:space="preserve">The first survey was done using Surveymonkey.com. </w:t>
      </w:r>
      <w:r>
        <w:rPr>
          <w:rFonts w:eastAsia="Times"/>
        </w:rPr>
        <w:t>We posted 1</w:t>
      </w:r>
      <w:r>
        <w:rPr>
          <w:rFonts w:eastAsia="Times"/>
        </w:rPr>
        <w:t>0</w:t>
      </w:r>
      <w:r>
        <w:rPr>
          <w:rFonts w:eastAsia="Times"/>
        </w:rPr>
        <w:t xml:space="preserve"> questions to the</w:t>
      </w:r>
      <w:r>
        <w:rPr>
          <w:rFonts w:eastAsia="Times"/>
        </w:rPr>
        <w:t xml:space="preserve"> travelers</w:t>
      </w:r>
      <w:r>
        <w:rPr>
          <w:rFonts w:eastAsia="Times"/>
        </w:rPr>
        <w:t xml:space="preserve">. </w:t>
      </w:r>
      <w:r>
        <w:rPr>
          <w:rFonts w:eastAsia="Times"/>
        </w:rPr>
        <w:t>We received 100 responses. Since we are primarily interested in the second survey only and most of the questions were common in both so we will keep our analysis for this survey as succinct as possible.</w:t>
      </w:r>
    </w:p>
    <w:p w14:paraId="363D503E" w14:textId="627CE98A" w:rsidR="0076120C" w:rsidRDefault="0076120C" w:rsidP="0076120C">
      <w:pPr>
        <w:rPr>
          <w:rFonts w:eastAsia="Times"/>
        </w:rPr>
      </w:pPr>
      <w:r>
        <w:rPr>
          <w:rFonts w:eastAsia="Times"/>
        </w:rPr>
        <w:t xml:space="preserve">42.42% of the respondents were from </w:t>
      </w:r>
      <w:r w:rsidR="00A44C8A">
        <w:rPr>
          <w:rFonts w:eastAsia="Times"/>
        </w:rPr>
        <w:t xml:space="preserve">age group 25-34 and 39.39% were among 35-44. It turned out the most common </w:t>
      </w:r>
      <w:r w:rsidR="00A44C8A">
        <w:rPr>
          <w:rFonts w:eastAsia="Times"/>
        </w:rPr>
        <w:lastRenderedPageBreak/>
        <w:t>purpose of their travel was family vacation (75.26%). Majority of them (52.13%) said they always wanted to visit the place while 43.62% said they searched online for interesting locations. Also 78.26% of travelers said they visit both landmarks and want to get cultural experience.</w:t>
      </w:r>
    </w:p>
    <w:p w14:paraId="185A7D12" w14:textId="242B4E89" w:rsidR="00A44C8A" w:rsidRDefault="00A44C8A" w:rsidP="0076120C">
      <w:pPr>
        <w:rPr>
          <w:rFonts w:eastAsia="Times"/>
        </w:rPr>
      </w:pPr>
      <w:r>
        <w:rPr>
          <w:rFonts w:eastAsia="Times"/>
          <w:noProof/>
        </w:rPr>
        <w:drawing>
          <wp:inline distT="0" distB="0" distL="0" distR="0" wp14:anchorId="2C709D76" wp14:editId="1A745D48">
            <wp:extent cx="3063240" cy="190627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3063240" cy="1906270"/>
                    </a:xfrm>
                    <a:prstGeom prst="rect">
                      <a:avLst/>
                    </a:prstGeom>
                  </pic:spPr>
                </pic:pic>
              </a:graphicData>
            </a:graphic>
          </wp:inline>
        </w:drawing>
      </w:r>
    </w:p>
    <w:p w14:paraId="4E0B08B9" w14:textId="0A10BEAF" w:rsidR="00A44C8A" w:rsidRDefault="00A44C8A" w:rsidP="0076120C">
      <w:pPr>
        <w:rPr>
          <w:rFonts w:eastAsia="Times"/>
        </w:rPr>
      </w:pPr>
      <w:r>
        <w:rPr>
          <w:rFonts w:eastAsia="Times"/>
        </w:rPr>
        <w:tab/>
      </w:r>
      <w:r>
        <w:rPr>
          <w:rFonts w:eastAsia="Times"/>
        </w:rPr>
        <w:tab/>
      </w:r>
      <w:r>
        <w:rPr>
          <w:rFonts w:eastAsia="Times"/>
        </w:rPr>
        <w:t xml:space="preserve">Figure </w:t>
      </w:r>
      <w:r w:rsidR="005514D7">
        <w:rPr>
          <w:rFonts w:eastAsia="Times"/>
        </w:rPr>
        <w:t>8</w:t>
      </w:r>
      <w:r>
        <w:rPr>
          <w:rFonts w:eastAsia="Times"/>
        </w:rPr>
        <w:t>: Survey response (</w:t>
      </w:r>
      <w:r w:rsidR="005514D7">
        <w:rPr>
          <w:rFonts w:eastAsia="Times"/>
        </w:rPr>
        <w:t>a</w:t>
      </w:r>
      <w:r>
        <w:rPr>
          <w:rFonts w:eastAsia="Times"/>
        </w:rPr>
        <w:t>)</w:t>
      </w:r>
    </w:p>
    <w:p w14:paraId="403AE565" w14:textId="0E42CBF7" w:rsidR="00A44C8A" w:rsidRDefault="00A44C8A" w:rsidP="0076120C">
      <w:pPr>
        <w:rPr>
          <w:rFonts w:eastAsia="Times"/>
        </w:rPr>
      </w:pPr>
      <w:r>
        <w:rPr>
          <w:rFonts w:eastAsia="Times"/>
        </w:rPr>
        <w:t xml:space="preserve">39 people said they were moderately satisfied with the prior online help and 29 people said they were very satisfied. 60.24% thought there is no need of additional technology that will help to get better experience. </w:t>
      </w:r>
    </w:p>
    <w:p w14:paraId="5BB84DA3" w14:textId="77777777" w:rsidR="0004735A" w:rsidRDefault="0004735A" w:rsidP="0076120C">
      <w:pPr>
        <w:rPr>
          <w:rFonts w:eastAsia="Times"/>
        </w:rPr>
      </w:pPr>
    </w:p>
    <w:p w14:paraId="258E349E" w14:textId="2761A0FE" w:rsidR="0004735A" w:rsidRPr="0076120C" w:rsidRDefault="0004735A" w:rsidP="0076120C">
      <w:pPr>
        <w:rPr>
          <w:rFonts w:eastAsia="Times"/>
        </w:rPr>
      </w:pPr>
      <w:r>
        <w:rPr>
          <w:rFonts w:eastAsia="Times"/>
          <w:noProof/>
        </w:rPr>
        <w:drawing>
          <wp:inline distT="0" distB="0" distL="0" distR="0" wp14:anchorId="6769E70B" wp14:editId="240E82B0">
            <wp:extent cx="3063240" cy="1801495"/>
            <wp:effectExtent l="0" t="0" r="381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JPG"/>
                    <pic:cNvPicPr/>
                  </pic:nvPicPr>
                  <pic:blipFill>
                    <a:blip r:embed="rId17">
                      <a:extLst>
                        <a:ext uri="{28A0092B-C50C-407E-A947-70E740481C1C}">
                          <a14:useLocalDpi xmlns:a14="http://schemas.microsoft.com/office/drawing/2010/main" val="0"/>
                        </a:ext>
                      </a:extLst>
                    </a:blip>
                    <a:stretch>
                      <a:fillRect/>
                    </a:stretch>
                  </pic:blipFill>
                  <pic:spPr>
                    <a:xfrm>
                      <a:off x="0" y="0"/>
                      <a:ext cx="3063240" cy="1801495"/>
                    </a:xfrm>
                    <a:prstGeom prst="rect">
                      <a:avLst/>
                    </a:prstGeom>
                  </pic:spPr>
                </pic:pic>
              </a:graphicData>
            </a:graphic>
          </wp:inline>
        </w:drawing>
      </w:r>
    </w:p>
    <w:p w14:paraId="5F245B57" w14:textId="4281B334" w:rsidR="008E6B94" w:rsidRDefault="0004735A" w:rsidP="00874152">
      <w:pPr>
        <w:rPr>
          <w:rFonts w:eastAsia="Times"/>
        </w:rPr>
      </w:pPr>
      <w:r>
        <w:tab/>
      </w:r>
      <w:r>
        <w:tab/>
      </w:r>
      <w:r>
        <w:rPr>
          <w:rFonts w:eastAsia="Times"/>
        </w:rPr>
        <w:t xml:space="preserve">Figure </w:t>
      </w:r>
      <w:r w:rsidR="005514D7">
        <w:rPr>
          <w:rFonts w:eastAsia="Times"/>
        </w:rPr>
        <w:t>9</w:t>
      </w:r>
      <w:r>
        <w:rPr>
          <w:rFonts w:eastAsia="Times"/>
        </w:rPr>
        <w:t>: Survey response (b)</w:t>
      </w:r>
    </w:p>
    <w:p w14:paraId="01144103" w14:textId="77777777" w:rsidR="0004735A" w:rsidRPr="008E6B94" w:rsidRDefault="0004735A" w:rsidP="00874152"/>
    <w:p w14:paraId="04B7ED66" w14:textId="1F1B0C51" w:rsidR="008E6B94" w:rsidRPr="008E6B94" w:rsidRDefault="008E6B94" w:rsidP="00874152">
      <w:pPr>
        <w:rPr>
          <w:i/>
        </w:rPr>
      </w:pPr>
      <w:r w:rsidRPr="008E6B94">
        <w:rPr>
          <w:i/>
        </w:rPr>
        <w:t>Second Survey</w:t>
      </w:r>
    </w:p>
    <w:p w14:paraId="46E0CEC2" w14:textId="77777777" w:rsidR="008E6B94" w:rsidRDefault="008E6B94" w:rsidP="008E6B94">
      <w:pPr>
        <w:rPr>
          <w:rFonts w:eastAsia="Times"/>
        </w:rPr>
      </w:pPr>
      <w:r w:rsidRPr="00B42423">
        <w:rPr>
          <w:rFonts w:eastAsia="Times"/>
        </w:rPr>
        <w:t xml:space="preserve">We </w:t>
      </w:r>
      <w:r>
        <w:rPr>
          <w:rFonts w:eastAsia="Times"/>
        </w:rPr>
        <w:t>used Google Forms to deliver</w:t>
      </w:r>
      <w:r w:rsidRPr="00B42423">
        <w:rPr>
          <w:rFonts w:eastAsia="Times"/>
        </w:rPr>
        <w:t xml:space="preserve"> survey questions to participants which explore</w:t>
      </w:r>
      <w:r>
        <w:rPr>
          <w:rFonts w:eastAsia="Times"/>
        </w:rPr>
        <w:t xml:space="preserve"> </w:t>
      </w:r>
      <w:r w:rsidRPr="00B42423">
        <w:rPr>
          <w:rFonts w:eastAsia="Times"/>
        </w:rPr>
        <w:t>people’s general travel reasons and habits, probe for motivating factors and learn about the role travel technology plays in making those decisions.</w:t>
      </w:r>
      <w:r>
        <w:rPr>
          <w:rFonts w:eastAsia="Times"/>
        </w:rPr>
        <w:t xml:space="preserve"> We posted 16 questions to the travelers to mine the necessary data from their responses. For better understanding and analysis of data we restricted the number of responses to 24. 54.2% of the respondents were in the age group 36-45, 33.3% in 26-35 while 8.3% were in 18-25.The questions were semi-structured and few of them were open ended. </w:t>
      </w:r>
    </w:p>
    <w:p w14:paraId="3968CC5B" w14:textId="05E3E6E5" w:rsidR="008E6B94" w:rsidRPr="00B42423" w:rsidRDefault="008E6B94" w:rsidP="008E6B94">
      <w:pPr>
        <w:rPr>
          <w:rFonts w:eastAsia="Times"/>
        </w:rPr>
      </w:pPr>
      <w:r>
        <w:rPr>
          <w:rFonts w:eastAsia="Times"/>
        </w:rPr>
        <w:t>In response to our question ‘</w:t>
      </w:r>
      <w:r w:rsidRPr="00B42423">
        <w:rPr>
          <w:color w:val="000000"/>
          <w:shd w:val="clear" w:color="auto" w:fill="FFFFFF"/>
        </w:rPr>
        <w:t>Have you ever been influenced by websites or advertisements on web to visit the place?’</w:t>
      </w:r>
      <w:r>
        <w:rPr>
          <w:color w:val="000000"/>
          <w:shd w:val="clear" w:color="auto" w:fill="FFFFFF"/>
        </w:rPr>
        <w:t xml:space="preserve"> we </w:t>
      </w:r>
      <w:r>
        <w:rPr>
          <w:color w:val="000000"/>
          <w:shd w:val="clear" w:color="auto" w:fill="FFFFFF"/>
        </w:rPr>
        <w:lastRenderedPageBreak/>
        <w:t xml:space="preserve">found 69.6% of people saying NO, which was a bit surprising because we thought technology has a huge impact on their decision (Figure </w:t>
      </w:r>
      <w:r w:rsidR="005514D7">
        <w:rPr>
          <w:color w:val="000000"/>
          <w:shd w:val="clear" w:color="auto" w:fill="FFFFFF"/>
        </w:rPr>
        <w:t>10</w:t>
      </w:r>
      <w:r>
        <w:rPr>
          <w:color w:val="000000"/>
          <w:shd w:val="clear" w:color="auto" w:fill="FFFFFF"/>
        </w:rPr>
        <w:t>). They also mentioned they are mostly influenced by google blog search, Norwegian, TripAdvisor, Goibibo etc</w:t>
      </w:r>
      <w:r w:rsidR="005514D7">
        <w:rPr>
          <w:color w:val="000000"/>
          <w:shd w:val="clear" w:color="auto" w:fill="FFFFFF"/>
        </w:rPr>
        <w:t>.</w:t>
      </w:r>
    </w:p>
    <w:p w14:paraId="04749DC6" w14:textId="77777777" w:rsidR="008E6B94" w:rsidRDefault="008E6B94" w:rsidP="008E6B94">
      <w:pPr>
        <w:rPr>
          <w:rFonts w:eastAsia="Times"/>
        </w:rPr>
      </w:pPr>
    </w:p>
    <w:p w14:paraId="08D558D3" w14:textId="77777777" w:rsidR="008E6B94" w:rsidRDefault="008E6B94" w:rsidP="008E6B94">
      <w:pPr>
        <w:rPr>
          <w:rFonts w:eastAsia="Times"/>
        </w:rPr>
      </w:pPr>
      <w:r>
        <w:rPr>
          <w:noProof/>
        </w:rPr>
        <w:drawing>
          <wp:inline distT="0" distB="0" distL="0" distR="0" wp14:anchorId="55D0FBA4" wp14:editId="4D529500">
            <wp:extent cx="2947900" cy="1249680"/>
            <wp:effectExtent l="0" t="0" r="508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55779" cy="1253020"/>
                    </a:xfrm>
                    <a:prstGeom prst="rect">
                      <a:avLst/>
                    </a:prstGeom>
                  </pic:spPr>
                </pic:pic>
              </a:graphicData>
            </a:graphic>
          </wp:inline>
        </w:drawing>
      </w:r>
    </w:p>
    <w:p w14:paraId="7BBD4A59" w14:textId="1CB59A16" w:rsidR="008E6B94" w:rsidRDefault="008E6B94" w:rsidP="008E6B94">
      <w:pPr>
        <w:rPr>
          <w:rFonts w:eastAsia="Times"/>
        </w:rPr>
      </w:pPr>
      <w:r>
        <w:rPr>
          <w:rFonts w:eastAsia="Times"/>
        </w:rPr>
        <w:tab/>
        <w:t xml:space="preserve">Figure </w:t>
      </w:r>
      <w:r w:rsidR="005514D7">
        <w:rPr>
          <w:rFonts w:eastAsia="Times"/>
        </w:rPr>
        <w:t>10</w:t>
      </w:r>
      <w:r>
        <w:rPr>
          <w:rFonts w:eastAsia="Times"/>
        </w:rPr>
        <w:t>: Survey response (</w:t>
      </w:r>
      <w:r w:rsidR="005514D7">
        <w:rPr>
          <w:rFonts w:eastAsia="Times"/>
        </w:rPr>
        <w:t>c</w:t>
      </w:r>
      <w:r>
        <w:rPr>
          <w:rFonts w:eastAsia="Times"/>
        </w:rPr>
        <w:t>)</w:t>
      </w:r>
    </w:p>
    <w:p w14:paraId="27DA4546" w14:textId="77777777" w:rsidR="008E6B94" w:rsidRDefault="008E6B94" w:rsidP="008E6B94">
      <w:pPr>
        <w:rPr>
          <w:rFonts w:eastAsia="Times"/>
        </w:rPr>
      </w:pPr>
    </w:p>
    <w:p w14:paraId="7BA05B87" w14:textId="727925CE" w:rsidR="008E6B94" w:rsidRDefault="008E6B94" w:rsidP="008E6B94">
      <w:pPr>
        <w:rPr>
          <w:rFonts w:eastAsia="Times"/>
        </w:rPr>
      </w:pPr>
      <w:r>
        <w:rPr>
          <w:rFonts w:eastAsia="Times"/>
        </w:rPr>
        <w:t xml:space="preserve">Later we wanted to understand if their purpose of visit was correlated to the interaction with technology. Turned out 91.7% go for family vacation, 37.5% go for adventure trips while 12.5% go for business. So the family vacation has </w:t>
      </w:r>
      <w:r w:rsidR="005514D7">
        <w:rPr>
          <w:rFonts w:eastAsia="Times"/>
        </w:rPr>
        <w:t>a</w:t>
      </w:r>
      <w:r>
        <w:rPr>
          <w:rFonts w:eastAsia="Times"/>
        </w:rPr>
        <w:t xml:space="preserve"> clear edge over the others. Later, we asked them what kind of experience they wanted to get in the first place. 20.8% said they wanted to visit landmarks, 8.3% said they wanted cultural experience of that place and 70.8% said they wanted both which is consistent with the interview response as well.</w:t>
      </w:r>
    </w:p>
    <w:p w14:paraId="51E446B9" w14:textId="77777777" w:rsidR="008E6B94" w:rsidRDefault="008E6B94" w:rsidP="008E6B94">
      <w:pPr>
        <w:rPr>
          <w:rFonts w:eastAsia="Times"/>
        </w:rPr>
      </w:pPr>
      <w:r>
        <w:rPr>
          <w:noProof/>
        </w:rPr>
        <w:drawing>
          <wp:inline distT="0" distB="0" distL="0" distR="0" wp14:anchorId="742AF358" wp14:editId="2EC668B6">
            <wp:extent cx="3063240" cy="1160780"/>
            <wp:effectExtent l="0" t="0" r="3810" b="127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63240" cy="1160780"/>
                    </a:xfrm>
                    <a:prstGeom prst="rect">
                      <a:avLst/>
                    </a:prstGeom>
                  </pic:spPr>
                </pic:pic>
              </a:graphicData>
            </a:graphic>
          </wp:inline>
        </w:drawing>
      </w:r>
    </w:p>
    <w:p w14:paraId="3D7A0AA3" w14:textId="040EDA14" w:rsidR="008E6B94" w:rsidRDefault="008E6B94" w:rsidP="008E6B94">
      <w:pPr>
        <w:ind w:firstLine="720"/>
        <w:rPr>
          <w:rFonts w:eastAsia="Times"/>
        </w:rPr>
      </w:pPr>
      <w:r>
        <w:rPr>
          <w:rFonts w:eastAsia="Times"/>
        </w:rPr>
        <w:t xml:space="preserve">Figure </w:t>
      </w:r>
      <w:r w:rsidR="005514D7">
        <w:rPr>
          <w:rFonts w:eastAsia="Times"/>
        </w:rPr>
        <w:t>11</w:t>
      </w:r>
      <w:r>
        <w:rPr>
          <w:rFonts w:eastAsia="Times"/>
        </w:rPr>
        <w:t>: Survey response (</w:t>
      </w:r>
      <w:r w:rsidR="005514D7">
        <w:rPr>
          <w:rFonts w:eastAsia="Times"/>
        </w:rPr>
        <w:t>d</w:t>
      </w:r>
      <w:r>
        <w:rPr>
          <w:rFonts w:eastAsia="Times"/>
        </w:rPr>
        <w:t>)</w:t>
      </w:r>
    </w:p>
    <w:p w14:paraId="0DF6EA7B" w14:textId="3B2DBDE7" w:rsidR="008E6B94" w:rsidRDefault="008E6B94" w:rsidP="008E6B94">
      <w:pPr>
        <w:rPr>
          <w:rFonts w:eastAsia="Times"/>
        </w:rPr>
      </w:pPr>
      <w:r>
        <w:rPr>
          <w:rFonts w:eastAsia="Times"/>
        </w:rPr>
        <w:t xml:space="preserve"> We discovered that people have an inclination towards the places they always wanted to visit rather than searching for that place online. As shown in Figure </w:t>
      </w:r>
      <w:r w:rsidR="005514D7">
        <w:rPr>
          <w:rFonts w:eastAsia="Times"/>
        </w:rPr>
        <w:t>12</w:t>
      </w:r>
      <w:r>
        <w:rPr>
          <w:rFonts w:eastAsia="Times"/>
        </w:rPr>
        <w:t xml:space="preserve">, more than 50% </w:t>
      </w:r>
      <w:r w:rsidR="00FC1EF8">
        <w:rPr>
          <w:rFonts w:eastAsia="Times"/>
        </w:rPr>
        <w:t>'</w:t>
      </w:r>
      <w:r>
        <w:rPr>
          <w:rFonts w:eastAsia="Times"/>
        </w:rPr>
        <w:t>thought so. Only a few (33.3%) received friend suggestion and remaining others was not significant.</w:t>
      </w:r>
    </w:p>
    <w:p w14:paraId="548E2D4D" w14:textId="77777777" w:rsidR="008E6B94" w:rsidRDefault="008E6B94" w:rsidP="008E6B94">
      <w:pPr>
        <w:rPr>
          <w:rFonts w:eastAsia="Times"/>
        </w:rPr>
      </w:pPr>
      <w:r>
        <w:rPr>
          <w:rFonts w:eastAsia="Times"/>
        </w:rPr>
        <w:t xml:space="preserve"> </w:t>
      </w:r>
    </w:p>
    <w:p w14:paraId="6D6CBAC9" w14:textId="77777777" w:rsidR="008E6B94" w:rsidRDefault="008E6B94" w:rsidP="008E6B94">
      <w:pPr>
        <w:rPr>
          <w:rFonts w:eastAsia="Times"/>
        </w:rPr>
      </w:pPr>
      <w:r>
        <w:rPr>
          <w:noProof/>
        </w:rPr>
        <w:drawing>
          <wp:inline distT="0" distB="0" distL="0" distR="0" wp14:anchorId="0CABDDC5" wp14:editId="38678544">
            <wp:extent cx="3063240" cy="1348740"/>
            <wp:effectExtent l="0" t="0" r="3810" b="381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63240" cy="1348740"/>
                    </a:xfrm>
                    <a:prstGeom prst="rect">
                      <a:avLst/>
                    </a:prstGeom>
                  </pic:spPr>
                </pic:pic>
              </a:graphicData>
            </a:graphic>
          </wp:inline>
        </w:drawing>
      </w:r>
    </w:p>
    <w:p w14:paraId="7F46ACB9" w14:textId="16FEFE32" w:rsidR="008E6B94" w:rsidRDefault="008E6B94" w:rsidP="008E6B94">
      <w:pPr>
        <w:rPr>
          <w:rFonts w:eastAsia="Times"/>
        </w:rPr>
      </w:pPr>
      <w:r>
        <w:rPr>
          <w:rFonts w:eastAsia="Times"/>
        </w:rPr>
        <w:tab/>
        <w:t xml:space="preserve">Figure </w:t>
      </w:r>
      <w:r w:rsidR="005514D7">
        <w:rPr>
          <w:rFonts w:eastAsia="Times"/>
        </w:rPr>
        <w:t>12</w:t>
      </w:r>
      <w:r>
        <w:rPr>
          <w:rFonts w:eastAsia="Times"/>
        </w:rPr>
        <w:t>: Survey response (</w:t>
      </w:r>
      <w:r w:rsidR="005514D7">
        <w:rPr>
          <w:rFonts w:eastAsia="Times"/>
        </w:rPr>
        <w:t>e</w:t>
      </w:r>
      <w:r>
        <w:rPr>
          <w:rFonts w:eastAsia="Times"/>
        </w:rPr>
        <w:t>)</w:t>
      </w:r>
    </w:p>
    <w:p w14:paraId="555D3136" w14:textId="77777777" w:rsidR="008E6B94" w:rsidRDefault="008E6B94" w:rsidP="008E6B94">
      <w:pPr>
        <w:rPr>
          <w:rFonts w:eastAsia="Times"/>
        </w:rPr>
      </w:pPr>
    </w:p>
    <w:p w14:paraId="7335D621" w14:textId="77777777" w:rsidR="008E6B94" w:rsidRDefault="008E6B94" w:rsidP="008E6B94">
      <w:pPr>
        <w:rPr>
          <w:rFonts w:eastAsia="Times"/>
        </w:rPr>
      </w:pPr>
      <w:r>
        <w:rPr>
          <w:rFonts w:eastAsia="Times"/>
        </w:rPr>
        <w:t>Then we asked them how they gather information about the place. A lion’s share (95.8%) goes to Google search rather than any particular website. A few others opted for phone calls and other websites. They mentioned Expedia, AAAWA as helpful websites. When asked about making travel arrangements, 70.8% said they use Google. The second majority was for Expedia (50%). 9 people prefer using TripAdvisor and Kayak while 8 people went for Hotels.com.</w:t>
      </w:r>
    </w:p>
    <w:p w14:paraId="7364B74E" w14:textId="77777777" w:rsidR="008E6B94" w:rsidRDefault="008E6B94" w:rsidP="008E6B94">
      <w:pPr>
        <w:rPr>
          <w:rFonts w:eastAsia="Times"/>
        </w:rPr>
      </w:pPr>
    </w:p>
    <w:p w14:paraId="79D92D55" w14:textId="77777777" w:rsidR="008E6B94" w:rsidRPr="00312260" w:rsidRDefault="008E6B94" w:rsidP="008E6B94">
      <w:pPr>
        <w:rPr>
          <w:rFonts w:eastAsia="Times"/>
        </w:rPr>
      </w:pPr>
      <w:r>
        <w:rPr>
          <w:rFonts w:eastAsia="Times"/>
          <w:noProof/>
        </w:rPr>
        <w:drawing>
          <wp:inline distT="0" distB="0" distL="0" distR="0" wp14:anchorId="76704C1B" wp14:editId="4D248FCF">
            <wp:extent cx="3108960" cy="1272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21">
                      <a:extLst>
                        <a:ext uri="{28A0092B-C50C-407E-A947-70E740481C1C}">
                          <a14:useLocalDpi xmlns:a14="http://schemas.microsoft.com/office/drawing/2010/main" val="0"/>
                        </a:ext>
                      </a:extLst>
                    </a:blip>
                    <a:stretch>
                      <a:fillRect/>
                    </a:stretch>
                  </pic:blipFill>
                  <pic:spPr>
                    <a:xfrm>
                      <a:off x="0" y="0"/>
                      <a:ext cx="3108960" cy="1272540"/>
                    </a:xfrm>
                    <a:prstGeom prst="rect">
                      <a:avLst/>
                    </a:prstGeom>
                  </pic:spPr>
                </pic:pic>
              </a:graphicData>
            </a:graphic>
          </wp:inline>
        </w:drawing>
      </w:r>
    </w:p>
    <w:p w14:paraId="1BAD1BC7" w14:textId="77777777" w:rsidR="008E6B94" w:rsidRDefault="008E6B94" w:rsidP="008E6B94">
      <w:pPr>
        <w:pStyle w:val="Heading1"/>
        <w:ind w:firstLine="360"/>
      </w:pPr>
    </w:p>
    <w:p w14:paraId="5B0F6B8C" w14:textId="396CE80C" w:rsidR="008E6B94" w:rsidRDefault="008E6B94" w:rsidP="008E6B94">
      <w:pPr>
        <w:spacing w:after="0"/>
        <w:ind w:firstLine="720"/>
        <w:jc w:val="left"/>
      </w:pPr>
      <w:r>
        <w:rPr>
          <w:rFonts w:eastAsia="Times"/>
        </w:rPr>
        <w:t xml:space="preserve">Figure </w:t>
      </w:r>
      <w:r w:rsidR="00F5728D">
        <w:rPr>
          <w:rFonts w:eastAsia="Times"/>
        </w:rPr>
        <w:t>13</w:t>
      </w:r>
      <w:r>
        <w:rPr>
          <w:rFonts w:eastAsia="Times"/>
        </w:rPr>
        <w:t>: Survey response (</w:t>
      </w:r>
      <w:r w:rsidR="00F5728D">
        <w:rPr>
          <w:rFonts w:eastAsia="Times"/>
        </w:rPr>
        <w:t>f</w:t>
      </w:r>
      <w:r>
        <w:rPr>
          <w:rFonts w:eastAsia="Times"/>
        </w:rPr>
        <w:t>)</w:t>
      </w:r>
    </w:p>
    <w:p w14:paraId="799DB3EC" w14:textId="77777777" w:rsidR="008E6B94" w:rsidRDefault="008E6B94" w:rsidP="008E6B94"/>
    <w:p w14:paraId="320C4B50" w14:textId="77777777" w:rsidR="008E6B94" w:rsidRDefault="008E6B94" w:rsidP="008E6B94">
      <w:pPr>
        <w:spacing w:after="0"/>
        <w:jc w:val="left"/>
      </w:pPr>
      <w:r>
        <w:t xml:space="preserve">Later we wanted to know from them if there is anything they would like to see online that will help them to get more satisfying travel experience. Most of the travelers (71.4%) looked happy with the existing technology while 28.6% thinks augmentation is required. </w:t>
      </w:r>
    </w:p>
    <w:p w14:paraId="1CB2092B" w14:textId="77777777" w:rsidR="008E6B94" w:rsidRDefault="008E6B94" w:rsidP="008E6B94">
      <w:pPr>
        <w:spacing w:after="0"/>
        <w:jc w:val="left"/>
      </w:pPr>
    </w:p>
    <w:p w14:paraId="75166693" w14:textId="77777777" w:rsidR="008E6B94" w:rsidRDefault="008E6B94" w:rsidP="008E6B94">
      <w:pPr>
        <w:spacing w:after="0"/>
        <w:jc w:val="left"/>
      </w:pPr>
      <w:r>
        <w:rPr>
          <w:noProof/>
        </w:rPr>
        <w:drawing>
          <wp:inline distT="0" distB="0" distL="0" distR="0" wp14:anchorId="0EADD68A" wp14:editId="3E0C138C">
            <wp:extent cx="3063240" cy="1518920"/>
            <wp:effectExtent l="0" t="0" r="3810" b="508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63240" cy="1518920"/>
                    </a:xfrm>
                    <a:prstGeom prst="rect">
                      <a:avLst/>
                    </a:prstGeom>
                  </pic:spPr>
                </pic:pic>
              </a:graphicData>
            </a:graphic>
          </wp:inline>
        </w:drawing>
      </w:r>
    </w:p>
    <w:p w14:paraId="7769F8D4" w14:textId="00A988A8" w:rsidR="008E6B94" w:rsidRDefault="008E6B94" w:rsidP="008E6B94">
      <w:pPr>
        <w:spacing w:after="0"/>
        <w:ind w:firstLine="720"/>
        <w:jc w:val="left"/>
        <w:rPr>
          <w:rFonts w:eastAsia="Times"/>
        </w:rPr>
      </w:pPr>
      <w:r>
        <w:rPr>
          <w:rFonts w:eastAsia="Times"/>
        </w:rPr>
        <w:t xml:space="preserve">Figure </w:t>
      </w:r>
      <w:r w:rsidR="00F5728D">
        <w:rPr>
          <w:rFonts w:eastAsia="Times"/>
        </w:rPr>
        <w:t>14</w:t>
      </w:r>
      <w:r>
        <w:rPr>
          <w:rFonts w:eastAsia="Times"/>
        </w:rPr>
        <w:t>: Survey response (</w:t>
      </w:r>
      <w:r w:rsidR="00F5728D">
        <w:rPr>
          <w:rFonts w:eastAsia="Times"/>
        </w:rPr>
        <w:t>g</w:t>
      </w:r>
      <w:r>
        <w:rPr>
          <w:rFonts w:eastAsia="Times"/>
        </w:rPr>
        <w:t>)</w:t>
      </w:r>
    </w:p>
    <w:p w14:paraId="377BDEB8" w14:textId="77777777" w:rsidR="008E6B94" w:rsidRDefault="008E6B94" w:rsidP="008E6B94">
      <w:pPr>
        <w:spacing w:after="0"/>
        <w:ind w:firstLine="720"/>
        <w:jc w:val="left"/>
        <w:rPr>
          <w:rFonts w:eastAsia="Times"/>
        </w:rPr>
      </w:pPr>
    </w:p>
    <w:p w14:paraId="261BFC82" w14:textId="77777777" w:rsidR="008E6B94" w:rsidRDefault="008E6B94" w:rsidP="008E6B94">
      <w:pPr>
        <w:spacing w:after="0"/>
        <w:ind w:firstLine="720"/>
        <w:jc w:val="left"/>
      </w:pPr>
    </w:p>
    <w:p w14:paraId="1AB2BB87" w14:textId="77777777" w:rsidR="008E6B94" w:rsidRDefault="008E6B94" w:rsidP="008E6B94">
      <w:r>
        <w:t xml:space="preserve">When being asked to mark their level of satisfaction with current technology in the scale of 1-5, 5 being strongly satisfied and 1 being strongly dissatisfied; 5 people marked 5, 16 marked 4 and 3 marked 3. So the average level of satisfaction was ~4.083 out of 5. </w:t>
      </w:r>
    </w:p>
    <w:p w14:paraId="6E5327F7" w14:textId="77777777" w:rsidR="008E6B94" w:rsidRPr="008E6B94" w:rsidRDefault="008E6B94" w:rsidP="00874152"/>
    <w:p w14:paraId="5B983B83" w14:textId="50DE4C2C" w:rsidR="00D635B3" w:rsidRDefault="00D635B3" w:rsidP="00D635B3">
      <w:pPr>
        <w:pStyle w:val="Heading1"/>
      </w:pPr>
      <w:r>
        <w:t>FEEDBACK</w:t>
      </w:r>
    </w:p>
    <w:p w14:paraId="66A032EF" w14:textId="77777777" w:rsidR="00FC1EF8" w:rsidRDefault="00FC1EF8" w:rsidP="00D635B3"/>
    <w:p w14:paraId="7B1D111E" w14:textId="32682AB9" w:rsidR="00D635B3" w:rsidRDefault="00FC1EF8" w:rsidP="00D635B3">
      <w:r>
        <w:t>Upon presenting our prototype before a class of Human-Computer Interaction students we received many interesting and encouraging feedbacks. We would like to quote few of those:</w:t>
      </w:r>
    </w:p>
    <w:p w14:paraId="7D593935" w14:textId="1018A882" w:rsidR="00FC1EF8" w:rsidRDefault="00FC1EF8" w:rsidP="00FC1EF8">
      <w:pPr>
        <w:spacing w:after="0"/>
        <w:rPr>
          <w:i/>
        </w:rPr>
      </w:pPr>
      <w:r w:rsidRPr="00FC1EF8">
        <w:rPr>
          <w:i/>
        </w:rPr>
        <w:lastRenderedPageBreak/>
        <w:t>“Good research with good collection of data”</w:t>
      </w:r>
    </w:p>
    <w:p w14:paraId="402FC0BE" w14:textId="77777777" w:rsidR="00FC1EF8" w:rsidRPr="00FC1EF8" w:rsidRDefault="00FC1EF8" w:rsidP="00FC1EF8">
      <w:pPr>
        <w:spacing w:after="0"/>
        <w:rPr>
          <w:i/>
        </w:rPr>
      </w:pPr>
    </w:p>
    <w:p w14:paraId="359282A5" w14:textId="03D6E41B" w:rsidR="00FC1EF8" w:rsidRDefault="00FC1EF8" w:rsidP="00FC1EF8">
      <w:pPr>
        <w:spacing w:after="0"/>
        <w:rPr>
          <w:i/>
        </w:rPr>
      </w:pPr>
      <w:r w:rsidRPr="00FC1EF8">
        <w:rPr>
          <w:i/>
        </w:rPr>
        <w:t>“Would consulting with a travel agent on the design or refining of your ideas be helpful?”</w:t>
      </w:r>
    </w:p>
    <w:p w14:paraId="03020D06" w14:textId="77777777" w:rsidR="00FC1EF8" w:rsidRPr="00FC1EF8" w:rsidRDefault="00FC1EF8" w:rsidP="00FC1EF8">
      <w:pPr>
        <w:spacing w:after="0"/>
        <w:rPr>
          <w:i/>
        </w:rPr>
      </w:pPr>
    </w:p>
    <w:p w14:paraId="65F9892B" w14:textId="3681E7E1" w:rsidR="00FC1EF8" w:rsidRDefault="00FC1EF8" w:rsidP="00FC1EF8">
      <w:pPr>
        <w:spacing w:after="0"/>
        <w:rPr>
          <w:i/>
        </w:rPr>
      </w:pPr>
      <w:r w:rsidRPr="00FC1EF8">
        <w:rPr>
          <w:i/>
        </w:rPr>
        <w:t>“Really interesting synthesis of information. Prototype was something I'd really like to try out; I've seen sites that give you lists of things to do in your town, but nothing quite like this."</w:t>
      </w:r>
    </w:p>
    <w:p w14:paraId="00BA440C" w14:textId="77777777" w:rsidR="00FC1EF8" w:rsidRPr="00FC1EF8" w:rsidRDefault="00FC1EF8" w:rsidP="00FC1EF8">
      <w:pPr>
        <w:spacing w:after="0"/>
        <w:rPr>
          <w:i/>
        </w:rPr>
      </w:pPr>
    </w:p>
    <w:p w14:paraId="273E95DB" w14:textId="0FF8A158" w:rsidR="00FC1EF8" w:rsidRDefault="00FC1EF8" w:rsidP="00FC1EF8">
      <w:pPr>
        <w:spacing w:after="0"/>
        <w:rPr>
          <w:i/>
        </w:rPr>
      </w:pPr>
      <w:r w:rsidRPr="00FC1EF8">
        <w:rPr>
          <w:i/>
        </w:rPr>
        <w:t>“Free family activities could be an interesting thing to add.”</w:t>
      </w:r>
    </w:p>
    <w:p w14:paraId="04D141EE" w14:textId="77777777" w:rsidR="00FC1EF8" w:rsidRPr="00FC1EF8" w:rsidRDefault="00FC1EF8" w:rsidP="00FC1EF8">
      <w:pPr>
        <w:spacing w:after="0"/>
        <w:rPr>
          <w:i/>
        </w:rPr>
      </w:pPr>
    </w:p>
    <w:p w14:paraId="02CC4CC8" w14:textId="4A815FA8" w:rsidR="00FC1EF8" w:rsidRDefault="00FC1EF8" w:rsidP="00FC1EF8">
      <w:pPr>
        <w:spacing w:after="0"/>
        <w:rPr>
          <w:i/>
        </w:rPr>
      </w:pPr>
      <w:r w:rsidRPr="00FC1EF8">
        <w:rPr>
          <w:i/>
        </w:rPr>
        <w:t>“I like the idea of a family friendly travel search. The design looks nice and easy to pick up.”</w:t>
      </w:r>
    </w:p>
    <w:p w14:paraId="6ADAE918" w14:textId="77777777" w:rsidR="00FC1EF8" w:rsidRPr="00FC1EF8" w:rsidRDefault="00FC1EF8" w:rsidP="00FC1EF8">
      <w:pPr>
        <w:spacing w:after="0"/>
        <w:rPr>
          <w:i/>
        </w:rPr>
      </w:pPr>
    </w:p>
    <w:p w14:paraId="603F823A" w14:textId="162D06FF" w:rsidR="00FC1EF8" w:rsidRDefault="00FC1EF8" w:rsidP="00FC1EF8">
      <w:pPr>
        <w:spacing w:after="0"/>
        <w:rPr>
          <w:i/>
        </w:rPr>
      </w:pPr>
      <w:r w:rsidRPr="00FC1EF8">
        <w:rPr>
          <w:i/>
        </w:rPr>
        <w:t>“Very thoughtful prototype. I'm sure many families would enjoy a service like this. You might include an area for tips like on Yelp. Family friendly (casual, cheap) restaurants would also be good to include!”</w:t>
      </w:r>
    </w:p>
    <w:p w14:paraId="6B2D4026" w14:textId="77777777" w:rsidR="00FC1EF8" w:rsidRPr="00FC1EF8" w:rsidRDefault="00FC1EF8" w:rsidP="00FC1EF8">
      <w:pPr>
        <w:spacing w:after="0"/>
        <w:rPr>
          <w:i/>
        </w:rPr>
      </w:pPr>
    </w:p>
    <w:p w14:paraId="587217A9" w14:textId="02D4ED77" w:rsidR="00FC1EF8" w:rsidRPr="00FC1EF8" w:rsidRDefault="00FC1EF8" w:rsidP="00FC1EF8">
      <w:pPr>
        <w:spacing w:after="0"/>
        <w:rPr>
          <w:i/>
        </w:rPr>
      </w:pPr>
      <w:r w:rsidRPr="00FC1EF8">
        <w:rPr>
          <w:i/>
        </w:rPr>
        <w:t>“This is an interesting. I think it would be nice to take interaction design into consideration in the future improvement. Then we can get some real feedback from parents and kids, since different family may have different needs.”</w:t>
      </w:r>
    </w:p>
    <w:p w14:paraId="1D054A69" w14:textId="63C65271" w:rsidR="00FC1EF8" w:rsidRPr="00FC1EF8" w:rsidRDefault="00FC1EF8" w:rsidP="00FC1EF8">
      <w:pPr>
        <w:spacing w:after="0"/>
        <w:rPr>
          <w:rFonts w:ascii="Arial" w:hAnsi="Arial" w:cs="Arial"/>
        </w:rPr>
      </w:pPr>
    </w:p>
    <w:p w14:paraId="061017A8" w14:textId="30C0BDF1" w:rsidR="00FC1EF8" w:rsidRDefault="00095516" w:rsidP="00D635B3">
      <w:r>
        <w:t>Besides there were some critics which will help us to revise our initial design and provide a better solution.</w:t>
      </w:r>
    </w:p>
    <w:p w14:paraId="45B6CC40" w14:textId="77777777" w:rsidR="00C615E9" w:rsidRDefault="00C615E9" w:rsidP="00D635B3"/>
    <w:p w14:paraId="40F67C01" w14:textId="54F1E0B5" w:rsidR="00FC1EF8" w:rsidRDefault="00FC1EF8" w:rsidP="00FC1EF8">
      <w:pPr>
        <w:pStyle w:val="Heading1"/>
      </w:pPr>
      <w:r>
        <w:t>Conclusion &amp; future directive</w:t>
      </w:r>
    </w:p>
    <w:p w14:paraId="13F263F8" w14:textId="77777777" w:rsidR="00FC1EF8" w:rsidRDefault="00FC1EF8" w:rsidP="00FC1EF8"/>
    <w:p w14:paraId="5E4661C2" w14:textId="4933FC33" w:rsidR="00FC1EF8" w:rsidRPr="00FC1EF8" w:rsidRDefault="00FC1EF8" w:rsidP="00FC1EF8">
      <w:r>
        <w:t xml:space="preserve">In today’s modern world technology plays a vital role in every aspect of our life. So tourism and traveling is evolving according to the needs of modern travelers. </w:t>
      </w:r>
      <w:r w:rsidR="00E759BF">
        <w:t>Although the target population in our project thought there is no augmentation of existing technology is required, it is obvious that if there is any better and user-friendly technology available they will more than welcome it. Therefore we tried to provide a partial solution in form of Happy Travel search engine which facilitates family friendly vacation planning. In fine, we would like to admit that there might be some bias present in the data collection due to the lack of diversity so the sample was not representative of population. Also the design of prototype is not fully fledged and there might be some implementation issue in terms of incompatible data type etc. which we will try to overcome in future. However, the response that we got is pretty encouraging and we would love to incorporate their feedback i.e. using categorization system of search types in the history, merge multiple travel technology, discuss with travel agents for better design, incorporate cost with the planning in the website, extending the idea to support all kind of vacation planning etc.</w:t>
      </w:r>
    </w:p>
    <w:p w14:paraId="3BF8558B" w14:textId="77777777" w:rsidR="00FC1EF8" w:rsidRPr="00D635B3" w:rsidRDefault="00FC1EF8" w:rsidP="00D635B3"/>
    <w:p w14:paraId="45FC9100" w14:textId="77777777" w:rsidR="00874152" w:rsidRDefault="00874152" w:rsidP="00874152"/>
    <w:p w14:paraId="0553996D" w14:textId="77777777" w:rsidR="00874152" w:rsidRDefault="00874152" w:rsidP="00874152"/>
    <w:p w14:paraId="733197B4" w14:textId="77777777" w:rsidR="00874152" w:rsidRDefault="00874152" w:rsidP="00874152"/>
    <w:p w14:paraId="715D4E73" w14:textId="77777777" w:rsidR="003C61E2" w:rsidRDefault="003C61E2" w:rsidP="003C61E2">
      <w:pPr>
        <w:spacing w:after="0"/>
        <w:jc w:val="left"/>
      </w:pPr>
    </w:p>
    <w:p w14:paraId="725190F6" w14:textId="77777777" w:rsidR="002701DC" w:rsidRDefault="002701DC" w:rsidP="002701DC">
      <w:pPr>
        <w:pStyle w:val="Heading1"/>
      </w:pPr>
      <w:r>
        <w:t>REFERENCES</w:t>
      </w:r>
    </w:p>
    <w:p w14:paraId="3E331E22" w14:textId="77777777" w:rsidR="002701DC" w:rsidRDefault="002701DC" w:rsidP="002701DC"/>
    <w:p w14:paraId="4A17E66D" w14:textId="77777777" w:rsidR="002701DC" w:rsidRPr="00254981" w:rsidRDefault="002701DC" w:rsidP="002701DC">
      <w:pPr>
        <w:pStyle w:val="ListParagraph"/>
        <w:numPr>
          <w:ilvl w:val="0"/>
          <w:numId w:val="16"/>
        </w:numPr>
      </w:pPr>
      <w:r w:rsidRPr="00254981">
        <w:rPr>
          <w:color w:val="222222"/>
          <w:shd w:val="clear" w:color="auto" w:fill="FFFFFF"/>
        </w:rPr>
        <w:t xml:space="preserve">Miguéns J, Baggio R, Costa C. Social media and tourism destinations: TripAdvisor case study. </w:t>
      </w:r>
      <w:r w:rsidRPr="00254981">
        <w:rPr>
          <w:i/>
          <w:color w:val="222222"/>
          <w:shd w:val="clear" w:color="auto" w:fill="FFFFFF"/>
        </w:rPr>
        <w:t>Advances in Tourism Research</w:t>
      </w:r>
      <w:r w:rsidRPr="00254981">
        <w:rPr>
          <w:color w:val="222222"/>
          <w:shd w:val="clear" w:color="auto" w:fill="FFFFFF"/>
        </w:rPr>
        <w:t xml:space="preserve">. </w:t>
      </w:r>
      <w:r>
        <w:rPr>
          <w:color w:val="222222"/>
          <w:shd w:val="clear" w:color="auto" w:fill="FFFFFF"/>
        </w:rPr>
        <w:t>(</w:t>
      </w:r>
      <w:r w:rsidRPr="00254981">
        <w:rPr>
          <w:color w:val="222222"/>
          <w:shd w:val="clear" w:color="auto" w:fill="FFFFFF"/>
        </w:rPr>
        <w:t>2008</w:t>
      </w:r>
      <w:r>
        <w:rPr>
          <w:color w:val="222222"/>
          <w:shd w:val="clear" w:color="auto" w:fill="FFFFFF"/>
        </w:rPr>
        <w:t>)</w:t>
      </w:r>
    </w:p>
    <w:p w14:paraId="11EFC8E7" w14:textId="77777777" w:rsidR="002701DC" w:rsidRDefault="002701DC" w:rsidP="002701DC">
      <w:pPr>
        <w:pStyle w:val="ListParagraph"/>
        <w:numPr>
          <w:ilvl w:val="0"/>
          <w:numId w:val="16"/>
        </w:numPr>
      </w:pPr>
      <w:r w:rsidRPr="00254981">
        <w:t>Gretzel, U. and Yoo, K.H. Use and I</w:t>
      </w:r>
      <w:r>
        <w:t xml:space="preserve">mpact of Online Travel Reviews. </w:t>
      </w:r>
      <w:r w:rsidRPr="00254981">
        <w:rPr>
          <w:i/>
        </w:rPr>
        <w:t>Information and Communication Technologies in Tourism 2008</w:t>
      </w:r>
      <w:r>
        <w:t xml:space="preserve">, </w:t>
      </w:r>
      <w:r w:rsidRPr="00254981">
        <w:t>35–46.</w:t>
      </w:r>
    </w:p>
    <w:p w14:paraId="36FB0F93" w14:textId="77777777" w:rsidR="002701DC" w:rsidRDefault="002701DC" w:rsidP="002701DC">
      <w:pPr>
        <w:pStyle w:val="ListParagraph"/>
        <w:numPr>
          <w:ilvl w:val="0"/>
          <w:numId w:val="16"/>
        </w:numPr>
        <w:spacing w:after="0"/>
        <w:jc w:val="left"/>
      </w:pPr>
      <w:r>
        <w:t xml:space="preserve">Aizenbud-Reshef, N., Barger, A., Guy, I., Dubinsky, Y., and Kremer-Davidson, S. Bon voyage. </w:t>
      </w:r>
      <w:r w:rsidRPr="00254981">
        <w:rPr>
          <w:i/>
          <w:iCs/>
        </w:rPr>
        <w:t>Proceedings of the ACM 2012 conference on Computer Supported Cooperative Work - CSCW '12</w:t>
      </w:r>
    </w:p>
    <w:p w14:paraId="58914315" w14:textId="77777777" w:rsidR="002701DC" w:rsidRDefault="002701DC" w:rsidP="002701DC">
      <w:pPr>
        <w:pStyle w:val="ListParagraph"/>
        <w:numPr>
          <w:ilvl w:val="0"/>
          <w:numId w:val="16"/>
        </w:numPr>
        <w:spacing w:after="0"/>
        <w:jc w:val="left"/>
      </w:pPr>
      <w:r>
        <w:t xml:space="preserve">Cheverst, K., Davies, N., Mitchell, K., Friday, A., and Efstratiou, C. Developing a context-aware electronic tourist guide. </w:t>
      </w:r>
      <w:r w:rsidRPr="00254981">
        <w:rPr>
          <w:i/>
          <w:iCs/>
        </w:rPr>
        <w:t>Proceedings of the SIGCHI conference on Human factors in computing systems - CHI '00</w:t>
      </w:r>
      <w:r>
        <w:t xml:space="preserve">, . </w:t>
      </w:r>
    </w:p>
    <w:p w14:paraId="57C75DCF" w14:textId="77777777" w:rsidR="002701DC" w:rsidRDefault="002701DC" w:rsidP="002701DC">
      <w:pPr>
        <w:pStyle w:val="ListParagraph"/>
        <w:numPr>
          <w:ilvl w:val="0"/>
          <w:numId w:val="16"/>
        </w:numPr>
        <w:spacing w:after="0"/>
        <w:jc w:val="left"/>
      </w:pPr>
      <w:r>
        <w:t xml:space="preserve">Long, S., Kooper, R., Abowd, G.D., and Atkeson C.G. Rapid Prototyping of Mobile Context-Aware Applications: The Cyberguide Case Study, in </w:t>
      </w:r>
      <w:r w:rsidRPr="00D35A4E">
        <w:rPr>
          <w:i/>
        </w:rPr>
        <w:t>Proceedings of 2nd ACM International Conference on Mobile Computing</w:t>
      </w:r>
      <w:r>
        <w:t xml:space="preserve"> (Rye NY, 1996), ACM Press.</w:t>
      </w:r>
    </w:p>
    <w:p w14:paraId="1666BE98" w14:textId="77777777" w:rsidR="002701DC" w:rsidRDefault="002701DC" w:rsidP="002701DC">
      <w:pPr>
        <w:pStyle w:val="ListParagraph"/>
        <w:numPr>
          <w:ilvl w:val="0"/>
          <w:numId w:val="16"/>
        </w:numPr>
        <w:spacing w:after="0"/>
        <w:jc w:val="left"/>
      </w:pPr>
      <w:r>
        <w:t xml:space="preserve">Broadbent, J., and Marti, P. Location Aware Mobile Interactive Guides: usability issues, in </w:t>
      </w:r>
      <w:r w:rsidRPr="00D35A4E">
        <w:rPr>
          <w:i/>
        </w:rPr>
        <w:t>Proceedings of the Fourth International Conference on Hypermedia and Interactivity in Museums (ICHIM97)</w:t>
      </w:r>
      <w:r>
        <w:t xml:space="preserve"> (Paris, 1997).</w:t>
      </w:r>
    </w:p>
    <w:p w14:paraId="7EAA9260" w14:textId="77777777" w:rsidR="002701DC" w:rsidRDefault="002701DC" w:rsidP="002701DC">
      <w:pPr>
        <w:pStyle w:val="ListParagraph"/>
        <w:numPr>
          <w:ilvl w:val="0"/>
          <w:numId w:val="16"/>
        </w:numPr>
        <w:spacing w:after="0"/>
        <w:jc w:val="left"/>
      </w:pPr>
      <w:r>
        <w:t xml:space="preserve">Vong, K. How Technology in Tourism is Taking Travel to the Next Level. </w:t>
      </w:r>
      <w:r w:rsidRPr="00D5135A">
        <w:rPr>
          <w:i/>
          <w:iCs/>
        </w:rPr>
        <w:t>- TREND HUNTER PRO</w:t>
      </w:r>
      <w:r>
        <w:t xml:space="preserve">. http://www.trendreports.com/article/technology-in-tourism. </w:t>
      </w:r>
    </w:p>
    <w:p w14:paraId="70BE5FD0" w14:textId="77777777" w:rsidR="002701DC" w:rsidRDefault="002701DC" w:rsidP="002701DC">
      <w:pPr>
        <w:pStyle w:val="ListParagraph"/>
        <w:numPr>
          <w:ilvl w:val="0"/>
          <w:numId w:val="16"/>
        </w:numPr>
        <w:spacing w:after="0"/>
        <w:jc w:val="left"/>
      </w:pPr>
      <w:r>
        <w:t xml:space="preserve">Technology in tourism. http://dtxtq4w60xqpw.cloudfront.net/sites/all/files/pdf/unwtodigitalresources_volume1_techtourism_eng.pdf. </w:t>
      </w:r>
    </w:p>
    <w:p w14:paraId="6DA23942" w14:textId="6D7C07C6" w:rsidR="00254981" w:rsidRDefault="00254981" w:rsidP="003C61E2">
      <w:pPr>
        <w:spacing w:after="0"/>
        <w:jc w:val="left"/>
      </w:pPr>
    </w:p>
    <w:p w14:paraId="6745149E" w14:textId="77777777" w:rsidR="003C61E2" w:rsidRPr="00254981" w:rsidRDefault="003C61E2" w:rsidP="003C61E2">
      <w:pPr>
        <w:spacing w:after="0"/>
        <w:jc w:val="left"/>
      </w:pPr>
    </w:p>
    <w:p w14:paraId="7F323A09" w14:textId="77777777" w:rsidR="00254981" w:rsidRDefault="00254981" w:rsidP="00254981">
      <w:pPr>
        <w:pStyle w:val="References"/>
        <w:numPr>
          <w:ilvl w:val="0"/>
          <w:numId w:val="0"/>
        </w:numPr>
        <w:ind w:left="360" w:hanging="360"/>
      </w:pPr>
    </w:p>
    <w:p w14:paraId="0E136EC7" w14:textId="037273A0" w:rsidR="00254981" w:rsidRDefault="00254981" w:rsidP="00254981">
      <w:pPr>
        <w:spacing w:after="0"/>
        <w:jc w:val="left"/>
      </w:pPr>
    </w:p>
    <w:p w14:paraId="41D79A78" w14:textId="77777777" w:rsidR="00254981" w:rsidRDefault="00254981" w:rsidP="00254981">
      <w:pPr>
        <w:spacing w:after="0"/>
        <w:jc w:val="left"/>
      </w:pPr>
    </w:p>
    <w:p w14:paraId="44E960C2" w14:textId="4831C51F" w:rsidR="00254981" w:rsidRDefault="00254981" w:rsidP="00254981">
      <w:pPr>
        <w:pStyle w:val="References"/>
        <w:numPr>
          <w:ilvl w:val="0"/>
          <w:numId w:val="0"/>
        </w:numPr>
        <w:ind w:left="360" w:hanging="360"/>
      </w:pPr>
    </w:p>
    <w:p w14:paraId="5DA35887" w14:textId="77777777" w:rsidR="003F3D54" w:rsidRPr="00DF1BC4" w:rsidRDefault="003F3D54" w:rsidP="00D0360D">
      <w:pPr>
        <w:pStyle w:val="References"/>
        <w:numPr>
          <w:ilvl w:val="0"/>
          <w:numId w:val="0"/>
        </w:numPr>
        <w:ind w:left="360"/>
      </w:pPr>
    </w:p>
    <w:p w14:paraId="7DED7C97" w14:textId="27D9D933" w:rsidR="00D32315" w:rsidRPr="003F70AB" w:rsidRDefault="00D32315" w:rsidP="004B4729">
      <w:pPr>
        <w:pStyle w:val="References"/>
        <w:numPr>
          <w:ilvl w:val="0"/>
          <w:numId w:val="0"/>
        </w:numPr>
        <w:ind w:left="360"/>
      </w:pPr>
    </w:p>
    <w:sectPr w:rsidR="00D32315" w:rsidRPr="003F70AB" w:rsidSect="006B1D5B">
      <w:headerReference w:type="even" r:id="rId23"/>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2EBAD" w14:textId="77777777" w:rsidR="00FF28E5" w:rsidRDefault="00FF28E5">
      <w:r>
        <w:separator/>
      </w:r>
    </w:p>
  </w:endnote>
  <w:endnote w:type="continuationSeparator" w:id="0">
    <w:p w14:paraId="7DB752A9" w14:textId="77777777" w:rsidR="00FF28E5" w:rsidRDefault="00FF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95608" w14:textId="77777777" w:rsidR="00FF28E5" w:rsidRDefault="00FF28E5" w:rsidP="00443E9F">
      <w:pPr>
        <w:spacing w:after="0"/>
      </w:pPr>
      <w:r>
        <w:separator/>
      </w:r>
    </w:p>
  </w:footnote>
  <w:footnote w:type="continuationSeparator" w:id="0">
    <w:p w14:paraId="4EF16497" w14:textId="77777777" w:rsidR="00FF28E5" w:rsidRDefault="00FF28E5"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3F3D54" w:rsidRDefault="003F3D54"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01F12637"/>
    <w:multiLevelType w:val="hybridMultilevel"/>
    <w:tmpl w:val="9A0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7736C56"/>
    <w:multiLevelType w:val="hybridMultilevel"/>
    <w:tmpl w:val="E5C6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10B35"/>
    <w:multiLevelType w:val="hybridMultilevel"/>
    <w:tmpl w:val="5288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03482D"/>
    <w:multiLevelType w:val="hybridMultilevel"/>
    <w:tmpl w:val="76FE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3D440DE7"/>
    <w:multiLevelType w:val="hybridMultilevel"/>
    <w:tmpl w:val="F466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5C6AD3"/>
    <w:multiLevelType w:val="hybridMultilevel"/>
    <w:tmpl w:val="52109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146700"/>
    <w:multiLevelType w:val="hybridMultilevel"/>
    <w:tmpl w:val="567A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BE5294"/>
    <w:multiLevelType w:val="hybridMultilevel"/>
    <w:tmpl w:val="9A30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5D4122"/>
    <w:multiLevelType w:val="hybridMultilevel"/>
    <w:tmpl w:val="ECD8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5A381D"/>
    <w:multiLevelType w:val="hybridMultilevel"/>
    <w:tmpl w:val="F9D0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9"/>
  </w:num>
  <w:num w:numId="14">
    <w:abstractNumId w:val="23"/>
  </w:num>
  <w:num w:numId="15">
    <w:abstractNumId w:val="12"/>
  </w:num>
  <w:num w:numId="16">
    <w:abstractNumId w:val="17"/>
  </w:num>
  <w:num w:numId="17">
    <w:abstractNumId w:val="21"/>
  </w:num>
  <w:num w:numId="18">
    <w:abstractNumId w:val="13"/>
  </w:num>
  <w:num w:numId="19">
    <w:abstractNumId w:val="16"/>
  </w:num>
  <w:num w:numId="20">
    <w:abstractNumId w:val="20"/>
  </w:num>
  <w:num w:numId="21">
    <w:abstractNumId w:val="14"/>
  </w:num>
  <w:num w:numId="22">
    <w:abstractNumId w:val="18"/>
  </w:num>
  <w:num w:numId="23">
    <w:abstractNumId w:val="10"/>
  </w:num>
  <w:num w:numId="2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12912"/>
    <w:rsid w:val="0001659E"/>
    <w:rsid w:val="000333DE"/>
    <w:rsid w:val="0003450C"/>
    <w:rsid w:val="00040794"/>
    <w:rsid w:val="0004735A"/>
    <w:rsid w:val="00055598"/>
    <w:rsid w:val="000728F3"/>
    <w:rsid w:val="00072B3A"/>
    <w:rsid w:val="00073DCD"/>
    <w:rsid w:val="000920BF"/>
    <w:rsid w:val="00095516"/>
    <w:rsid w:val="000A0B45"/>
    <w:rsid w:val="000A0C9B"/>
    <w:rsid w:val="000A3852"/>
    <w:rsid w:val="000B6A11"/>
    <w:rsid w:val="000B72DA"/>
    <w:rsid w:val="000D292B"/>
    <w:rsid w:val="000E4445"/>
    <w:rsid w:val="000E5328"/>
    <w:rsid w:val="000F19BD"/>
    <w:rsid w:val="000F4B8F"/>
    <w:rsid w:val="000F7A37"/>
    <w:rsid w:val="0010082E"/>
    <w:rsid w:val="0010210D"/>
    <w:rsid w:val="00103A63"/>
    <w:rsid w:val="00107CD4"/>
    <w:rsid w:val="001105CA"/>
    <w:rsid w:val="00114577"/>
    <w:rsid w:val="00114A98"/>
    <w:rsid w:val="00121EE5"/>
    <w:rsid w:val="00123CFD"/>
    <w:rsid w:val="00133CEB"/>
    <w:rsid w:val="00137145"/>
    <w:rsid w:val="001465AB"/>
    <w:rsid w:val="00151FAA"/>
    <w:rsid w:val="00161911"/>
    <w:rsid w:val="0017799B"/>
    <w:rsid w:val="00186236"/>
    <w:rsid w:val="00191462"/>
    <w:rsid w:val="00197B90"/>
    <w:rsid w:val="001C2A81"/>
    <w:rsid w:val="001C6E71"/>
    <w:rsid w:val="001D29E1"/>
    <w:rsid w:val="001D79B0"/>
    <w:rsid w:val="001E5C50"/>
    <w:rsid w:val="001F042A"/>
    <w:rsid w:val="001F062E"/>
    <w:rsid w:val="001F40BF"/>
    <w:rsid w:val="001F4B3C"/>
    <w:rsid w:val="002002CA"/>
    <w:rsid w:val="0020192F"/>
    <w:rsid w:val="002022E4"/>
    <w:rsid w:val="002028D3"/>
    <w:rsid w:val="00210191"/>
    <w:rsid w:val="00214551"/>
    <w:rsid w:val="00227741"/>
    <w:rsid w:val="0024113A"/>
    <w:rsid w:val="00251B3D"/>
    <w:rsid w:val="00254981"/>
    <w:rsid w:val="0025707B"/>
    <w:rsid w:val="00263558"/>
    <w:rsid w:val="002639F6"/>
    <w:rsid w:val="002701DC"/>
    <w:rsid w:val="002727A0"/>
    <w:rsid w:val="00272DB6"/>
    <w:rsid w:val="002862A4"/>
    <w:rsid w:val="002C3318"/>
    <w:rsid w:val="002C62E9"/>
    <w:rsid w:val="002D41E8"/>
    <w:rsid w:val="002E55B4"/>
    <w:rsid w:val="002F61EC"/>
    <w:rsid w:val="002F7A09"/>
    <w:rsid w:val="00310376"/>
    <w:rsid w:val="00311723"/>
    <w:rsid w:val="00312260"/>
    <w:rsid w:val="003123C3"/>
    <w:rsid w:val="0032563C"/>
    <w:rsid w:val="00331AFF"/>
    <w:rsid w:val="00340493"/>
    <w:rsid w:val="003500C6"/>
    <w:rsid w:val="00351DDB"/>
    <w:rsid w:val="003521DC"/>
    <w:rsid w:val="00354AC8"/>
    <w:rsid w:val="00354D90"/>
    <w:rsid w:val="00355923"/>
    <w:rsid w:val="003644E7"/>
    <w:rsid w:val="00373F8D"/>
    <w:rsid w:val="0037747A"/>
    <w:rsid w:val="0039156C"/>
    <w:rsid w:val="003948CB"/>
    <w:rsid w:val="00396BBA"/>
    <w:rsid w:val="003A3F76"/>
    <w:rsid w:val="003A7DC7"/>
    <w:rsid w:val="003B07DF"/>
    <w:rsid w:val="003B1F3C"/>
    <w:rsid w:val="003B4EB4"/>
    <w:rsid w:val="003B4F4B"/>
    <w:rsid w:val="003C61E2"/>
    <w:rsid w:val="003D5402"/>
    <w:rsid w:val="003D7F56"/>
    <w:rsid w:val="003E1FB5"/>
    <w:rsid w:val="003E3C69"/>
    <w:rsid w:val="003F3D54"/>
    <w:rsid w:val="003F70AB"/>
    <w:rsid w:val="003F749D"/>
    <w:rsid w:val="0041136C"/>
    <w:rsid w:val="0041270E"/>
    <w:rsid w:val="0041480B"/>
    <w:rsid w:val="00431B38"/>
    <w:rsid w:val="00443E9F"/>
    <w:rsid w:val="00447392"/>
    <w:rsid w:val="00454A5E"/>
    <w:rsid w:val="0046771C"/>
    <w:rsid w:val="00480565"/>
    <w:rsid w:val="00480F98"/>
    <w:rsid w:val="00482223"/>
    <w:rsid w:val="00493EDB"/>
    <w:rsid w:val="004A2C41"/>
    <w:rsid w:val="004B241B"/>
    <w:rsid w:val="004B35DA"/>
    <w:rsid w:val="004B4729"/>
    <w:rsid w:val="004B4E2C"/>
    <w:rsid w:val="004B5AF6"/>
    <w:rsid w:val="004C3AB4"/>
    <w:rsid w:val="004C7761"/>
    <w:rsid w:val="004E6530"/>
    <w:rsid w:val="004F0FC6"/>
    <w:rsid w:val="004F5754"/>
    <w:rsid w:val="004F7602"/>
    <w:rsid w:val="004F7A15"/>
    <w:rsid w:val="005004D4"/>
    <w:rsid w:val="00505DFC"/>
    <w:rsid w:val="00505E1B"/>
    <w:rsid w:val="00507848"/>
    <w:rsid w:val="00526FB1"/>
    <w:rsid w:val="005327F1"/>
    <w:rsid w:val="005402E5"/>
    <w:rsid w:val="00541E5C"/>
    <w:rsid w:val="005440E4"/>
    <w:rsid w:val="00547E53"/>
    <w:rsid w:val="00551456"/>
    <w:rsid w:val="005514D7"/>
    <w:rsid w:val="00552C72"/>
    <w:rsid w:val="00553092"/>
    <w:rsid w:val="00557EA1"/>
    <w:rsid w:val="00560E90"/>
    <w:rsid w:val="00580579"/>
    <w:rsid w:val="00583589"/>
    <w:rsid w:val="00584F08"/>
    <w:rsid w:val="00586FE5"/>
    <w:rsid w:val="00587B87"/>
    <w:rsid w:val="00591C69"/>
    <w:rsid w:val="005A1DB7"/>
    <w:rsid w:val="005A2C27"/>
    <w:rsid w:val="005B4601"/>
    <w:rsid w:val="005C0FDD"/>
    <w:rsid w:val="005C216A"/>
    <w:rsid w:val="005C632C"/>
    <w:rsid w:val="005D144D"/>
    <w:rsid w:val="005D4A32"/>
    <w:rsid w:val="005E0BCE"/>
    <w:rsid w:val="005E3A00"/>
    <w:rsid w:val="006048E3"/>
    <w:rsid w:val="0061007B"/>
    <w:rsid w:val="006127F1"/>
    <w:rsid w:val="00613D18"/>
    <w:rsid w:val="006269FF"/>
    <w:rsid w:val="00626F42"/>
    <w:rsid w:val="00627420"/>
    <w:rsid w:val="00632F1C"/>
    <w:rsid w:val="00644822"/>
    <w:rsid w:val="006619D3"/>
    <w:rsid w:val="0066202F"/>
    <w:rsid w:val="00663A28"/>
    <w:rsid w:val="00672138"/>
    <w:rsid w:val="0067248E"/>
    <w:rsid w:val="00677580"/>
    <w:rsid w:val="00684747"/>
    <w:rsid w:val="0069261B"/>
    <w:rsid w:val="00695F7C"/>
    <w:rsid w:val="006973A2"/>
    <w:rsid w:val="006A0290"/>
    <w:rsid w:val="006A620B"/>
    <w:rsid w:val="006B0C82"/>
    <w:rsid w:val="006B16FE"/>
    <w:rsid w:val="006B1D5B"/>
    <w:rsid w:val="006B3F1F"/>
    <w:rsid w:val="006D6F59"/>
    <w:rsid w:val="006E401D"/>
    <w:rsid w:val="006F4C58"/>
    <w:rsid w:val="006F61A5"/>
    <w:rsid w:val="006F7E70"/>
    <w:rsid w:val="007031CC"/>
    <w:rsid w:val="007078B9"/>
    <w:rsid w:val="00725786"/>
    <w:rsid w:val="00734875"/>
    <w:rsid w:val="0073656C"/>
    <w:rsid w:val="007457FF"/>
    <w:rsid w:val="007476E9"/>
    <w:rsid w:val="00751FB2"/>
    <w:rsid w:val="00752A83"/>
    <w:rsid w:val="0076120C"/>
    <w:rsid w:val="00761FD3"/>
    <w:rsid w:val="00764F75"/>
    <w:rsid w:val="00770435"/>
    <w:rsid w:val="00782280"/>
    <w:rsid w:val="00790015"/>
    <w:rsid w:val="007A43F0"/>
    <w:rsid w:val="007C67B0"/>
    <w:rsid w:val="007C6822"/>
    <w:rsid w:val="007C7E48"/>
    <w:rsid w:val="007E174B"/>
    <w:rsid w:val="007E587A"/>
    <w:rsid w:val="007F61EF"/>
    <w:rsid w:val="007F645F"/>
    <w:rsid w:val="008134A2"/>
    <w:rsid w:val="00841B6E"/>
    <w:rsid w:val="008503E2"/>
    <w:rsid w:val="00852343"/>
    <w:rsid w:val="00853A06"/>
    <w:rsid w:val="00855456"/>
    <w:rsid w:val="008639E0"/>
    <w:rsid w:val="00874152"/>
    <w:rsid w:val="00880775"/>
    <w:rsid w:val="0088145B"/>
    <w:rsid w:val="0088622C"/>
    <w:rsid w:val="00890225"/>
    <w:rsid w:val="00890771"/>
    <w:rsid w:val="008C3181"/>
    <w:rsid w:val="008C41ED"/>
    <w:rsid w:val="008D07FD"/>
    <w:rsid w:val="008E6B94"/>
    <w:rsid w:val="008F5058"/>
    <w:rsid w:val="00901095"/>
    <w:rsid w:val="0090145C"/>
    <w:rsid w:val="00904A50"/>
    <w:rsid w:val="00912676"/>
    <w:rsid w:val="00916282"/>
    <w:rsid w:val="00923416"/>
    <w:rsid w:val="009375E5"/>
    <w:rsid w:val="009402CA"/>
    <w:rsid w:val="009468EB"/>
    <w:rsid w:val="00954859"/>
    <w:rsid w:val="00962D26"/>
    <w:rsid w:val="009863CF"/>
    <w:rsid w:val="00992D8D"/>
    <w:rsid w:val="009A62ED"/>
    <w:rsid w:val="009B09F7"/>
    <w:rsid w:val="009D0E6F"/>
    <w:rsid w:val="009E3B95"/>
    <w:rsid w:val="009F0F28"/>
    <w:rsid w:val="009F2B73"/>
    <w:rsid w:val="00A03CDD"/>
    <w:rsid w:val="00A1173C"/>
    <w:rsid w:val="00A203B8"/>
    <w:rsid w:val="00A3272B"/>
    <w:rsid w:val="00A408E9"/>
    <w:rsid w:val="00A4205B"/>
    <w:rsid w:val="00A44C8A"/>
    <w:rsid w:val="00A44EC9"/>
    <w:rsid w:val="00A45CEE"/>
    <w:rsid w:val="00A56217"/>
    <w:rsid w:val="00A616AC"/>
    <w:rsid w:val="00A62A70"/>
    <w:rsid w:val="00A631A3"/>
    <w:rsid w:val="00A6678D"/>
    <w:rsid w:val="00A71EF6"/>
    <w:rsid w:val="00A72455"/>
    <w:rsid w:val="00A7286E"/>
    <w:rsid w:val="00A729A3"/>
    <w:rsid w:val="00A736A9"/>
    <w:rsid w:val="00A7601C"/>
    <w:rsid w:val="00A8132E"/>
    <w:rsid w:val="00A830D4"/>
    <w:rsid w:val="00A84B36"/>
    <w:rsid w:val="00AA2260"/>
    <w:rsid w:val="00AA6619"/>
    <w:rsid w:val="00AA7718"/>
    <w:rsid w:val="00AB1521"/>
    <w:rsid w:val="00AB2711"/>
    <w:rsid w:val="00AB6E70"/>
    <w:rsid w:val="00AC2B33"/>
    <w:rsid w:val="00AC313D"/>
    <w:rsid w:val="00AC7B51"/>
    <w:rsid w:val="00AC7BE6"/>
    <w:rsid w:val="00AD2DB8"/>
    <w:rsid w:val="00AD3AF6"/>
    <w:rsid w:val="00AD6731"/>
    <w:rsid w:val="00AE00ED"/>
    <w:rsid w:val="00AE179E"/>
    <w:rsid w:val="00AE281B"/>
    <w:rsid w:val="00AF20E0"/>
    <w:rsid w:val="00AF347A"/>
    <w:rsid w:val="00B15247"/>
    <w:rsid w:val="00B26FEF"/>
    <w:rsid w:val="00B309B2"/>
    <w:rsid w:val="00B42423"/>
    <w:rsid w:val="00B82F58"/>
    <w:rsid w:val="00B837FF"/>
    <w:rsid w:val="00B85EBD"/>
    <w:rsid w:val="00BA4AF7"/>
    <w:rsid w:val="00BA57F0"/>
    <w:rsid w:val="00BA714B"/>
    <w:rsid w:val="00BB0E37"/>
    <w:rsid w:val="00BB348C"/>
    <w:rsid w:val="00BC3DD4"/>
    <w:rsid w:val="00BC4220"/>
    <w:rsid w:val="00BD2529"/>
    <w:rsid w:val="00BD6C75"/>
    <w:rsid w:val="00BE132C"/>
    <w:rsid w:val="00BF1B22"/>
    <w:rsid w:val="00BF7D3A"/>
    <w:rsid w:val="00C06485"/>
    <w:rsid w:val="00C07EC8"/>
    <w:rsid w:val="00C32D07"/>
    <w:rsid w:val="00C4189A"/>
    <w:rsid w:val="00C42DF6"/>
    <w:rsid w:val="00C615E9"/>
    <w:rsid w:val="00C668FF"/>
    <w:rsid w:val="00C7063A"/>
    <w:rsid w:val="00C74305"/>
    <w:rsid w:val="00C83F7C"/>
    <w:rsid w:val="00C852D4"/>
    <w:rsid w:val="00C869BF"/>
    <w:rsid w:val="00C94279"/>
    <w:rsid w:val="00CA14C1"/>
    <w:rsid w:val="00CA1F35"/>
    <w:rsid w:val="00CA5766"/>
    <w:rsid w:val="00CB1DB1"/>
    <w:rsid w:val="00CC6074"/>
    <w:rsid w:val="00CE28F2"/>
    <w:rsid w:val="00CE7D73"/>
    <w:rsid w:val="00CF2A42"/>
    <w:rsid w:val="00D0360D"/>
    <w:rsid w:val="00D057CD"/>
    <w:rsid w:val="00D10462"/>
    <w:rsid w:val="00D12810"/>
    <w:rsid w:val="00D155A0"/>
    <w:rsid w:val="00D170CB"/>
    <w:rsid w:val="00D32315"/>
    <w:rsid w:val="00D32E62"/>
    <w:rsid w:val="00D3324C"/>
    <w:rsid w:val="00D3430F"/>
    <w:rsid w:val="00D35A4E"/>
    <w:rsid w:val="00D42F7C"/>
    <w:rsid w:val="00D45340"/>
    <w:rsid w:val="00D5135A"/>
    <w:rsid w:val="00D547AD"/>
    <w:rsid w:val="00D60FA7"/>
    <w:rsid w:val="00D635B3"/>
    <w:rsid w:val="00D65617"/>
    <w:rsid w:val="00D70181"/>
    <w:rsid w:val="00D83523"/>
    <w:rsid w:val="00D84763"/>
    <w:rsid w:val="00D90F52"/>
    <w:rsid w:val="00D93431"/>
    <w:rsid w:val="00DB46D6"/>
    <w:rsid w:val="00DB7B90"/>
    <w:rsid w:val="00DC302A"/>
    <w:rsid w:val="00DE1746"/>
    <w:rsid w:val="00DE3B36"/>
    <w:rsid w:val="00DE4BFC"/>
    <w:rsid w:val="00DF1BC4"/>
    <w:rsid w:val="00DF680E"/>
    <w:rsid w:val="00E165D4"/>
    <w:rsid w:val="00E21718"/>
    <w:rsid w:val="00E245C8"/>
    <w:rsid w:val="00E24FCD"/>
    <w:rsid w:val="00E26E0E"/>
    <w:rsid w:val="00E309BC"/>
    <w:rsid w:val="00E31A7A"/>
    <w:rsid w:val="00E343AD"/>
    <w:rsid w:val="00E35232"/>
    <w:rsid w:val="00E35A4C"/>
    <w:rsid w:val="00E629DF"/>
    <w:rsid w:val="00E64DDD"/>
    <w:rsid w:val="00E65B32"/>
    <w:rsid w:val="00E66CCF"/>
    <w:rsid w:val="00E70B17"/>
    <w:rsid w:val="00E759BF"/>
    <w:rsid w:val="00E75B3C"/>
    <w:rsid w:val="00E833F8"/>
    <w:rsid w:val="00E83C9D"/>
    <w:rsid w:val="00E97422"/>
    <w:rsid w:val="00EA1D25"/>
    <w:rsid w:val="00EA2432"/>
    <w:rsid w:val="00EA2FD2"/>
    <w:rsid w:val="00EA6E35"/>
    <w:rsid w:val="00EB3CF4"/>
    <w:rsid w:val="00EC54AB"/>
    <w:rsid w:val="00ED1C0A"/>
    <w:rsid w:val="00ED3D60"/>
    <w:rsid w:val="00EE16AA"/>
    <w:rsid w:val="00EE4CD1"/>
    <w:rsid w:val="00EF53FE"/>
    <w:rsid w:val="00EF561D"/>
    <w:rsid w:val="00EF7DAA"/>
    <w:rsid w:val="00F01986"/>
    <w:rsid w:val="00F100EF"/>
    <w:rsid w:val="00F311C1"/>
    <w:rsid w:val="00F34D54"/>
    <w:rsid w:val="00F369CB"/>
    <w:rsid w:val="00F41687"/>
    <w:rsid w:val="00F41B0B"/>
    <w:rsid w:val="00F5437C"/>
    <w:rsid w:val="00F56305"/>
    <w:rsid w:val="00F56BD5"/>
    <w:rsid w:val="00F5728D"/>
    <w:rsid w:val="00F677D0"/>
    <w:rsid w:val="00F70FB2"/>
    <w:rsid w:val="00F71803"/>
    <w:rsid w:val="00F80394"/>
    <w:rsid w:val="00F82DC3"/>
    <w:rsid w:val="00F90E70"/>
    <w:rsid w:val="00FA1B14"/>
    <w:rsid w:val="00FA519E"/>
    <w:rsid w:val="00FB41E7"/>
    <w:rsid w:val="00FB5FFE"/>
    <w:rsid w:val="00FC1EF8"/>
    <w:rsid w:val="00FC5A94"/>
    <w:rsid w:val="00FC5AB6"/>
    <w:rsid w:val="00FD08E5"/>
    <w:rsid w:val="00FD3E2C"/>
    <w:rsid w:val="00FD43F9"/>
    <w:rsid w:val="00FD4B4B"/>
    <w:rsid w:val="00FE669E"/>
    <w:rsid w:val="00FE69EA"/>
    <w:rsid w:val="00FF1EE6"/>
    <w:rsid w:val="00FF24B3"/>
    <w:rsid w:val="00FF28E5"/>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CE404F23-3117-4C4F-865C-8EFE13DF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3"/>
      </w:numPr>
      <w:overflowPunct w:val="0"/>
      <w:autoSpaceDE w:val="0"/>
      <w:autoSpaceDN w:val="0"/>
      <w:adjustRightInd w:val="0"/>
      <w:spacing w:after="80"/>
      <w:ind w:left="360"/>
      <w:jc w:val="left"/>
      <w:textAlignment w:val="baseline"/>
    </w:pPr>
  </w:style>
  <w:style w:type="character" w:styleId="CommentReference">
    <w:name w:val="annotation reference"/>
    <w:uiPriority w:val="99"/>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4"/>
      </w:numPr>
      <w:spacing w:before="60" w:after="0" w:line="240" w:lineRule="atLeast"/>
      <w:jc w:val="left"/>
    </w:pPr>
    <w:rPr>
      <w:rFonts w:ascii="Verdana" w:hAnsi="Verdana"/>
      <w:kern w:val="18"/>
      <w:sz w:val="17"/>
    </w:rPr>
  </w:style>
  <w:style w:type="paragraph" w:styleId="NormalWeb">
    <w:name w:val="Normal (Web)"/>
    <w:basedOn w:val="Normal"/>
    <w:uiPriority w:val="99"/>
    <w:unhideWhenUsed/>
    <w:rsid w:val="007457FF"/>
    <w:pPr>
      <w:spacing w:before="100" w:beforeAutospacing="1" w:after="100" w:afterAutospacing="1"/>
      <w:jc w:val="left"/>
    </w:pPr>
    <w:rPr>
      <w:rFonts w:ascii="Times" w:eastAsia="Times" w:hAnsi="Times"/>
    </w:rPr>
  </w:style>
  <w:style w:type="paragraph" w:styleId="ListParagraph">
    <w:name w:val="List Paragraph"/>
    <w:basedOn w:val="Normal"/>
    <w:uiPriority w:val="34"/>
    <w:qFormat/>
    <w:rsid w:val="00B837FF"/>
    <w:pPr>
      <w:ind w:left="720"/>
      <w:contextualSpacing/>
    </w:pPr>
  </w:style>
  <w:style w:type="character" w:customStyle="1" w:styleId="CommentTextChar">
    <w:name w:val="Comment Text Char"/>
    <w:basedOn w:val="DefaultParagraphFont"/>
    <w:link w:val="CommentText"/>
    <w:uiPriority w:val="99"/>
    <w:semiHidden/>
    <w:rsid w:val="008503E2"/>
    <w:rPr>
      <w:rFonts w:ascii="Times New Roman" w:eastAsia="Times New Roman" w:hAnsi="Times New Roman"/>
    </w:rPr>
  </w:style>
  <w:style w:type="character" w:customStyle="1" w:styleId="apple-converted-space">
    <w:name w:val="apple-converted-space"/>
    <w:basedOn w:val="DefaultParagraphFont"/>
    <w:rsid w:val="00C869BF"/>
  </w:style>
  <w:style w:type="character" w:customStyle="1" w:styleId="tx">
    <w:name w:val="tx"/>
    <w:basedOn w:val="DefaultParagraphFont"/>
    <w:rsid w:val="00C74305"/>
  </w:style>
  <w:style w:type="table" w:styleId="TableGrid">
    <w:name w:val="Table Grid"/>
    <w:basedOn w:val="TableNormal"/>
    <w:uiPriority w:val="59"/>
    <w:rsid w:val="00886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217934552">
      <w:bodyDiv w:val="1"/>
      <w:marLeft w:val="0"/>
      <w:marRight w:val="0"/>
      <w:marTop w:val="0"/>
      <w:marBottom w:val="0"/>
      <w:divBdr>
        <w:top w:val="none" w:sz="0" w:space="0" w:color="auto"/>
        <w:left w:val="none" w:sz="0" w:space="0" w:color="auto"/>
        <w:bottom w:val="none" w:sz="0" w:space="0" w:color="auto"/>
        <w:right w:val="none" w:sz="0" w:space="0" w:color="auto"/>
      </w:divBdr>
      <w:divsChild>
        <w:div w:id="1621960520">
          <w:marLeft w:val="0"/>
          <w:marRight w:val="0"/>
          <w:marTop w:val="0"/>
          <w:marBottom w:val="0"/>
          <w:divBdr>
            <w:top w:val="none" w:sz="0" w:space="0" w:color="auto"/>
            <w:left w:val="none" w:sz="0" w:space="0" w:color="auto"/>
            <w:bottom w:val="none" w:sz="0" w:space="0" w:color="auto"/>
            <w:right w:val="none" w:sz="0" w:space="0" w:color="auto"/>
          </w:divBdr>
          <w:divsChild>
            <w:div w:id="1261648309">
              <w:marLeft w:val="0"/>
              <w:marRight w:val="0"/>
              <w:marTop w:val="0"/>
              <w:marBottom w:val="0"/>
              <w:divBdr>
                <w:top w:val="none" w:sz="0" w:space="0" w:color="auto"/>
                <w:left w:val="none" w:sz="0" w:space="0" w:color="auto"/>
                <w:bottom w:val="none" w:sz="0" w:space="0" w:color="auto"/>
                <w:right w:val="none" w:sz="0" w:space="0" w:color="auto"/>
              </w:divBdr>
              <w:divsChild>
                <w:div w:id="959065580">
                  <w:marLeft w:val="0"/>
                  <w:marRight w:val="0"/>
                  <w:marTop w:val="0"/>
                  <w:marBottom w:val="0"/>
                  <w:divBdr>
                    <w:top w:val="none" w:sz="0" w:space="0" w:color="auto"/>
                    <w:left w:val="none" w:sz="0" w:space="0" w:color="auto"/>
                    <w:bottom w:val="none" w:sz="0" w:space="0" w:color="auto"/>
                    <w:right w:val="none" w:sz="0" w:space="0" w:color="auto"/>
                  </w:divBdr>
                  <w:divsChild>
                    <w:div w:id="17819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1775">
      <w:bodyDiv w:val="1"/>
      <w:marLeft w:val="0"/>
      <w:marRight w:val="0"/>
      <w:marTop w:val="0"/>
      <w:marBottom w:val="0"/>
      <w:divBdr>
        <w:top w:val="none" w:sz="0" w:space="0" w:color="auto"/>
        <w:left w:val="none" w:sz="0" w:space="0" w:color="auto"/>
        <w:bottom w:val="none" w:sz="0" w:space="0" w:color="auto"/>
        <w:right w:val="none" w:sz="0" w:space="0" w:color="auto"/>
      </w:divBdr>
      <w:divsChild>
        <w:div w:id="485124224">
          <w:marLeft w:val="0"/>
          <w:marRight w:val="0"/>
          <w:marTop w:val="0"/>
          <w:marBottom w:val="0"/>
          <w:divBdr>
            <w:top w:val="none" w:sz="0" w:space="0" w:color="auto"/>
            <w:left w:val="none" w:sz="0" w:space="0" w:color="auto"/>
            <w:bottom w:val="none" w:sz="0" w:space="0" w:color="auto"/>
            <w:right w:val="none" w:sz="0" w:space="0" w:color="auto"/>
          </w:divBdr>
        </w:div>
      </w:divsChild>
    </w:div>
    <w:div w:id="308747587">
      <w:bodyDiv w:val="1"/>
      <w:marLeft w:val="0"/>
      <w:marRight w:val="0"/>
      <w:marTop w:val="0"/>
      <w:marBottom w:val="0"/>
      <w:divBdr>
        <w:top w:val="none" w:sz="0" w:space="0" w:color="auto"/>
        <w:left w:val="none" w:sz="0" w:space="0" w:color="auto"/>
        <w:bottom w:val="none" w:sz="0" w:space="0" w:color="auto"/>
        <w:right w:val="none" w:sz="0" w:space="0" w:color="auto"/>
      </w:divBdr>
    </w:div>
    <w:div w:id="346448512">
      <w:bodyDiv w:val="1"/>
      <w:marLeft w:val="0"/>
      <w:marRight w:val="0"/>
      <w:marTop w:val="0"/>
      <w:marBottom w:val="0"/>
      <w:divBdr>
        <w:top w:val="none" w:sz="0" w:space="0" w:color="auto"/>
        <w:left w:val="none" w:sz="0" w:space="0" w:color="auto"/>
        <w:bottom w:val="none" w:sz="0" w:space="0" w:color="auto"/>
        <w:right w:val="none" w:sz="0" w:space="0" w:color="auto"/>
      </w:divBdr>
    </w:div>
    <w:div w:id="385766094">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17744642">
      <w:bodyDiv w:val="1"/>
      <w:marLeft w:val="0"/>
      <w:marRight w:val="0"/>
      <w:marTop w:val="0"/>
      <w:marBottom w:val="0"/>
      <w:divBdr>
        <w:top w:val="none" w:sz="0" w:space="0" w:color="auto"/>
        <w:left w:val="none" w:sz="0" w:space="0" w:color="auto"/>
        <w:bottom w:val="none" w:sz="0" w:space="0" w:color="auto"/>
        <w:right w:val="none" w:sz="0" w:space="0" w:color="auto"/>
      </w:divBdr>
      <w:divsChild>
        <w:div w:id="489978502">
          <w:marLeft w:val="0"/>
          <w:marRight w:val="0"/>
          <w:marTop w:val="0"/>
          <w:marBottom w:val="0"/>
          <w:divBdr>
            <w:top w:val="none" w:sz="0" w:space="0" w:color="auto"/>
            <w:left w:val="none" w:sz="0" w:space="0" w:color="auto"/>
            <w:bottom w:val="none" w:sz="0" w:space="0" w:color="auto"/>
            <w:right w:val="none" w:sz="0" w:space="0" w:color="auto"/>
          </w:divBdr>
        </w:div>
      </w:divsChild>
    </w:div>
    <w:div w:id="529732927">
      <w:bodyDiv w:val="1"/>
      <w:marLeft w:val="0"/>
      <w:marRight w:val="0"/>
      <w:marTop w:val="0"/>
      <w:marBottom w:val="0"/>
      <w:divBdr>
        <w:top w:val="none" w:sz="0" w:space="0" w:color="auto"/>
        <w:left w:val="none" w:sz="0" w:space="0" w:color="auto"/>
        <w:bottom w:val="none" w:sz="0" w:space="0" w:color="auto"/>
        <w:right w:val="none" w:sz="0" w:space="0" w:color="auto"/>
      </w:divBdr>
    </w:div>
    <w:div w:id="576285822">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56494425">
      <w:bodyDiv w:val="1"/>
      <w:marLeft w:val="0"/>
      <w:marRight w:val="0"/>
      <w:marTop w:val="0"/>
      <w:marBottom w:val="0"/>
      <w:divBdr>
        <w:top w:val="none" w:sz="0" w:space="0" w:color="auto"/>
        <w:left w:val="none" w:sz="0" w:space="0" w:color="auto"/>
        <w:bottom w:val="none" w:sz="0" w:space="0" w:color="auto"/>
        <w:right w:val="none" w:sz="0" w:space="0" w:color="auto"/>
      </w:divBdr>
      <w:divsChild>
        <w:div w:id="46028852">
          <w:marLeft w:val="0"/>
          <w:marRight w:val="0"/>
          <w:marTop w:val="0"/>
          <w:marBottom w:val="0"/>
          <w:divBdr>
            <w:top w:val="none" w:sz="0" w:space="0" w:color="auto"/>
            <w:left w:val="none" w:sz="0" w:space="0" w:color="auto"/>
            <w:bottom w:val="none" w:sz="0" w:space="0" w:color="auto"/>
            <w:right w:val="none" w:sz="0" w:space="0" w:color="auto"/>
          </w:divBdr>
          <w:divsChild>
            <w:div w:id="250504476">
              <w:marLeft w:val="0"/>
              <w:marRight w:val="0"/>
              <w:marTop w:val="0"/>
              <w:marBottom w:val="0"/>
              <w:divBdr>
                <w:top w:val="none" w:sz="0" w:space="0" w:color="auto"/>
                <w:left w:val="none" w:sz="0" w:space="0" w:color="auto"/>
                <w:bottom w:val="none" w:sz="0" w:space="0" w:color="auto"/>
                <w:right w:val="none" w:sz="0" w:space="0" w:color="auto"/>
              </w:divBdr>
              <w:divsChild>
                <w:div w:id="59642822">
                  <w:marLeft w:val="0"/>
                  <w:marRight w:val="0"/>
                  <w:marTop w:val="0"/>
                  <w:marBottom w:val="0"/>
                  <w:divBdr>
                    <w:top w:val="none" w:sz="0" w:space="0" w:color="auto"/>
                    <w:left w:val="none" w:sz="0" w:space="0" w:color="auto"/>
                    <w:bottom w:val="none" w:sz="0" w:space="0" w:color="auto"/>
                    <w:right w:val="none" w:sz="0" w:space="0" w:color="auto"/>
                  </w:divBdr>
                  <w:divsChild>
                    <w:div w:id="18546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6181">
          <w:marLeft w:val="0"/>
          <w:marRight w:val="0"/>
          <w:marTop w:val="0"/>
          <w:marBottom w:val="0"/>
          <w:divBdr>
            <w:top w:val="none" w:sz="0" w:space="0" w:color="auto"/>
            <w:left w:val="none" w:sz="0" w:space="0" w:color="auto"/>
            <w:bottom w:val="none" w:sz="0" w:space="0" w:color="auto"/>
            <w:right w:val="none" w:sz="0" w:space="0" w:color="auto"/>
          </w:divBdr>
          <w:divsChild>
            <w:div w:id="617836959">
              <w:marLeft w:val="0"/>
              <w:marRight w:val="0"/>
              <w:marTop w:val="0"/>
              <w:marBottom w:val="0"/>
              <w:divBdr>
                <w:top w:val="none" w:sz="0" w:space="0" w:color="auto"/>
                <w:left w:val="none" w:sz="0" w:space="0" w:color="auto"/>
                <w:bottom w:val="none" w:sz="0" w:space="0" w:color="auto"/>
                <w:right w:val="none" w:sz="0" w:space="0" w:color="auto"/>
              </w:divBdr>
              <w:divsChild>
                <w:div w:id="616453906">
                  <w:marLeft w:val="0"/>
                  <w:marRight w:val="0"/>
                  <w:marTop w:val="0"/>
                  <w:marBottom w:val="0"/>
                  <w:divBdr>
                    <w:top w:val="none" w:sz="0" w:space="0" w:color="auto"/>
                    <w:left w:val="none" w:sz="0" w:space="0" w:color="auto"/>
                    <w:bottom w:val="none" w:sz="0" w:space="0" w:color="auto"/>
                    <w:right w:val="none" w:sz="0" w:space="0" w:color="auto"/>
                  </w:divBdr>
                  <w:divsChild>
                    <w:div w:id="1531340014">
                      <w:marLeft w:val="0"/>
                      <w:marRight w:val="0"/>
                      <w:marTop w:val="0"/>
                      <w:marBottom w:val="0"/>
                      <w:divBdr>
                        <w:top w:val="none" w:sz="0" w:space="0" w:color="auto"/>
                        <w:left w:val="none" w:sz="0" w:space="0" w:color="auto"/>
                        <w:bottom w:val="none" w:sz="0" w:space="0" w:color="auto"/>
                        <w:right w:val="none" w:sz="0" w:space="0" w:color="auto"/>
                      </w:divBdr>
                    </w:div>
                  </w:divsChild>
                </w:div>
                <w:div w:id="2010869910">
                  <w:marLeft w:val="0"/>
                  <w:marRight w:val="0"/>
                  <w:marTop w:val="0"/>
                  <w:marBottom w:val="0"/>
                  <w:divBdr>
                    <w:top w:val="none" w:sz="0" w:space="0" w:color="auto"/>
                    <w:left w:val="none" w:sz="0" w:space="0" w:color="auto"/>
                    <w:bottom w:val="none" w:sz="0" w:space="0" w:color="auto"/>
                    <w:right w:val="none" w:sz="0" w:space="0" w:color="auto"/>
                  </w:divBdr>
                  <w:divsChild>
                    <w:div w:id="17124737">
                      <w:marLeft w:val="0"/>
                      <w:marRight w:val="0"/>
                      <w:marTop w:val="0"/>
                      <w:marBottom w:val="0"/>
                      <w:divBdr>
                        <w:top w:val="none" w:sz="0" w:space="0" w:color="auto"/>
                        <w:left w:val="none" w:sz="0" w:space="0" w:color="auto"/>
                        <w:bottom w:val="none" w:sz="0" w:space="0" w:color="auto"/>
                        <w:right w:val="none" w:sz="0" w:space="0" w:color="auto"/>
                      </w:divBdr>
                    </w:div>
                  </w:divsChild>
                </w:div>
                <w:div w:id="1126587858">
                  <w:marLeft w:val="0"/>
                  <w:marRight w:val="0"/>
                  <w:marTop w:val="0"/>
                  <w:marBottom w:val="0"/>
                  <w:divBdr>
                    <w:top w:val="none" w:sz="0" w:space="0" w:color="auto"/>
                    <w:left w:val="none" w:sz="0" w:space="0" w:color="auto"/>
                    <w:bottom w:val="none" w:sz="0" w:space="0" w:color="auto"/>
                    <w:right w:val="none" w:sz="0" w:space="0" w:color="auto"/>
                  </w:divBdr>
                  <w:divsChild>
                    <w:div w:id="1370910856">
                      <w:marLeft w:val="0"/>
                      <w:marRight w:val="0"/>
                      <w:marTop w:val="0"/>
                      <w:marBottom w:val="0"/>
                      <w:divBdr>
                        <w:top w:val="none" w:sz="0" w:space="0" w:color="auto"/>
                        <w:left w:val="none" w:sz="0" w:space="0" w:color="auto"/>
                        <w:bottom w:val="none" w:sz="0" w:space="0" w:color="auto"/>
                        <w:right w:val="none" w:sz="0" w:space="0" w:color="auto"/>
                      </w:divBdr>
                    </w:div>
                  </w:divsChild>
                </w:div>
                <w:div w:id="1527716635">
                  <w:marLeft w:val="0"/>
                  <w:marRight w:val="0"/>
                  <w:marTop w:val="0"/>
                  <w:marBottom w:val="0"/>
                  <w:divBdr>
                    <w:top w:val="none" w:sz="0" w:space="0" w:color="auto"/>
                    <w:left w:val="none" w:sz="0" w:space="0" w:color="auto"/>
                    <w:bottom w:val="none" w:sz="0" w:space="0" w:color="auto"/>
                    <w:right w:val="none" w:sz="0" w:space="0" w:color="auto"/>
                  </w:divBdr>
                  <w:divsChild>
                    <w:div w:id="1435781961">
                      <w:marLeft w:val="0"/>
                      <w:marRight w:val="0"/>
                      <w:marTop w:val="0"/>
                      <w:marBottom w:val="0"/>
                      <w:divBdr>
                        <w:top w:val="none" w:sz="0" w:space="0" w:color="auto"/>
                        <w:left w:val="none" w:sz="0" w:space="0" w:color="auto"/>
                        <w:bottom w:val="none" w:sz="0" w:space="0" w:color="auto"/>
                        <w:right w:val="none" w:sz="0" w:space="0" w:color="auto"/>
                      </w:divBdr>
                    </w:div>
                  </w:divsChild>
                </w:div>
                <w:div w:id="261425951">
                  <w:marLeft w:val="0"/>
                  <w:marRight w:val="0"/>
                  <w:marTop w:val="0"/>
                  <w:marBottom w:val="0"/>
                  <w:divBdr>
                    <w:top w:val="none" w:sz="0" w:space="0" w:color="auto"/>
                    <w:left w:val="none" w:sz="0" w:space="0" w:color="auto"/>
                    <w:bottom w:val="none" w:sz="0" w:space="0" w:color="auto"/>
                    <w:right w:val="none" w:sz="0" w:space="0" w:color="auto"/>
                  </w:divBdr>
                  <w:divsChild>
                    <w:div w:id="1546059780">
                      <w:marLeft w:val="0"/>
                      <w:marRight w:val="0"/>
                      <w:marTop w:val="0"/>
                      <w:marBottom w:val="0"/>
                      <w:divBdr>
                        <w:top w:val="none" w:sz="0" w:space="0" w:color="auto"/>
                        <w:left w:val="none" w:sz="0" w:space="0" w:color="auto"/>
                        <w:bottom w:val="none" w:sz="0" w:space="0" w:color="auto"/>
                        <w:right w:val="none" w:sz="0" w:space="0" w:color="auto"/>
                      </w:divBdr>
                    </w:div>
                  </w:divsChild>
                </w:div>
                <w:div w:id="1505364866">
                  <w:marLeft w:val="0"/>
                  <w:marRight w:val="0"/>
                  <w:marTop w:val="0"/>
                  <w:marBottom w:val="0"/>
                  <w:divBdr>
                    <w:top w:val="none" w:sz="0" w:space="0" w:color="auto"/>
                    <w:left w:val="none" w:sz="0" w:space="0" w:color="auto"/>
                    <w:bottom w:val="none" w:sz="0" w:space="0" w:color="auto"/>
                    <w:right w:val="none" w:sz="0" w:space="0" w:color="auto"/>
                  </w:divBdr>
                  <w:divsChild>
                    <w:div w:id="903641049">
                      <w:marLeft w:val="0"/>
                      <w:marRight w:val="0"/>
                      <w:marTop w:val="0"/>
                      <w:marBottom w:val="0"/>
                      <w:divBdr>
                        <w:top w:val="none" w:sz="0" w:space="0" w:color="auto"/>
                        <w:left w:val="none" w:sz="0" w:space="0" w:color="auto"/>
                        <w:bottom w:val="none" w:sz="0" w:space="0" w:color="auto"/>
                        <w:right w:val="none" w:sz="0" w:space="0" w:color="auto"/>
                      </w:divBdr>
                    </w:div>
                  </w:divsChild>
                </w:div>
                <w:div w:id="438067125">
                  <w:marLeft w:val="0"/>
                  <w:marRight w:val="0"/>
                  <w:marTop w:val="0"/>
                  <w:marBottom w:val="0"/>
                  <w:divBdr>
                    <w:top w:val="none" w:sz="0" w:space="0" w:color="auto"/>
                    <w:left w:val="none" w:sz="0" w:space="0" w:color="auto"/>
                    <w:bottom w:val="none" w:sz="0" w:space="0" w:color="auto"/>
                    <w:right w:val="none" w:sz="0" w:space="0" w:color="auto"/>
                  </w:divBdr>
                  <w:divsChild>
                    <w:div w:id="156237898">
                      <w:marLeft w:val="0"/>
                      <w:marRight w:val="0"/>
                      <w:marTop w:val="0"/>
                      <w:marBottom w:val="0"/>
                      <w:divBdr>
                        <w:top w:val="none" w:sz="0" w:space="0" w:color="auto"/>
                        <w:left w:val="none" w:sz="0" w:space="0" w:color="auto"/>
                        <w:bottom w:val="none" w:sz="0" w:space="0" w:color="auto"/>
                        <w:right w:val="none" w:sz="0" w:space="0" w:color="auto"/>
                      </w:divBdr>
                    </w:div>
                  </w:divsChild>
                </w:div>
                <w:div w:id="1495024914">
                  <w:marLeft w:val="0"/>
                  <w:marRight w:val="0"/>
                  <w:marTop w:val="0"/>
                  <w:marBottom w:val="0"/>
                  <w:divBdr>
                    <w:top w:val="none" w:sz="0" w:space="0" w:color="auto"/>
                    <w:left w:val="none" w:sz="0" w:space="0" w:color="auto"/>
                    <w:bottom w:val="none" w:sz="0" w:space="0" w:color="auto"/>
                    <w:right w:val="none" w:sz="0" w:space="0" w:color="auto"/>
                  </w:divBdr>
                  <w:divsChild>
                    <w:div w:id="1276135678">
                      <w:marLeft w:val="0"/>
                      <w:marRight w:val="0"/>
                      <w:marTop w:val="0"/>
                      <w:marBottom w:val="0"/>
                      <w:divBdr>
                        <w:top w:val="none" w:sz="0" w:space="0" w:color="auto"/>
                        <w:left w:val="none" w:sz="0" w:space="0" w:color="auto"/>
                        <w:bottom w:val="none" w:sz="0" w:space="0" w:color="auto"/>
                        <w:right w:val="none" w:sz="0" w:space="0" w:color="auto"/>
                      </w:divBdr>
                    </w:div>
                  </w:divsChild>
                </w:div>
                <w:div w:id="739711228">
                  <w:marLeft w:val="0"/>
                  <w:marRight w:val="0"/>
                  <w:marTop w:val="0"/>
                  <w:marBottom w:val="0"/>
                  <w:divBdr>
                    <w:top w:val="none" w:sz="0" w:space="0" w:color="auto"/>
                    <w:left w:val="none" w:sz="0" w:space="0" w:color="auto"/>
                    <w:bottom w:val="none" w:sz="0" w:space="0" w:color="auto"/>
                    <w:right w:val="none" w:sz="0" w:space="0" w:color="auto"/>
                  </w:divBdr>
                  <w:divsChild>
                    <w:div w:id="1648633770">
                      <w:marLeft w:val="0"/>
                      <w:marRight w:val="0"/>
                      <w:marTop w:val="0"/>
                      <w:marBottom w:val="0"/>
                      <w:divBdr>
                        <w:top w:val="none" w:sz="0" w:space="0" w:color="auto"/>
                        <w:left w:val="none" w:sz="0" w:space="0" w:color="auto"/>
                        <w:bottom w:val="none" w:sz="0" w:space="0" w:color="auto"/>
                        <w:right w:val="none" w:sz="0" w:space="0" w:color="auto"/>
                      </w:divBdr>
                    </w:div>
                  </w:divsChild>
                </w:div>
                <w:div w:id="2137526764">
                  <w:marLeft w:val="0"/>
                  <w:marRight w:val="0"/>
                  <w:marTop w:val="0"/>
                  <w:marBottom w:val="0"/>
                  <w:divBdr>
                    <w:top w:val="none" w:sz="0" w:space="0" w:color="auto"/>
                    <w:left w:val="none" w:sz="0" w:space="0" w:color="auto"/>
                    <w:bottom w:val="none" w:sz="0" w:space="0" w:color="auto"/>
                    <w:right w:val="none" w:sz="0" w:space="0" w:color="auto"/>
                  </w:divBdr>
                  <w:divsChild>
                    <w:div w:id="48577907">
                      <w:marLeft w:val="0"/>
                      <w:marRight w:val="0"/>
                      <w:marTop w:val="0"/>
                      <w:marBottom w:val="0"/>
                      <w:divBdr>
                        <w:top w:val="none" w:sz="0" w:space="0" w:color="auto"/>
                        <w:left w:val="none" w:sz="0" w:space="0" w:color="auto"/>
                        <w:bottom w:val="none" w:sz="0" w:space="0" w:color="auto"/>
                        <w:right w:val="none" w:sz="0" w:space="0" w:color="auto"/>
                      </w:divBdr>
                    </w:div>
                  </w:divsChild>
                </w:div>
                <w:div w:id="1729379520">
                  <w:marLeft w:val="0"/>
                  <w:marRight w:val="0"/>
                  <w:marTop w:val="0"/>
                  <w:marBottom w:val="0"/>
                  <w:divBdr>
                    <w:top w:val="none" w:sz="0" w:space="0" w:color="auto"/>
                    <w:left w:val="none" w:sz="0" w:space="0" w:color="auto"/>
                    <w:bottom w:val="none" w:sz="0" w:space="0" w:color="auto"/>
                    <w:right w:val="none" w:sz="0" w:space="0" w:color="auto"/>
                  </w:divBdr>
                  <w:divsChild>
                    <w:div w:id="355087363">
                      <w:marLeft w:val="0"/>
                      <w:marRight w:val="0"/>
                      <w:marTop w:val="0"/>
                      <w:marBottom w:val="0"/>
                      <w:divBdr>
                        <w:top w:val="none" w:sz="0" w:space="0" w:color="auto"/>
                        <w:left w:val="none" w:sz="0" w:space="0" w:color="auto"/>
                        <w:bottom w:val="none" w:sz="0" w:space="0" w:color="auto"/>
                        <w:right w:val="none" w:sz="0" w:space="0" w:color="auto"/>
                      </w:divBdr>
                    </w:div>
                  </w:divsChild>
                </w:div>
                <w:div w:id="1752045215">
                  <w:marLeft w:val="0"/>
                  <w:marRight w:val="0"/>
                  <w:marTop w:val="0"/>
                  <w:marBottom w:val="0"/>
                  <w:divBdr>
                    <w:top w:val="none" w:sz="0" w:space="0" w:color="auto"/>
                    <w:left w:val="none" w:sz="0" w:space="0" w:color="auto"/>
                    <w:bottom w:val="none" w:sz="0" w:space="0" w:color="auto"/>
                    <w:right w:val="none" w:sz="0" w:space="0" w:color="auto"/>
                  </w:divBdr>
                  <w:divsChild>
                    <w:div w:id="679310540">
                      <w:marLeft w:val="0"/>
                      <w:marRight w:val="0"/>
                      <w:marTop w:val="0"/>
                      <w:marBottom w:val="0"/>
                      <w:divBdr>
                        <w:top w:val="none" w:sz="0" w:space="0" w:color="auto"/>
                        <w:left w:val="none" w:sz="0" w:space="0" w:color="auto"/>
                        <w:bottom w:val="none" w:sz="0" w:space="0" w:color="auto"/>
                        <w:right w:val="none" w:sz="0" w:space="0" w:color="auto"/>
                      </w:divBdr>
                    </w:div>
                  </w:divsChild>
                </w:div>
                <w:div w:id="572549163">
                  <w:marLeft w:val="0"/>
                  <w:marRight w:val="0"/>
                  <w:marTop w:val="0"/>
                  <w:marBottom w:val="0"/>
                  <w:divBdr>
                    <w:top w:val="none" w:sz="0" w:space="0" w:color="auto"/>
                    <w:left w:val="none" w:sz="0" w:space="0" w:color="auto"/>
                    <w:bottom w:val="none" w:sz="0" w:space="0" w:color="auto"/>
                    <w:right w:val="none" w:sz="0" w:space="0" w:color="auto"/>
                  </w:divBdr>
                  <w:divsChild>
                    <w:div w:id="1572764331">
                      <w:marLeft w:val="0"/>
                      <w:marRight w:val="0"/>
                      <w:marTop w:val="0"/>
                      <w:marBottom w:val="0"/>
                      <w:divBdr>
                        <w:top w:val="none" w:sz="0" w:space="0" w:color="auto"/>
                        <w:left w:val="none" w:sz="0" w:space="0" w:color="auto"/>
                        <w:bottom w:val="none" w:sz="0" w:space="0" w:color="auto"/>
                        <w:right w:val="none" w:sz="0" w:space="0" w:color="auto"/>
                      </w:divBdr>
                    </w:div>
                  </w:divsChild>
                </w:div>
                <w:div w:id="1638339596">
                  <w:marLeft w:val="0"/>
                  <w:marRight w:val="0"/>
                  <w:marTop w:val="0"/>
                  <w:marBottom w:val="0"/>
                  <w:divBdr>
                    <w:top w:val="none" w:sz="0" w:space="0" w:color="auto"/>
                    <w:left w:val="none" w:sz="0" w:space="0" w:color="auto"/>
                    <w:bottom w:val="none" w:sz="0" w:space="0" w:color="auto"/>
                    <w:right w:val="none" w:sz="0" w:space="0" w:color="auto"/>
                  </w:divBdr>
                  <w:divsChild>
                    <w:div w:id="1885602548">
                      <w:marLeft w:val="0"/>
                      <w:marRight w:val="0"/>
                      <w:marTop w:val="0"/>
                      <w:marBottom w:val="0"/>
                      <w:divBdr>
                        <w:top w:val="none" w:sz="0" w:space="0" w:color="auto"/>
                        <w:left w:val="none" w:sz="0" w:space="0" w:color="auto"/>
                        <w:bottom w:val="none" w:sz="0" w:space="0" w:color="auto"/>
                        <w:right w:val="none" w:sz="0" w:space="0" w:color="auto"/>
                      </w:divBdr>
                    </w:div>
                  </w:divsChild>
                </w:div>
                <w:div w:id="311830981">
                  <w:marLeft w:val="0"/>
                  <w:marRight w:val="0"/>
                  <w:marTop w:val="0"/>
                  <w:marBottom w:val="0"/>
                  <w:divBdr>
                    <w:top w:val="none" w:sz="0" w:space="0" w:color="auto"/>
                    <w:left w:val="none" w:sz="0" w:space="0" w:color="auto"/>
                    <w:bottom w:val="none" w:sz="0" w:space="0" w:color="auto"/>
                    <w:right w:val="none" w:sz="0" w:space="0" w:color="auto"/>
                  </w:divBdr>
                  <w:divsChild>
                    <w:div w:id="820121902">
                      <w:marLeft w:val="0"/>
                      <w:marRight w:val="0"/>
                      <w:marTop w:val="0"/>
                      <w:marBottom w:val="0"/>
                      <w:divBdr>
                        <w:top w:val="none" w:sz="0" w:space="0" w:color="auto"/>
                        <w:left w:val="none" w:sz="0" w:space="0" w:color="auto"/>
                        <w:bottom w:val="none" w:sz="0" w:space="0" w:color="auto"/>
                        <w:right w:val="none" w:sz="0" w:space="0" w:color="auto"/>
                      </w:divBdr>
                    </w:div>
                  </w:divsChild>
                </w:div>
                <w:div w:id="104889338">
                  <w:marLeft w:val="0"/>
                  <w:marRight w:val="0"/>
                  <w:marTop w:val="0"/>
                  <w:marBottom w:val="0"/>
                  <w:divBdr>
                    <w:top w:val="none" w:sz="0" w:space="0" w:color="auto"/>
                    <w:left w:val="none" w:sz="0" w:space="0" w:color="auto"/>
                    <w:bottom w:val="none" w:sz="0" w:space="0" w:color="auto"/>
                    <w:right w:val="none" w:sz="0" w:space="0" w:color="auto"/>
                  </w:divBdr>
                  <w:divsChild>
                    <w:div w:id="1869950549">
                      <w:marLeft w:val="0"/>
                      <w:marRight w:val="0"/>
                      <w:marTop w:val="0"/>
                      <w:marBottom w:val="0"/>
                      <w:divBdr>
                        <w:top w:val="none" w:sz="0" w:space="0" w:color="auto"/>
                        <w:left w:val="none" w:sz="0" w:space="0" w:color="auto"/>
                        <w:bottom w:val="none" w:sz="0" w:space="0" w:color="auto"/>
                        <w:right w:val="none" w:sz="0" w:space="0" w:color="auto"/>
                      </w:divBdr>
                    </w:div>
                  </w:divsChild>
                </w:div>
                <w:div w:id="999427943">
                  <w:marLeft w:val="0"/>
                  <w:marRight w:val="0"/>
                  <w:marTop w:val="0"/>
                  <w:marBottom w:val="0"/>
                  <w:divBdr>
                    <w:top w:val="none" w:sz="0" w:space="0" w:color="auto"/>
                    <w:left w:val="none" w:sz="0" w:space="0" w:color="auto"/>
                    <w:bottom w:val="none" w:sz="0" w:space="0" w:color="auto"/>
                    <w:right w:val="none" w:sz="0" w:space="0" w:color="auto"/>
                  </w:divBdr>
                  <w:divsChild>
                    <w:div w:id="1361475177">
                      <w:marLeft w:val="0"/>
                      <w:marRight w:val="0"/>
                      <w:marTop w:val="0"/>
                      <w:marBottom w:val="0"/>
                      <w:divBdr>
                        <w:top w:val="none" w:sz="0" w:space="0" w:color="auto"/>
                        <w:left w:val="none" w:sz="0" w:space="0" w:color="auto"/>
                        <w:bottom w:val="none" w:sz="0" w:space="0" w:color="auto"/>
                        <w:right w:val="none" w:sz="0" w:space="0" w:color="auto"/>
                      </w:divBdr>
                    </w:div>
                  </w:divsChild>
                </w:div>
                <w:div w:id="1806968069">
                  <w:marLeft w:val="0"/>
                  <w:marRight w:val="0"/>
                  <w:marTop w:val="0"/>
                  <w:marBottom w:val="0"/>
                  <w:divBdr>
                    <w:top w:val="none" w:sz="0" w:space="0" w:color="auto"/>
                    <w:left w:val="none" w:sz="0" w:space="0" w:color="auto"/>
                    <w:bottom w:val="none" w:sz="0" w:space="0" w:color="auto"/>
                    <w:right w:val="none" w:sz="0" w:space="0" w:color="auto"/>
                  </w:divBdr>
                  <w:divsChild>
                    <w:div w:id="1963612819">
                      <w:marLeft w:val="0"/>
                      <w:marRight w:val="0"/>
                      <w:marTop w:val="0"/>
                      <w:marBottom w:val="0"/>
                      <w:divBdr>
                        <w:top w:val="none" w:sz="0" w:space="0" w:color="auto"/>
                        <w:left w:val="none" w:sz="0" w:space="0" w:color="auto"/>
                        <w:bottom w:val="none" w:sz="0" w:space="0" w:color="auto"/>
                        <w:right w:val="none" w:sz="0" w:space="0" w:color="auto"/>
                      </w:divBdr>
                    </w:div>
                  </w:divsChild>
                </w:div>
                <w:div w:id="1168597893">
                  <w:marLeft w:val="0"/>
                  <w:marRight w:val="0"/>
                  <w:marTop w:val="0"/>
                  <w:marBottom w:val="0"/>
                  <w:divBdr>
                    <w:top w:val="none" w:sz="0" w:space="0" w:color="auto"/>
                    <w:left w:val="none" w:sz="0" w:space="0" w:color="auto"/>
                    <w:bottom w:val="none" w:sz="0" w:space="0" w:color="auto"/>
                    <w:right w:val="none" w:sz="0" w:space="0" w:color="auto"/>
                  </w:divBdr>
                  <w:divsChild>
                    <w:div w:id="1278096476">
                      <w:marLeft w:val="0"/>
                      <w:marRight w:val="0"/>
                      <w:marTop w:val="0"/>
                      <w:marBottom w:val="0"/>
                      <w:divBdr>
                        <w:top w:val="none" w:sz="0" w:space="0" w:color="auto"/>
                        <w:left w:val="none" w:sz="0" w:space="0" w:color="auto"/>
                        <w:bottom w:val="none" w:sz="0" w:space="0" w:color="auto"/>
                        <w:right w:val="none" w:sz="0" w:space="0" w:color="auto"/>
                      </w:divBdr>
                    </w:div>
                  </w:divsChild>
                </w:div>
                <w:div w:id="271744441">
                  <w:marLeft w:val="0"/>
                  <w:marRight w:val="0"/>
                  <w:marTop w:val="0"/>
                  <w:marBottom w:val="0"/>
                  <w:divBdr>
                    <w:top w:val="none" w:sz="0" w:space="0" w:color="auto"/>
                    <w:left w:val="none" w:sz="0" w:space="0" w:color="auto"/>
                    <w:bottom w:val="none" w:sz="0" w:space="0" w:color="auto"/>
                    <w:right w:val="none" w:sz="0" w:space="0" w:color="auto"/>
                  </w:divBdr>
                  <w:divsChild>
                    <w:div w:id="2047951503">
                      <w:marLeft w:val="0"/>
                      <w:marRight w:val="0"/>
                      <w:marTop w:val="0"/>
                      <w:marBottom w:val="0"/>
                      <w:divBdr>
                        <w:top w:val="none" w:sz="0" w:space="0" w:color="auto"/>
                        <w:left w:val="none" w:sz="0" w:space="0" w:color="auto"/>
                        <w:bottom w:val="none" w:sz="0" w:space="0" w:color="auto"/>
                        <w:right w:val="none" w:sz="0" w:space="0" w:color="auto"/>
                      </w:divBdr>
                    </w:div>
                  </w:divsChild>
                </w:div>
                <w:div w:id="254441091">
                  <w:marLeft w:val="0"/>
                  <w:marRight w:val="0"/>
                  <w:marTop w:val="0"/>
                  <w:marBottom w:val="0"/>
                  <w:divBdr>
                    <w:top w:val="none" w:sz="0" w:space="0" w:color="auto"/>
                    <w:left w:val="none" w:sz="0" w:space="0" w:color="auto"/>
                    <w:bottom w:val="none" w:sz="0" w:space="0" w:color="auto"/>
                    <w:right w:val="none" w:sz="0" w:space="0" w:color="auto"/>
                  </w:divBdr>
                  <w:divsChild>
                    <w:div w:id="1528368236">
                      <w:marLeft w:val="0"/>
                      <w:marRight w:val="0"/>
                      <w:marTop w:val="0"/>
                      <w:marBottom w:val="0"/>
                      <w:divBdr>
                        <w:top w:val="none" w:sz="0" w:space="0" w:color="auto"/>
                        <w:left w:val="none" w:sz="0" w:space="0" w:color="auto"/>
                        <w:bottom w:val="none" w:sz="0" w:space="0" w:color="auto"/>
                        <w:right w:val="none" w:sz="0" w:space="0" w:color="auto"/>
                      </w:divBdr>
                    </w:div>
                  </w:divsChild>
                </w:div>
                <w:div w:id="7104115">
                  <w:marLeft w:val="0"/>
                  <w:marRight w:val="0"/>
                  <w:marTop w:val="0"/>
                  <w:marBottom w:val="0"/>
                  <w:divBdr>
                    <w:top w:val="none" w:sz="0" w:space="0" w:color="auto"/>
                    <w:left w:val="none" w:sz="0" w:space="0" w:color="auto"/>
                    <w:bottom w:val="none" w:sz="0" w:space="0" w:color="auto"/>
                    <w:right w:val="none" w:sz="0" w:space="0" w:color="auto"/>
                  </w:divBdr>
                  <w:divsChild>
                    <w:div w:id="987634877">
                      <w:marLeft w:val="0"/>
                      <w:marRight w:val="0"/>
                      <w:marTop w:val="0"/>
                      <w:marBottom w:val="0"/>
                      <w:divBdr>
                        <w:top w:val="none" w:sz="0" w:space="0" w:color="auto"/>
                        <w:left w:val="none" w:sz="0" w:space="0" w:color="auto"/>
                        <w:bottom w:val="none" w:sz="0" w:space="0" w:color="auto"/>
                        <w:right w:val="none" w:sz="0" w:space="0" w:color="auto"/>
                      </w:divBdr>
                    </w:div>
                  </w:divsChild>
                </w:div>
                <w:div w:id="1846825603">
                  <w:marLeft w:val="0"/>
                  <w:marRight w:val="0"/>
                  <w:marTop w:val="0"/>
                  <w:marBottom w:val="0"/>
                  <w:divBdr>
                    <w:top w:val="none" w:sz="0" w:space="0" w:color="auto"/>
                    <w:left w:val="none" w:sz="0" w:space="0" w:color="auto"/>
                    <w:bottom w:val="none" w:sz="0" w:space="0" w:color="auto"/>
                    <w:right w:val="none" w:sz="0" w:space="0" w:color="auto"/>
                  </w:divBdr>
                  <w:divsChild>
                    <w:div w:id="17330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62415">
          <w:marLeft w:val="0"/>
          <w:marRight w:val="0"/>
          <w:marTop w:val="0"/>
          <w:marBottom w:val="0"/>
          <w:divBdr>
            <w:top w:val="none" w:sz="0" w:space="0" w:color="auto"/>
            <w:left w:val="none" w:sz="0" w:space="0" w:color="auto"/>
            <w:bottom w:val="none" w:sz="0" w:space="0" w:color="auto"/>
            <w:right w:val="none" w:sz="0" w:space="0" w:color="auto"/>
          </w:divBdr>
          <w:divsChild>
            <w:div w:id="1521973315">
              <w:marLeft w:val="0"/>
              <w:marRight w:val="0"/>
              <w:marTop w:val="0"/>
              <w:marBottom w:val="0"/>
              <w:divBdr>
                <w:top w:val="none" w:sz="0" w:space="0" w:color="auto"/>
                <w:left w:val="none" w:sz="0" w:space="0" w:color="auto"/>
                <w:bottom w:val="none" w:sz="0" w:space="0" w:color="auto"/>
                <w:right w:val="none" w:sz="0" w:space="0" w:color="auto"/>
              </w:divBdr>
              <w:divsChild>
                <w:div w:id="2087917566">
                  <w:marLeft w:val="0"/>
                  <w:marRight w:val="0"/>
                  <w:marTop w:val="0"/>
                  <w:marBottom w:val="0"/>
                  <w:divBdr>
                    <w:top w:val="none" w:sz="0" w:space="0" w:color="auto"/>
                    <w:left w:val="none" w:sz="0" w:space="0" w:color="auto"/>
                    <w:bottom w:val="none" w:sz="0" w:space="0" w:color="auto"/>
                    <w:right w:val="none" w:sz="0" w:space="0" w:color="auto"/>
                  </w:divBdr>
                  <w:divsChild>
                    <w:div w:id="1826121652">
                      <w:marLeft w:val="0"/>
                      <w:marRight w:val="0"/>
                      <w:marTop w:val="0"/>
                      <w:marBottom w:val="0"/>
                      <w:divBdr>
                        <w:top w:val="none" w:sz="0" w:space="0" w:color="auto"/>
                        <w:left w:val="none" w:sz="0" w:space="0" w:color="auto"/>
                        <w:bottom w:val="none" w:sz="0" w:space="0" w:color="auto"/>
                        <w:right w:val="none" w:sz="0" w:space="0" w:color="auto"/>
                      </w:divBdr>
                    </w:div>
                  </w:divsChild>
                </w:div>
                <w:div w:id="1387683922">
                  <w:marLeft w:val="0"/>
                  <w:marRight w:val="0"/>
                  <w:marTop w:val="0"/>
                  <w:marBottom w:val="0"/>
                  <w:divBdr>
                    <w:top w:val="none" w:sz="0" w:space="0" w:color="auto"/>
                    <w:left w:val="none" w:sz="0" w:space="0" w:color="auto"/>
                    <w:bottom w:val="none" w:sz="0" w:space="0" w:color="auto"/>
                    <w:right w:val="none" w:sz="0" w:space="0" w:color="auto"/>
                  </w:divBdr>
                  <w:divsChild>
                    <w:div w:id="18245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46469">
      <w:bodyDiv w:val="1"/>
      <w:marLeft w:val="0"/>
      <w:marRight w:val="0"/>
      <w:marTop w:val="0"/>
      <w:marBottom w:val="0"/>
      <w:divBdr>
        <w:top w:val="none" w:sz="0" w:space="0" w:color="auto"/>
        <w:left w:val="none" w:sz="0" w:space="0" w:color="auto"/>
        <w:bottom w:val="none" w:sz="0" w:space="0" w:color="auto"/>
        <w:right w:val="none" w:sz="0" w:space="0" w:color="auto"/>
      </w:divBdr>
      <w:divsChild>
        <w:div w:id="458259686">
          <w:marLeft w:val="0"/>
          <w:marRight w:val="0"/>
          <w:marTop w:val="0"/>
          <w:marBottom w:val="0"/>
          <w:divBdr>
            <w:top w:val="none" w:sz="0" w:space="0" w:color="auto"/>
            <w:left w:val="none" w:sz="0" w:space="0" w:color="auto"/>
            <w:bottom w:val="none" w:sz="0" w:space="0" w:color="auto"/>
            <w:right w:val="none" w:sz="0" w:space="0" w:color="auto"/>
          </w:divBdr>
        </w:div>
      </w:divsChild>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111361685">
      <w:bodyDiv w:val="1"/>
      <w:marLeft w:val="0"/>
      <w:marRight w:val="0"/>
      <w:marTop w:val="0"/>
      <w:marBottom w:val="0"/>
      <w:divBdr>
        <w:top w:val="none" w:sz="0" w:space="0" w:color="auto"/>
        <w:left w:val="none" w:sz="0" w:space="0" w:color="auto"/>
        <w:bottom w:val="none" w:sz="0" w:space="0" w:color="auto"/>
        <w:right w:val="none" w:sz="0" w:space="0" w:color="auto"/>
      </w:divBdr>
    </w:div>
    <w:div w:id="1154025968">
      <w:bodyDiv w:val="1"/>
      <w:marLeft w:val="0"/>
      <w:marRight w:val="0"/>
      <w:marTop w:val="0"/>
      <w:marBottom w:val="0"/>
      <w:divBdr>
        <w:top w:val="none" w:sz="0" w:space="0" w:color="auto"/>
        <w:left w:val="none" w:sz="0" w:space="0" w:color="auto"/>
        <w:bottom w:val="none" w:sz="0" w:space="0" w:color="auto"/>
        <w:right w:val="none" w:sz="0" w:space="0" w:color="auto"/>
      </w:divBdr>
    </w:div>
    <w:div w:id="1155609344">
      <w:bodyDiv w:val="1"/>
      <w:marLeft w:val="0"/>
      <w:marRight w:val="0"/>
      <w:marTop w:val="0"/>
      <w:marBottom w:val="0"/>
      <w:divBdr>
        <w:top w:val="none" w:sz="0" w:space="0" w:color="auto"/>
        <w:left w:val="none" w:sz="0" w:space="0" w:color="auto"/>
        <w:bottom w:val="none" w:sz="0" w:space="0" w:color="auto"/>
        <w:right w:val="none" w:sz="0" w:space="0" w:color="auto"/>
      </w:divBdr>
      <w:divsChild>
        <w:div w:id="493961165">
          <w:marLeft w:val="0"/>
          <w:marRight w:val="0"/>
          <w:marTop w:val="0"/>
          <w:marBottom w:val="0"/>
          <w:divBdr>
            <w:top w:val="none" w:sz="0" w:space="0" w:color="auto"/>
            <w:left w:val="none" w:sz="0" w:space="0" w:color="auto"/>
            <w:bottom w:val="none" w:sz="0" w:space="0" w:color="auto"/>
            <w:right w:val="none" w:sz="0" w:space="0" w:color="auto"/>
          </w:divBdr>
          <w:divsChild>
            <w:div w:id="667052280">
              <w:marLeft w:val="0"/>
              <w:marRight w:val="0"/>
              <w:marTop w:val="0"/>
              <w:marBottom w:val="0"/>
              <w:divBdr>
                <w:top w:val="none" w:sz="0" w:space="0" w:color="auto"/>
                <w:left w:val="none" w:sz="0" w:space="0" w:color="auto"/>
                <w:bottom w:val="none" w:sz="0" w:space="0" w:color="auto"/>
                <w:right w:val="none" w:sz="0" w:space="0" w:color="auto"/>
              </w:divBdr>
              <w:divsChild>
                <w:div w:id="503664763">
                  <w:marLeft w:val="0"/>
                  <w:marRight w:val="0"/>
                  <w:marTop w:val="0"/>
                  <w:marBottom w:val="0"/>
                  <w:divBdr>
                    <w:top w:val="none" w:sz="0" w:space="0" w:color="auto"/>
                    <w:left w:val="none" w:sz="0" w:space="0" w:color="auto"/>
                    <w:bottom w:val="none" w:sz="0" w:space="0" w:color="auto"/>
                    <w:right w:val="none" w:sz="0" w:space="0" w:color="auto"/>
                  </w:divBdr>
                  <w:divsChild>
                    <w:div w:id="36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1214">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73048688">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465192075">
      <w:bodyDiv w:val="1"/>
      <w:marLeft w:val="0"/>
      <w:marRight w:val="0"/>
      <w:marTop w:val="0"/>
      <w:marBottom w:val="0"/>
      <w:divBdr>
        <w:top w:val="none" w:sz="0" w:space="0" w:color="auto"/>
        <w:left w:val="none" w:sz="0" w:space="0" w:color="auto"/>
        <w:bottom w:val="none" w:sz="0" w:space="0" w:color="auto"/>
        <w:right w:val="none" w:sz="0" w:space="0" w:color="auto"/>
      </w:divBdr>
    </w:div>
    <w:div w:id="1484160549">
      <w:bodyDiv w:val="1"/>
      <w:marLeft w:val="0"/>
      <w:marRight w:val="0"/>
      <w:marTop w:val="0"/>
      <w:marBottom w:val="0"/>
      <w:divBdr>
        <w:top w:val="none" w:sz="0" w:space="0" w:color="auto"/>
        <w:left w:val="none" w:sz="0" w:space="0" w:color="auto"/>
        <w:bottom w:val="none" w:sz="0" w:space="0" w:color="auto"/>
        <w:right w:val="none" w:sz="0" w:space="0" w:color="auto"/>
      </w:divBdr>
    </w:div>
    <w:div w:id="1496258056">
      <w:bodyDiv w:val="1"/>
      <w:marLeft w:val="0"/>
      <w:marRight w:val="0"/>
      <w:marTop w:val="0"/>
      <w:marBottom w:val="0"/>
      <w:divBdr>
        <w:top w:val="none" w:sz="0" w:space="0" w:color="auto"/>
        <w:left w:val="none" w:sz="0" w:space="0" w:color="auto"/>
        <w:bottom w:val="none" w:sz="0" w:space="0" w:color="auto"/>
        <w:right w:val="none" w:sz="0" w:space="0" w:color="auto"/>
      </w:divBdr>
      <w:divsChild>
        <w:div w:id="1854761864">
          <w:marLeft w:val="0"/>
          <w:marRight w:val="0"/>
          <w:marTop w:val="0"/>
          <w:marBottom w:val="0"/>
          <w:divBdr>
            <w:top w:val="none" w:sz="0" w:space="0" w:color="auto"/>
            <w:left w:val="none" w:sz="0" w:space="0" w:color="auto"/>
            <w:bottom w:val="none" w:sz="0" w:space="0" w:color="auto"/>
            <w:right w:val="none" w:sz="0" w:space="0" w:color="auto"/>
          </w:divBdr>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19116208">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63359397">
      <w:bodyDiv w:val="1"/>
      <w:marLeft w:val="0"/>
      <w:marRight w:val="0"/>
      <w:marTop w:val="0"/>
      <w:marBottom w:val="0"/>
      <w:divBdr>
        <w:top w:val="none" w:sz="0" w:space="0" w:color="auto"/>
        <w:left w:val="none" w:sz="0" w:space="0" w:color="auto"/>
        <w:bottom w:val="none" w:sz="0" w:space="0" w:color="auto"/>
        <w:right w:val="none" w:sz="0" w:space="0" w:color="auto"/>
      </w:divBdr>
    </w:div>
    <w:div w:id="2081904298">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happytravels.com" TargetMode="External"/><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53C7B-3821-4A64-B054-1A828AB9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9</Pages>
  <Words>4137</Words>
  <Characters>2358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7663</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ABU SALEH MD NOMAN</cp:lastModifiedBy>
  <cp:revision>36</cp:revision>
  <cp:lastPrinted>2015-02-13T20:42:00Z</cp:lastPrinted>
  <dcterms:created xsi:type="dcterms:W3CDTF">2015-12-11T18:13:00Z</dcterms:created>
  <dcterms:modified xsi:type="dcterms:W3CDTF">2015-12-1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